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CE" w:rsidRPr="009501B1" w:rsidRDefault="005031CE" w:rsidP="006E4373">
      <w:pPr>
        <w:tabs>
          <w:tab w:val="left" w:pos="5823"/>
        </w:tabs>
        <w:spacing w:after="0" w:line="240" w:lineRule="auto"/>
        <w:ind w:hanging="567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2B6F9D" w:rsidRPr="009501B1" w:rsidRDefault="007B4CEA" w:rsidP="005A32AD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Staszó</w:t>
      </w:r>
      <w:r w:rsidR="004F66BC">
        <w:rPr>
          <w:rFonts w:ascii="Times New Roman" w:hAnsi="Times New Roman"/>
          <w:sz w:val="24"/>
          <w:szCs w:val="24"/>
        </w:rPr>
        <w:t>w, dn. 18</w:t>
      </w:r>
      <w:r w:rsidR="00A05A5E">
        <w:rPr>
          <w:rFonts w:ascii="Times New Roman" w:hAnsi="Times New Roman"/>
          <w:sz w:val="24"/>
          <w:szCs w:val="24"/>
        </w:rPr>
        <w:t>.02.201</w:t>
      </w:r>
      <w:r w:rsidR="00061A13">
        <w:rPr>
          <w:rFonts w:ascii="Times New Roman" w:hAnsi="Times New Roman"/>
          <w:sz w:val="24"/>
          <w:szCs w:val="24"/>
        </w:rPr>
        <w:t>9</w:t>
      </w:r>
      <w:r w:rsidR="005F1D80">
        <w:rPr>
          <w:rFonts w:ascii="Times New Roman" w:hAnsi="Times New Roman"/>
          <w:sz w:val="24"/>
          <w:szCs w:val="24"/>
        </w:rPr>
        <w:t xml:space="preserve"> </w:t>
      </w:r>
      <w:r w:rsidR="005A32AD" w:rsidRPr="009501B1">
        <w:rPr>
          <w:rFonts w:ascii="Times New Roman" w:hAnsi="Times New Roman"/>
          <w:sz w:val="24"/>
          <w:szCs w:val="24"/>
        </w:rPr>
        <w:t>r.</w:t>
      </w:r>
    </w:p>
    <w:p w:rsidR="00A51D46" w:rsidRPr="009501B1" w:rsidRDefault="002B1B2D" w:rsidP="00E05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1B1">
        <w:rPr>
          <w:rFonts w:ascii="Times New Roman" w:hAnsi="Times New Roman"/>
          <w:b/>
          <w:sz w:val="24"/>
          <w:szCs w:val="24"/>
        </w:rPr>
        <w:t xml:space="preserve">Zasady </w:t>
      </w:r>
      <w:r w:rsidR="00DA227A" w:rsidRPr="009501B1">
        <w:rPr>
          <w:rFonts w:ascii="Times New Roman" w:hAnsi="Times New Roman"/>
          <w:b/>
          <w:sz w:val="24"/>
          <w:szCs w:val="24"/>
        </w:rPr>
        <w:t xml:space="preserve">przyjmowania </w:t>
      </w:r>
      <w:r w:rsidR="000B62EA">
        <w:rPr>
          <w:rFonts w:ascii="Times New Roman" w:hAnsi="Times New Roman"/>
          <w:b/>
          <w:sz w:val="24"/>
          <w:szCs w:val="24"/>
        </w:rPr>
        <w:t xml:space="preserve">dzieci </w:t>
      </w:r>
      <w:r w:rsidR="00A51D46" w:rsidRPr="009501B1">
        <w:rPr>
          <w:rFonts w:ascii="Times New Roman" w:hAnsi="Times New Roman"/>
          <w:b/>
          <w:sz w:val="24"/>
          <w:szCs w:val="24"/>
        </w:rPr>
        <w:t xml:space="preserve">do klasy pierwszej </w:t>
      </w:r>
      <w:r w:rsidR="007C7B4D" w:rsidRPr="009501B1">
        <w:rPr>
          <w:rFonts w:ascii="Times New Roman" w:hAnsi="Times New Roman"/>
          <w:b/>
          <w:sz w:val="24"/>
          <w:szCs w:val="24"/>
        </w:rPr>
        <w:t xml:space="preserve"> </w:t>
      </w:r>
    </w:p>
    <w:p w:rsidR="00A44403" w:rsidRPr="009501B1" w:rsidRDefault="007420F5" w:rsidP="00453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1B1">
        <w:rPr>
          <w:rFonts w:ascii="Times New Roman" w:hAnsi="Times New Roman"/>
          <w:b/>
          <w:sz w:val="24"/>
          <w:szCs w:val="24"/>
        </w:rPr>
        <w:t xml:space="preserve"> Publicznej Szkoły</w:t>
      </w:r>
      <w:r w:rsidR="002D413A">
        <w:rPr>
          <w:rFonts w:ascii="Times New Roman" w:hAnsi="Times New Roman"/>
          <w:b/>
          <w:sz w:val="24"/>
          <w:szCs w:val="24"/>
        </w:rPr>
        <w:t xml:space="preserve"> Podstawowej nr 2 im. Ignacego </w:t>
      </w:r>
      <w:r w:rsidR="00A44403" w:rsidRPr="009501B1">
        <w:rPr>
          <w:rFonts w:ascii="Times New Roman" w:hAnsi="Times New Roman"/>
          <w:b/>
          <w:sz w:val="24"/>
          <w:szCs w:val="24"/>
        </w:rPr>
        <w:t>J</w:t>
      </w:r>
      <w:r w:rsidR="002D413A">
        <w:rPr>
          <w:rFonts w:ascii="Times New Roman" w:hAnsi="Times New Roman"/>
          <w:b/>
          <w:sz w:val="24"/>
          <w:szCs w:val="24"/>
        </w:rPr>
        <w:t>ana</w:t>
      </w:r>
      <w:r w:rsidR="00A44403" w:rsidRPr="009501B1">
        <w:rPr>
          <w:rFonts w:ascii="Times New Roman" w:hAnsi="Times New Roman"/>
          <w:b/>
          <w:sz w:val="24"/>
          <w:szCs w:val="24"/>
        </w:rPr>
        <w:t xml:space="preserve"> Paderewskiego</w:t>
      </w:r>
      <w:r w:rsidR="00781102">
        <w:rPr>
          <w:rFonts w:ascii="Times New Roman" w:hAnsi="Times New Roman"/>
          <w:b/>
          <w:sz w:val="24"/>
          <w:szCs w:val="24"/>
        </w:rPr>
        <w:t xml:space="preserve"> w Staszowie </w:t>
      </w:r>
    </w:p>
    <w:p w:rsidR="00A44403" w:rsidRPr="009501B1" w:rsidRDefault="00AC7993" w:rsidP="00453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1B1">
        <w:rPr>
          <w:rFonts w:ascii="Times New Roman" w:hAnsi="Times New Roman"/>
          <w:b/>
          <w:sz w:val="24"/>
          <w:szCs w:val="24"/>
        </w:rPr>
        <w:t>w</w:t>
      </w:r>
      <w:r w:rsidR="005646F8" w:rsidRPr="009501B1">
        <w:rPr>
          <w:rFonts w:ascii="Times New Roman" w:hAnsi="Times New Roman"/>
          <w:b/>
          <w:sz w:val="24"/>
          <w:szCs w:val="24"/>
        </w:rPr>
        <w:t xml:space="preserve"> rok</w:t>
      </w:r>
      <w:r w:rsidRPr="009501B1">
        <w:rPr>
          <w:rFonts w:ascii="Times New Roman" w:hAnsi="Times New Roman"/>
          <w:b/>
          <w:sz w:val="24"/>
          <w:szCs w:val="24"/>
        </w:rPr>
        <w:t>u</w:t>
      </w:r>
      <w:r w:rsidR="005646F8" w:rsidRPr="009501B1">
        <w:rPr>
          <w:rFonts w:ascii="Times New Roman" w:hAnsi="Times New Roman"/>
          <w:b/>
          <w:sz w:val="24"/>
          <w:szCs w:val="24"/>
        </w:rPr>
        <w:t xml:space="preserve"> szkolny</w:t>
      </w:r>
      <w:r w:rsidRPr="009501B1">
        <w:rPr>
          <w:rFonts w:ascii="Times New Roman" w:hAnsi="Times New Roman"/>
          <w:b/>
          <w:sz w:val="24"/>
          <w:szCs w:val="24"/>
        </w:rPr>
        <w:t>m</w:t>
      </w:r>
      <w:r w:rsidR="00061A13">
        <w:rPr>
          <w:rFonts w:ascii="Times New Roman" w:hAnsi="Times New Roman"/>
          <w:b/>
          <w:sz w:val="24"/>
          <w:szCs w:val="24"/>
        </w:rPr>
        <w:t xml:space="preserve"> 2019/2020</w:t>
      </w:r>
      <w:r w:rsidRPr="009501B1">
        <w:rPr>
          <w:rFonts w:ascii="Times New Roman" w:hAnsi="Times New Roman"/>
          <w:b/>
          <w:sz w:val="24"/>
          <w:szCs w:val="24"/>
        </w:rPr>
        <w:t xml:space="preserve"> </w:t>
      </w:r>
    </w:p>
    <w:p w:rsidR="002B6F9D" w:rsidRDefault="002B6F9D" w:rsidP="00C36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5939" w:rsidRPr="009501B1" w:rsidRDefault="00305939" w:rsidP="00C36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4403" w:rsidRPr="009501B1" w:rsidRDefault="00E46793" w:rsidP="00FF367B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CF262B">
        <w:rPr>
          <w:rFonts w:ascii="Times New Roman" w:hAnsi="Times New Roman"/>
          <w:b/>
          <w:sz w:val="28"/>
          <w:szCs w:val="28"/>
        </w:rPr>
        <w:t>I.</w:t>
      </w:r>
      <w:r w:rsidRPr="009501B1">
        <w:rPr>
          <w:rFonts w:ascii="Times New Roman" w:hAnsi="Times New Roman"/>
          <w:b/>
          <w:sz w:val="24"/>
          <w:szCs w:val="24"/>
        </w:rPr>
        <w:t xml:space="preserve"> </w:t>
      </w:r>
      <w:r w:rsidRPr="00CF262B">
        <w:rPr>
          <w:rFonts w:ascii="Times New Roman" w:hAnsi="Times New Roman"/>
          <w:b/>
          <w:sz w:val="28"/>
          <w:szCs w:val="28"/>
        </w:rPr>
        <w:t xml:space="preserve">Zasady </w:t>
      </w:r>
      <w:r w:rsidR="00A44403" w:rsidRPr="00CF262B">
        <w:rPr>
          <w:rFonts w:ascii="Times New Roman" w:hAnsi="Times New Roman"/>
          <w:b/>
          <w:sz w:val="28"/>
          <w:szCs w:val="28"/>
        </w:rPr>
        <w:t>opracowane na podstawie</w:t>
      </w:r>
      <w:r w:rsidR="00A44403" w:rsidRPr="009501B1">
        <w:rPr>
          <w:rFonts w:ascii="Times New Roman" w:hAnsi="Times New Roman"/>
          <w:b/>
          <w:sz w:val="24"/>
          <w:szCs w:val="24"/>
        </w:rPr>
        <w:t>:</w:t>
      </w:r>
    </w:p>
    <w:p w:rsidR="00DA227A" w:rsidRPr="00B36E22" w:rsidRDefault="00DA227A" w:rsidP="00B36E22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B36E22">
        <w:rPr>
          <w:rFonts w:ascii="Times New Roman" w:hAnsi="Times New Roman"/>
          <w:sz w:val="24"/>
          <w:szCs w:val="24"/>
        </w:rPr>
        <w:t xml:space="preserve">Ustawy </w:t>
      </w:r>
      <w:r w:rsidR="00C915E7" w:rsidRPr="00B36E22">
        <w:rPr>
          <w:rFonts w:ascii="Times New Roman" w:hAnsi="Times New Roman"/>
          <w:sz w:val="24"/>
          <w:szCs w:val="24"/>
        </w:rPr>
        <w:t xml:space="preserve">z dnia 14 grudnia 2016r., </w:t>
      </w:r>
      <w:r w:rsidR="00E05F6F" w:rsidRPr="00B36E22">
        <w:rPr>
          <w:rFonts w:ascii="Times New Roman" w:hAnsi="Times New Roman"/>
          <w:sz w:val="24"/>
          <w:szCs w:val="24"/>
        </w:rPr>
        <w:t xml:space="preserve">Prawo </w:t>
      </w:r>
      <w:r w:rsidR="003942AA" w:rsidRPr="00B36E22">
        <w:rPr>
          <w:rFonts w:ascii="Times New Roman" w:hAnsi="Times New Roman"/>
          <w:sz w:val="24"/>
          <w:szCs w:val="24"/>
        </w:rPr>
        <w:t>o</w:t>
      </w:r>
      <w:r w:rsidR="00E05F6F" w:rsidRPr="00B36E22">
        <w:rPr>
          <w:rFonts w:ascii="Times New Roman" w:hAnsi="Times New Roman"/>
          <w:sz w:val="24"/>
          <w:szCs w:val="24"/>
        </w:rPr>
        <w:t>światowe</w:t>
      </w:r>
      <w:r w:rsidR="00C915E7" w:rsidRPr="00B36E22">
        <w:rPr>
          <w:rFonts w:ascii="Times New Roman" w:hAnsi="Times New Roman"/>
          <w:sz w:val="24"/>
          <w:szCs w:val="24"/>
        </w:rPr>
        <w:t xml:space="preserve"> (Dz.U. z 201</w:t>
      </w:r>
      <w:r w:rsidR="00202DE5">
        <w:rPr>
          <w:rFonts w:ascii="Times New Roman" w:hAnsi="Times New Roman"/>
          <w:sz w:val="24"/>
          <w:szCs w:val="24"/>
        </w:rPr>
        <w:t>8r., poz. 996</w:t>
      </w:r>
      <w:r w:rsidR="00A05A5E">
        <w:rPr>
          <w:rFonts w:ascii="Times New Roman" w:hAnsi="Times New Roman"/>
          <w:sz w:val="24"/>
          <w:szCs w:val="24"/>
        </w:rPr>
        <w:t xml:space="preserve"> </w:t>
      </w:r>
      <w:r w:rsidR="00B36E22">
        <w:rPr>
          <w:rFonts w:ascii="Times New Roman" w:hAnsi="Times New Roman"/>
          <w:sz w:val="24"/>
          <w:szCs w:val="24"/>
        </w:rPr>
        <w:t>z późn. zm.</w:t>
      </w:r>
      <w:r w:rsidR="00C915E7" w:rsidRPr="00B36E22">
        <w:rPr>
          <w:rFonts w:ascii="Times New Roman" w:hAnsi="Times New Roman"/>
          <w:sz w:val="24"/>
          <w:szCs w:val="24"/>
        </w:rPr>
        <w:t>)</w:t>
      </w:r>
    </w:p>
    <w:p w:rsidR="00ED4AAA" w:rsidRPr="00ED4AAA" w:rsidRDefault="00C915E7" w:rsidP="000F47B8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ED4AAA">
        <w:rPr>
          <w:rFonts w:ascii="Times New Roman" w:hAnsi="Times New Roman"/>
          <w:sz w:val="24"/>
          <w:szCs w:val="24"/>
        </w:rPr>
        <w:t xml:space="preserve">Uchwały Nr XLI/359/17 </w:t>
      </w:r>
      <w:r w:rsidR="003942AA">
        <w:rPr>
          <w:rFonts w:ascii="Times New Roman" w:hAnsi="Times New Roman"/>
          <w:sz w:val="24"/>
          <w:szCs w:val="24"/>
        </w:rPr>
        <w:t xml:space="preserve">Rady Miejskiej w Staszowie </w:t>
      </w:r>
      <w:r w:rsidRPr="00ED4AAA">
        <w:rPr>
          <w:rFonts w:ascii="Times New Roman" w:hAnsi="Times New Roman"/>
          <w:sz w:val="24"/>
          <w:szCs w:val="24"/>
        </w:rPr>
        <w:t>z dnia 27</w:t>
      </w:r>
      <w:r w:rsidR="00DA227A" w:rsidRPr="00ED4AAA">
        <w:rPr>
          <w:rFonts w:ascii="Times New Roman" w:hAnsi="Times New Roman"/>
          <w:sz w:val="24"/>
          <w:szCs w:val="24"/>
        </w:rPr>
        <w:t xml:space="preserve"> </w:t>
      </w:r>
      <w:r w:rsidRPr="00ED4AAA">
        <w:rPr>
          <w:rFonts w:ascii="Times New Roman" w:hAnsi="Times New Roman"/>
          <w:sz w:val="24"/>
          <w:szCs w:val="24"/>
        </w:rPr>
        <w:t>marca 2017</w:t>
      </w:r>
      <w:r w:rsidR="00DA227A" w:rsidRPr="00ED4AAA">
        <w:rPr>
          <w:rFonts w:ascii="Times New Roman" w:hAnsi="Times New Roman"/>
          <w:sz w:val="24"/>
          <w:szCs w:val="24"/>
        </w:rPr>
        <w:t>r. w sprawie określenia kryteriów rekrutacji do publicznych szkół podstawowych dla których organem prowadzącym jest Gmina Staszów, określenia liczby punktów za każdy z tych kryteriów i dokumentów n</w:t>
      </w:r>
      <w:r w:rsidR="00ED4AAA">
        <w:rPr>
          <w:rFonts w:ascii="Times New Roman" w:hAnsi="Times New Roman"/>
          <w:sz w:val="24"/>
          <w:szCs w:val="24"/>
        </w:rPr>
        <w:t>iezbędnych do ich potwierdzenia.</w:t>
      </w:r>
    </w:p>
    <w:p w:rsidR="009C7A77" w:rsidRPr="00ED4AAA" w:rsidRDefault="00B36E22" w:rsidP="000F47B8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</w:t>
      </w:r>
      <w:r w:rsidR="00061A1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01</w:t>
      </w:r>
      <w:r w:rsidR="00061A13">
        <w:rPr>
          <w:rFonts w:ascii="Times New Roman" w:hAnsi="Times New Roman"/>
          <w:sz w:val="24"/>
          <w:szCs w:val="24"/>
        </w:rPr>
        <w:t>9</w:t>
      </w:r>
      <w:r w:rsidR="009C7A77" w:rsidRPr="00ED4AAA">
        <w:rPr>
          <w:rFonts w:ascii="Times New Roman" w:hAnsi="Times New Roman"/>
          <w:sz w:val="24"/>
          <w:szCs w:val="24"/>
        </w:rPr>
        <w:t xml:space="preserve"> Burmistrza </w:t>
      </w:r>
      <w:r w:rsidR="00061A13">
        <w:rPr>
          <w:rFonts w:ascii="Times New Roman" w:hAnsi="Times New Roman"/>
          <w:sz w:val="24"/>
          <w:szCs w:val="24"/>
        </w:rPr>
        <w:t>Miasta i Gminy Staszów z dnia 25</w:t>
      </w:r>
      <w:r w:rsidR="009C7A77" w:rsidRPr="00ED4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cznia</w:t>
      </w:r>
      <w:r w:rsidR="00C915E7" w:rsidRPr="00ED4AAA">
        <w:rPr>
          <w:rFonts w:ascii="Times New Roman" w:hAnsi="Times New Roman"/>
          <w:sz w:val="24"/>
          <w:szCs w:val="24"/>
        </w:rPr>
        <w:t xml:space="preserve"> 201</w:t>
      </w:r>
      <w:r w:rsidR="00061A13">
        <w:rPr>
          <w:rFonts w:ascii="Times New Roman" w:hAnsi="Times New Roman"/>
          <w:sz w:val="24"/>
          <w:szCs w:val="24"/>
        </w:rPr>
        <w:t>9</w:t>
      </w:r>
      <w:r w:rsidR="00C915E7" w:rsidRPr="00ED4AAA">
        <w:rPr>
          <w:rFonts w:ascii="Times New Roman" w:hAnsi="Times New Roman"/>
          <w:sz w:val="24"/>
          <w:szCs w:val="24"/>
        </w:rPr>
        <w:t xml:space="preserve">r., w sprawie określenia terminów przeprowadzenia postepowania rekrutacyjnego i postepowania uzupełniającego, </w:t>
      </w:r>
      <w:r w:rsidR="00A05A5E">
        <w:rPr>
          <w:rFonts w:ascii="Times New Roman" w:hAnsi="Times New Roman"/>
          <w:sz w:val="24"/>
          <w:szCs w:val="24"/>
        </w:rPr>
        <w:br/>
      </w:r>
      <w:r w:rsidR="00C915E7" w:rsidRPr="00ED4AAA">
        <w:rPr>
          <w:rFonts w:ascii="Times New Roman" w:hAnsi="Times New Roman"/>
          <w:sz w:val="24"/>
          <w:szCs w:val="24"/>
        </w:rPr>
        <w:t xml:space="preserve">w tym terminów składania </w:t>
      </w:r>
      <w:r w:rsidR="00651DB4">
        <w:rPr>
          <w:rFonts w:ascii="Times New Roman" w:hAnsi="Times New Roman"/>
          <w:sz w:val="24"/>
          <w:szCs w:val="24"/>
        </w:rPr>
        <w:t>dokumentów</w:t>
      </w:r>
      <w:r w:rsidR="00061A13">
        <w:rPr>
          <w:rFonts w:ascii="Times New Roman" w:hAnsi="Times New Roman"/>
          <w:sz w:val="24"/>
          <w:szCs w:val="24"/>
        </w:rPr>
        <w:t>, na rok szkolny 2019/</w:t>
      </w:r>
      <w:r w:rsidR="00C915E7" w:rsidRPr="00ED4AAA">
        <w:rPr>
          <w:rFonts w:ascii="Times New Roman" w:hAnsi="Times New Roman"/>
          <w:sz w:val="24"/>
          <w:szCs w:val="24"/>
        </w:rPr>
        <w:t>2</w:t>
      </w:r>
      <w:r w:rsidR="003942AA">
        <w:rPr>
          <w:rFonts w:ascii="Times New Roman" w:hAnsi="Times New Roman"/>
          <w:sz w:val="24"/>
          <w:szCs w:val="24"/>
        </w:rPr>
        <w:t>0</w:t>
      </w:r>
      <w:r w:rsidR="00061A13">
        <w:rPr>
          <w:rFonts w:ascii="Times New Roman" w:hAnsi="Times New Roman"/>
          <w:sz w:val="24"/>
          <w:szCs w:val="24"/>
        </w:rPr>
        <w:t>20</w:t>
      </w:r>
      <w:r w:rsidR="00C915E7" w:rsidRPr="00ED4AAA">
        <w:rPr>
          <w:rFonts w:ascii="Times New Roman" w:hAnsi="Times New Roman"/>
          <w:sz w:val="24"/>
          <w:szCs w:val="24"/>
        </w:rPr>
        <w:t xml:space="preserve"> do publicznych przedszkoli, oddziałów przedszkolnych w publicznych szkołach podstawowych i klas I publicznych szkół podstawowych, </w:t>
      </w:r>
      <w:r w:rsidR="009C7A77" w:rsidRPr="00ED4AAA">
        <w:rPr>
          <w:rFonts w:ascii="Times New Roman" w:hAnsi="Times New Roman"/>
          <w:sz w:val="24"/>
          <w:szCs w:val="24"/>
        </w:rPr>
        <w:t xml:space="preserve">dla których organem prowadzącym jest Gmina Staszów. </w:t>
      </w:r>
    </w:p>
    <w:p w:rsidR="00C3696D" w:rsidRPr="009501B1" w:rsidRDefault="00C3696D" w:rsidP="00543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410" w:rsidRPr="00CF262B" w:rsidRDefault="00A44403" w:rsidP="00071C0B">
      <w:pPr>
        <w:tabs>
          <w:tab w:val="left" w:pos="284"/>
        </w:tabs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  <w:r w:rsidRPr="00CF262B">
        <w:rPr>
          <w:rFonts w:ascii="Times New Roman" w:hAnsi="Times New Roman"/>
          <w:b/>
          <w:sz w:val="28"/>
          <w:szCs w:val="28"/>
        </w:rPr>
        <w:t>II. Do klasy pierwszej</w:t>
      </w:r>
      <w:r w:rsidR="00C474BE" w:rsidRPr="00CF262B">
        <w:rPr>
          <w:rFonts w:ascii="Times New Roman" w:hAnsi="Times New Roman"/>
          <w:b/>
          <w:sz w:val="28"/>
          <w:szCs w:val="28"/>
        </w:rPr>
        <w:t xml:space="preserve"> przyjmuje się</w:t>
      </w:r>
      <w:r w:rsidR="000E69FE" w:rsidRPr="00CF262B">
        <w:rPr>
          <w:rFonts w:ascii="Times New Roman" w:hAnsi="Times New Roman"/>
          <w:b/>
          <w:sz w:val="28"/>
          <w:szCs w:val="28"/>
        </w:rPr>
        <w:t>:</w:t>
      </w:r>
      <w:r w:rsidR="00C474BE" w:rsidRPr="00CF262B">
        <w:rPr>
          <w:rFonts w:ascii="Times New Roman" w:hAnsi="Times New Roman"/>
          <w:b/>
          <w:sz w:val="28"/>
          <w:szCs w:val="28"/>
        </w:rPr>
        <w:t xml:space="preserve"> </w:t>
      </w:r>
    </w:p>
    <w:p w:rsidR="00A25410" w:rsidRPr="009501B1" w:rsidRDefault="000E69FE" w:rsidP="00E5014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 xml:space="preserve">dzieci </w:t>
      </w:r>
      <w:r w:rsidR="00B6021D">
        <w:rPr>
          <w:rFonts w:ascii="Times New Roman" w:hAnsi="Times New Roman"/>
          <w:sz w:val="24"/>
          <w:szCs w:val="24"/>
        </w:rPr>
        <w:t>urodzone w roku 201</w:t>
      </w:r>
      <w:r w:rsidR="00061A13">
        <w:rPr>
          <w:rFonts w:ascii="Times New Roman" w:hAnsi="Times New Roman"/>
          <w:sz w:val="24"/>
          <w:szCs w:val="24"/>
        </w:rPr>
        <w:t>2</w:t>
      </w:r>
      <w:r w:rsidR="004B0FD8">
        <w:rPr>
          <w:rFonts w:ascii="Times New Roman" w:hAnsi="Times New Roman"/>
          <w:sz w:val="24"/>
          <w:szCs w:val="24"/>
        </w:rPr>
        <w:t xml:space="preserve"> </w:t>
      </w:r>
      <w:r w:rsidR="00C25E8B" w:rsidRPr="009501B1">
        <w:rPr>
          <w:rFonts w:ascii="Times New Roman" w:hAnsi="Times New Roman"/>
          <w:sz w:val="24"/>
          <w:szCs w:val="24"/>
        </w:rPr>
        <w:t>r.</w:t>
      </w:r>
      <w:r w:rsidR="00B6021D">
        <w:rPr>
          <w:rFonts w:ascii="Times New Roman" w:hAnsi="Times New Roman"/>
          <w:sz w:val="24"/>
          <w:szCs w:val="24"/>
        </w:rPr>
        <w:t>,</w:t>
      </w:r>
      <w:r w:rsidR="00EC67C9" w:rsidRPr="009501B1">
        <w:rPr>
          <w:rFonts w:ascii="Times New Roman" w:hAnsi="Times New Roman"/>
          <w:sz w:val="24"/>
          <w:szCs w:val="24"/>
        </w:rPr>
        <w:t xml:space="preserve"> i wcześniej,</w:t>
      </w:r>
      <w:r w:rsidR="00AC7993" w:rsidRPr="009501B1">
        <w:rPr>
          <w:rFonts w:ascii="Times New Roman" w:hAnsi="Times New Roman"/>
          <w:sz w:val="24"/>
          <w:szCs w:val="24"/>
        </w:rPr>
        <w:t xml:space="preserve"> którym</w:t>
      </w:r>
      <w:r w:rsidR="0019633C" w:rsidRPr="009501B1">
        <w:rPr>
          <w:rFonts w:ascii="Times New Roman" w:hAnsi="Times New Roman"/>
          <w:sz w:val="24"/>
          <w:szCs w:val="24"/>
        </w:rPr>
        <w:t xml:space="preserve"> </w:t>
      </w:r>
      <w:r w:rsidR="00EC67C9" w:rsidRPr="009501B1">
        <w:rPr>
          <w:rFonts w:ascii="Times New Roman" w:hAnsi="Times New Roman"/>
          <w:sz w:val="24"/>
          <w:szCs w:val="24"/>
        </w:rPr>
        <w:t xml:space="preserve">w poprzednich latach szkolnych </w:t>
      </w:r>
      <w:r w:rsidR="0019633C" w:rsidRPr="009501B1">
        <w:rPr>
          <w:rFonts w:ascii="Times New Roman" w:hAnsi="Times New Roman"/>
          <w:sz w:val="24"/>
          <w:szCs w:val="24"/>
        </w:rPr>
        <w:t>odroczono</w:t>
      </w:r>
      <w:r w:rsidR="0073117E" w:rsidRPr="009501B1">
        <w:rPr>
          <w:rFonts w:ascii="Times New Roman" w:hAnsi="Times New Roman"/>
          <w:sz w:val="24"/>
          <w:szCs w:val="24"/>
        </w:rPr>
        <w:t xml:space="preserve"> </w:t>
      </w:r>
      <w:r w:rsidR="00B85FEF" w:rsidRPr="009501B1">
        <w:rPr>
          <w:rFonts w:ascii="Times New Roman" w:hAnsi="Times New Roman"/>
          <w:sz w:val="24"/>
          <w:szCs w:val="24"/>
        </w:rPr>
        <w:t xml:space="preserve">rozpoczęcia spełniania </w:t>
      </w:r>
      <w:r w:rsidR="00A44403" w:rsidRPr="009501B1">
        <w:rPr>
          <w:rFonts w:ascii="Times New Roman" w:hAnsi="Times New Roman"/>
          <w:sz w:val="24"/>
          <w:szCs w:val="24"/>
        </w:rPr>
        <w:t>obowiązku szkolnego</w:t>
      </w:r>
      <w:r w:rsidR="00AC7993" w:rsidRPr="009501B1">
        <w:rPr>
          <w:rFonts w:ascii="Times New Roman" w:hAnsi="Times New Roman"/>
          <w:sz w:val="24"/>
          <w:szCs w:val="24"/>
        </w:rPr>
        <w:t xml:space="preserve">. </w:t>
      </w:r>
    </w:p>
    <w:p w:rsidR="004931DF" w:rsidRPr="009501B1" w:rsidRDefault="004931DF" w:rsidP="00E5014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dzieci 6-letnie w stosunku, do których podjęto decyzję o wcześniejszym rozpoczęciu spełniania obowiązku sz</w:t>
      </w:r>
      <w:r w:rsidR="00B6021D">
        <w:rPr>
          <w:rFonts w:ascii="Times New Roman" w:hAnsi="Times New Roman"/>
          <w:sz w:val="24"/>
          <w:szCs w:val="24"/>
        </w:rPr>
        <w:t>kolnego – dzieci urodzone w 201</w:t>
      </w:r>
      <w:r w:rsidR="00061A13">
        <w:rPr>
          <w:rFonts w:ascii="Times New Roman" w:hAnsi="Times New Roman"/>
          <w:sz w:val="24"/>
          <w:szCs w:val="24"/>
        </w:rPr>
        <w:t>3</w:t>
      </w:r>
      <w:r w:rsidR="003942AA">
        <w:rPr>
          <w:rFonts w:ascii="Times New Roman" w:hAnsi="Times New Roman"/>
          <w:sz w:val="24"/>
          <w:szCs w:val="24"/>
        </w:rPr>
        <w:t xml:space="preserve"> </w:t>
      </w:r>
      <w:r w:rsidRPr="009501B1">
        <w:rPr>
          <w:rFonts w:ascii="Times New Roman" w:hAnsi="Times New Roman"/>
          <w:sz w:val="24"/>
          <w:szCs w:val="24"/>
        </w:rPr>
        <w:t>r.</w:t>
      </w:r>
    </w:p>
    <w:p w:rsidR="00B6021D" w:rsidRDefault="00B6021D" w:rsidP="001C3AEB">
      <w:pPr>
        <w:spacing w:after="0" w:line="240" w:lineRule="auto"/>
        <w:ind w:left="-142" w:hanging="284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</w:p>
    <w:p w:rsidR="00A44403" w:rsidRPr="00827150" w:rsidRDefault="00EA027D" w:rsidP="001C3AEB">
      <w:pPr>
        <w:spacing w:after="0" w:line="240" w:lineRule="auto"/>
        <w:ind w:left="-142" w:hanging="284"/>
        <w:jc w:val="both"/>
        <w:rPr>
          <w:rFonts w:ascii="Times New Roman" w:hAnsi="Times New Roman"/>
          <w:b/>
          <w:sz w:val="28"/>
          <w:szCs w:val="28"/>
        </w:rPr>
      </w:pPr>
      <w:r w:rsidRPr="00827150">
        <w:rPr>
          <w:rFonts w:ascii="Times New Roman" w:hAnsi="Times New Roman"/>
          <w:b/>
          <w:sz w:val="28"/>
          <w:szCs w:val="28"/>
        </w:rPr>
        <w:t>I</w:t>
      </w:r>
      <w:r w:rsidR="00DB44A9">
        <w:rPr>
          <w:rFonts w:ascii="Times New Roman" w:hAnsi="Times New Roman"/>
          <w:b/>
          <w:sz w:val="28"/>
          <w:szCs w:val="28"/>
        </w:rPr>
        <w:t>II</w:t>
      </w:r>
      <w:r w:rsidR="00A44403" w:rsidRPr="00827150">
        <w:rPr>
          <w:rFonts w:ascii="Times New Roman" w:hAnsi="Times New Roman"/>
          <w:b/>
          <w:sz w:val="28"/>
          <w:szCs w:val="28"/>
        </w:rPr>
        <w:t>. Do kl</w:t>
      </w:r>
      <w:r w:rsidR="00763A72" w:rsidRPr="00827150">
        <w:rPr>
          <w:rFonts w:ascii="Times New Roman" w:hAnsi="Times New Roman"/>
          <w:b/>
          <w:sz w:val="28"/>
          <w:szCs w:val="28"/>
        </w:rPr>
        <w:t>asy pierwszej</w:t>
      </w:r>
      <w:r w:rsidR="00A44403" w:rsidRPr="00827150">
        <w:rPr>
          <w:rFonts w:ascii="Times New Roman" w:hAnsi="Times New Roman"/>
          <w:b/>
          <w:sz w:val="28"/>
          <w:szCs w:val="28"/>
        </w:rPr>
        <w:t xml:space="preserve"> przyjmuje się: </w:t>
      </w:r>
    </w:p>
    <w:p w:rsidR="00FF23E4" w:rsidRPr="009501B1" w:rsidRDefault="006E3A9D" w:rsidP="00E5014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b/>
          <w:sz w:val="24"/>
          <w:szCs w:val="24"/>
        </w:rPr>
        <w:t>Z</w:t>
      </w:r>
      <w:r w:rsidR="00A44403" w:rsidRPr="009501B1">
        <w:rPr>
          <w:rFonts w:ascii="Times New Roman" w:hAnsi="Times New Roman"/>
          <w:b/>
          <w:sz w:val="24"/>
          <w:szCs w:val="24"/>
        </w:rPr>
        <w:t xml:space="preserve"> urzędu</w:t>
      </w:r>
      <w:r w:rsidR="00112223" w:rsidRPr="009501B1">
        <w:rPr>
          <w:rFonts w:ascii="Times New Roman" w:hAnsi="Times New Roman"/>
          <w:b/>
          <w:sz w:val="24"/>
          <w:szCs w:val="24"/>
        </w:rPr>
        <w:t xml:space="preserve"> -</w:t>
      </w:r>
      <w:r w:rsidR="00112223" w:rsidRPr="009501B1">
        <w:rPr>
          <w:rFonts w:ascii="Times New Roman" w:hAnsi="Times New Roman"/>
          <w:sz w:val="24"/>
          <w:szCs w:val="24"/>
        </w:rPr>
        <w:t xml:space="preserve"> </w:t>
      </w:r>
      <w:r w:rsidR="0045637A" w:rsidRPr="009501B1">
        <w:rPr>
          <w:rFonts w:ascii="Times New Roman" w:hAnsi="Times New Roman"/>
          <w:sz w:val="24"/>
          <w:szCs w:val="24"/>
        </w:rPr>
        <w:t xml:space="preserve">dzieci, o których mowa w </w:t>
      </w:r>
      <w:r w:rsidR="0045637A" w:rsidRPr="009501B1">
        <w:rPr>
          <w:rFonts w:ascii="Times New Roman" w:hAnsi="Times New Roman"/>
          <w:b/>
          <w:sz w:val="24"/>
          <w:szCs w:val="24"/>
        </w:rPr>
        <w:t>pkt. II</w:t>
      </w:r>
      <w:r w:rsidR="00402995" w:rsidRPr="009501B1">
        <w:rPr>
          <w:rFonts w:ascii="Times New Roman" w:hAnsi="Times New Roman"/>
          <w:b/>
          <w:sz w:val="24"/>
          <w:szCs w:val="24"/>
        </w:rPr>
        <w:t xml:space="preserve"> ppkt.1</w:t>
      </w:r>
      <w:r w:rsidR="00E87B9E" w:rsidRPr="009501B1">
        <w:rPr>
          <w:rFonts w:ascii="Times New Roman" w:hAnsi="Times New Roman"/>
          <w:b/>
          <w:sz w:val="24"/>
          <w:szCs w:val="24"/>
        </w:rPr>
        <w:t xml:space="preserve"> </w:t>
      </w:r>
      <w:r w:rsidR="00402995" w:rsidRPr="009501B1">
        <w:rPr>
          <w:rFonts w:ascii="Times New Roman" w:hAnsi="Times New Roman"/>
          <w:b/>
          <w:sz w:val="24"/>
          <w:szCs w:val="24"/>
        </w:rPr>
        <w:t>z</w:t>
      </w:r>
      <w:r w:rsidR="00112223" w:rsidRPr="009501B1">
        <w:rPr>
          <w:rFonts w:ascii="Times New Roman" w:hAnsi="Times New Roman"/>
          <w:b/>
          <w:sz w:val="24"/>
          <w:szCs w:val="24"/>
        </w:rPr>
        <w:t xml:space="preserve">amieszkałe </w:t>
      </w:r>
      <w:r w:rsidR="00E80542" w:rsidRPr="009501B1">
        <w:rPr>
          <w:rFonts w:ascii="Times New Roman" w:hAnsi="Times New Roman"/>
          <w:b/>
          <w:sz w:val="24"/>
          <w:szCs w:val="24"/>
        </w:rPr>
        <w:t>w obwodzie szkoły</w:t>
      </w:r>
      <w:r w:rsidR="00E80542" w:rsidRPr="009501B1">
        <w:rPr>
          <w:rFonts w:ascii="Times New Roman" w:hAnsi="Times New Roman"/>
          <w:sz w:val="24"/>
          <w:szCs w:val="24"/>
        </w:rPr>
        <w:t xml:space="preserve">, </w:t>
      </w:r>
    </w:p>
    <w:p w:rsidR="001C3AEB" w:rsidRPr="009501B1" w:rsidRDefault="001C3AEB" w:rsidP="00E5014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ro</w:t>
      </w:r>
      <w:r w:rsidR="00FF23E4" w:rsidRPr="009501B1">
        <w:rPr>
          <w:rFonts w:ascii="Times New Roman" w:hAnsi="Times New Roman"/>
          <w:sz w:val="24"/>
          <w:szCs w:val="24"/>
        </w:rPr>
        <w:t>dzice/praw</w:t>
      </w:r>
      <w:r w:rsidR="00CB7A78">
        <w:rPr>
          <w:rFonts w:ascii="Times New Roman" w:hAnsi="Times New Roman"/>
          <w:sz w:val="24"/>
          <w:szCs w:val="24"/>
        </w:rPr>
        <w:t>n</w:t>
      </w:r>
      <w:r w:rsidR="00FF23E4" w:rsidRPr="009501B1">
        <w:rPr>
          <w:rFonts w:ascii="Times New Roman" w:hAnsi="Times New Roman"/>
          <w:sz w:val="24"/>
          <w:szCs w:val="24"/>
        </w:rPr>
        <w:t>i opiekuno</w:t>
      </w:r>
      <w:r w:rsidR="00E80542" w:rsidRPr="009501B1">
        <w:rPr>
          <w:rFonts w:ascii="Times New Roman" w:hAnsi="Times New Roman"/>
          <w:sz w:val="24"/>
          <w:szCs w:val="24"/>
        </w:rPr>
        <w:t>w</w:t>
      </w:r>
      <w:r w:rsidR="00FF23E4" w:rsidRPr="009501B1">
        <w:rPr>
          <w:rFonts w:ascii="Times New Roman" w:hAnsi="Times New Roman"/>
          <w:sz w:val="24"/>
          <w:szCs w:val="24"/>
        </w:rPr>
        <w:t>ie dokonują zgłoszenia dziecka</w:t>
      </w:r>
      <w:r w:rsidR="003713FE" w:rsidRPr="009501B1">
        <w:rPr>
          <w:rFonts w:ascii="Times New Roman" w:hAnsi="Times New Roman"/>
          <w:sz w:val="24"/>
          <w:szCs w:val="24"/>
        </w:rPr>
        <w:t>,</w:t>
      </w:r>
    </w:p>
    <w:p w:rsidR="00B6021D" w:rsidRPr="00F67C0B" w:rsidRDefault="007328EF" w:rsidP="00F67C0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d</w:t>
      </w:r>
      <w:r w:rsidR="00B85FEF" w:rsidRPr="009501B1">
        <w:rPr>
          <w:rFonts w:ascii="Times New Roman" w:hAnsi="Times New Roman"/>
          <w:sz w:val="24"/>
          <w:szCs w:val="24"/>
        </w:rPr>
        <w:t>opełnienie obowiązku zgłoszenia dziecka następuje poprzez</w:t>
      </w:r>
      <w:r w:rsidRPr="009501B1">
        <w:rPr>
          <w:rFonts w:ascii="Times New Roman" w:hAnsi="Times New Roman"/>
          <w:sz w:val="24"/>
          <w:szCs w:val="24"/>
        </w:rPr>
        <w:t xml:space="preserve"> złożenie</w:t>
      </w:r>
      <w:r w:rsidR="001D6EE1">
        <w:rPr>
          <w:rFonts w:ascii="Times New Roman" w:hAnsi="Times New Roman"/>
          <w:sz w:val="24"/>
          <w:szCs w:val="24"/>
        </w:rPr>
        <w:t xml:space="preserve"> </w:t>
      </w:r>
      <w:r w:rsidR="00265180" w:rsidRPr="009501B1">
        <w:rPr>
          <w:rFonts w:ascii="Times New Roman" w:hAnsi="Times New Roman"/>
          <w:sz w:val="24"/>
          <w:szCs w:val="24"/>
        </w:rPr>
        <w:t>w sekretariacie szkoły</w:t>
      </w:r>
      <w:r w:rsidR="00B85FEF" w:rsidRPr="009501B1">
        <w:rPr>
          <w:rFonts w:ascii="Times New Roman" w:hAnsi="Times New Roman"/>
          <w:sz w:val="24"/>
          <w:szCs w:val="24"/>
        </w:rPr>
        <w:t xml:space="preserve"> </w:t>
      </w:r>
      <w:r w:rsidR="00AC2134" w:rsidRPr="009501B1">
        <w:rPr>
          <w:rFonts w:ascii="Times New Roman" w:hAnsi="Times New Roman"/>
          <w:sz w:val="24"/>
          <w:szCs w:val="24"/>
        </w:rPr>
        <w:t>„</w:t>
      </w:r>
      <w:r w:rsidR="00B85FEF" w:rsidRPr="009501B1">
        <w:rPr>
          <w:rFonts w:ascii="Times New Roman" w:hAnsi="Times New Roman"/>
          <w:i/>
          <w:sz w:val="24"/>
          <w:szCs w:val="24"/>
        </w:rPr>
        <w:t xml:space="preserve">Karty zgłoszenia dziecka do klasy pierwszej szkoły </w:t>
      </w:r>
      <w:r w:rsidR="00C93FC1" w:rsidRPr="009501B1">
        <w:rPr>
          <w:rFonts w:ascii="Times New Roman" w:hAnsi="Times New Roman"/>
          <w:i/>
          <w:sz w:val="24"/>
          <w:szCs w:val="24"/>
        </w:rPr>
        <w:t xml:space="preserve"> </w:t>
      </w:r>
      <w:r w:rsidR="00B85FEF" w:rsidRPr="009501B1">
        <w:rPr>
          <w:rFonts w:ascii="Times New Roman" w:hAnsi="Times New Roman"/>
          <w:i/>
          <w:sz w:val="24"/>
          <w:szCs w:val="24"/>
        </w:rPr>
        <w:t>podstawowe</w:t>
      </w:r>
      <w:r w:rsidR="00E97EDA" w:rsidRPr="009501B1">
        <w:rPr>
          <w:rFonts w:ascii="Times New Roman" w:hAnsi="Times New Roman"/>
          <w:i/>
          <w:sz w:val="24"/>
          <w:szCs w:val="24"/>
        </w:rPr>
        <w:t>j</w:t>
      </w:r>
      <w:r w:rsidR="00AC2134" w:rsidRPr="009501B1">
        <w:rPr>
          <w:rFonts w:ascii="Times New Roman" w:hAnsi="Times New Roman"/>
          <w:i/>
          <w:sz w:val="24"/>
          <w:szCs w:val="24"/>
        </w:rPr>
        <w:t>”</w:t>
      </w:r>
      <w:r w:rsidR="00F67C0B">
        <w:rPr>
          <w:rFonts w:ascii="Times New Roman" w:hAnsi="Times New Roman"/>
          <w:sz w:val="24"/>
          <w:szCs w:val="24"/>
        </w:rPr>
        <w:t xml:space="preserve"> wraz z załącznikiem, tj.:</w:t>
      </w:r>
      <w:r w:rsidR="00491008" w:rsidRPr="00F67C0B">
        <w:rPr>
          <w:rFonts w:ascii="Times New Roman" w:hAnsi="Times New Roman"/>
          <w:sz w:val="24"/>
          <w:szCs w:val="24"/>
        </w:rPr>
        <w:t xml:space="preserve"> </w:t>
      </w:r>
      <w:r w:rsidR="00B6021D" w:rsidRPr="00F67C0B">
        <w:rPr>
          <w:rFonts w:ascii="Times New Roman" w:hAnsi="Times New Roman"/>
          <w:sz w:val="24"/>
          <w:szCs w:val="24"/>
        </w:rPr>
        <w:t xml:space="preserve">oświadczenie </w:t>
      </w:r>
      <w:r w:rsidR="00A05A5E">
        <w:rPr>
          <w:rFonts w:ascii="Times New Roman" w:hAnsi="Times New Roman"/>
          <w:sz w:val="24"/>
          <w:szCs w:val="24"/>
        </w:rPr>
        <w:br/>
      </w:r>
      <w:r w:rsidR="00B6021D" w:rsidRPr="00F67C0B">
        <w:rPr>
          <w:rFonts w:ascii="Times New Roman" w:hAnsi="Times New Roman"/>
          <w:sz w:val="24"/>
          <w:szCs w:val="24"/>
        </w:rPr>
        <w:t>o miejscu zamieszkania rodziców kandydata i kandydata,</w:t>
      </w:r>
    </w:p>
    <w:p w:rsidR="00B6021D" w:rsidRDefault="008E6804" w:rsidP="00B6021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6021D">
        <w:rPr>
          <w:rFonts w:ascii="Times New Roman" w:hAnsi="Times New Roman"/>
          <w:sz w:val="24"/>
          <w:szCs w:val="24"/>
        </w:rPr>
        <w:t>) złożenie na odpowiednim druku informacji dodatkowych wraz z załącznikami</w:t>
      </w:r>
    </w:p>
    <w:p w:rsidR="00491008" w:rsidRDefault="00F67C0B" w:rsidP="00491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1008">
        <w:rPr>
          <w:rFonts w:ascii="Times New Roman" w:hAnsi="Times New Roman"/>
          <w:sz w:val="24"/>
          <w:szCs w:val="24"/>
        </w:rPr>
        <w:t xml:space="preserve">- </w:t>
      </w:r>
      <w:r w:rsidR="00491008" w:rsidRPr="00491008">
        <w:rPr>
          <w:rFonts w:ascii="Times New Roman" w:hAnsi="Times New Roman"/>
          <w:sz w:val="24"/>
          <w:szCs w:val="24"/>
        </w:rPr>
        <w:t>skrócony odpis aktu urodzenia lub inny dokument potwierdzający tożsamość dziecka (</w:t>
      </w:r>
      <w:r w:rsidR="00121678">
        <w:rPr>
          <w:rFonts w:ascii="Times New Roman" w:hAnsi="Times New Roman"/>
          <w:sz w:val="24"/>
          <w:szCs w:val="24"/>
        </w:rPr>
        <w:t xml:space="preserve">do </w:t>
      </w:r>
      <w:r w:rsidR="00491008" w:rsidRPr="00491008">
        <w:rPr>
          <w:rFonts w:ascii="Times New Roman" w:hAnsi="Times New Roman"/>
          <w:sz w:val="24"/>
          <w:szCs w:val="24"/>
        </w:rPr>
        <w:t>wglądu)</w:t>
      </w:r>
    </w:p>
    <w:p w:rsidR="00F67C0B" w:rsidRPr="00491008" w:rsidRDefault="00491008" w:rsidP="004F66BC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491008">
        <w:rPr>
          <w:rFonts w:ascii="Times New Roman" w:hAnsi="Times New Roman"/>
          <w:sz w:val="24"/>
          <w:szCs w:val="24"/>
        </w:rPr>
        <w:t>zdjęcie do legitymacji szkolnej.</w:t>
      </w:r>
    </w:p>
    <w:p w:rsidR="00B6021D" w:rsidRPr="00B6021D" w:rsidRDefault="00B6021D" w:rsidP="00B6021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36E" w:rsidRPr="009501B1" w:rsidRDefault="006E3A9D" w:rsidP="00E5014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b/>
          <w:sz w:val="24"/>
          <w:szCs w:val="24"/>
        </w:rPr>
        <w:t>N</w:t>
      </w:r>
      <w:r w:rsidR="00B80B0F" w:rsidRPr="009501B1">
        <w:rPr>
          <w:rFonts w:ascii="Times New Roman" w:hAnsi="Times New Roman"/>
          <w:b/>
          <w:sz w:val="24"/>
          <w:szCs w:val="24"/>
        </w:rPr>
        <w:t xml:space="preserve">a wniosek rodziców/prawnych opiekunów - </w:t>
      </w:r>
      <w:r w:rsidR="00B80B0F" w:rsidRPr="009501B1">
        <w:rPr>
          <w:rFonts w:ascii="Times New Roman" w:hAnsi="Times New Roman"/>
          <w:sz w:val="24"/>
          <w:szCs w:val="24"/>
        </w:rPr>
        <w:t xml:space="preserve">dzieci, o których mowa </w:t>
      </w:r>
      <w:r w:rsidR="00B80B0F" w:rsidRPr="009501B1">
        <w:rPr>
          <w:rFonts w:ascii="Times New Roman" w:hAnsi="Times New Roman"/>
          <w:b/>
          <w:sz w:val="24"/>
          <w:szCs w:val="24"/>
        </w:rPr>
        <w:t>w pkt. II</w:t>
      </w:r>
      <w:r w:rsidR="00C923D2" w:rsidRPr="009501B1">
        <w:rPr>
          <w:rFonts w:ascii="Times New Roman" w:hAnsi="Times New Roman"/>
          <w:b/>
          <w:sz w:val="24"/>
          <w:szCs w:val="24"/>
        </w:rPr>
        <w:t xml:space="preserve"> ppkt. </w:t>
      </w:r>
      <w:r w:rsidR="00402995" w:rsidRPr="009501B1">
        <w:rPr>
          <w:rFonts w:ascii="Times New Roman" w:hAnsi="Times New Roman"/>
          <w:b/>
          <w:sz w:val="24"/>
          <w:szCs w:val="24"/>
        </w:rPr>
        <w:t>2</w:t>
      </w:r>
      <w:r w:rsidR="00B80B0F" w:rsidRPr="009501B1">
        <w:rPr>
          <w:rFonts w:ascii="Times New Roman" w:hAnsi="Times New Roman"/>
          <w:sz w:val="24"/>
          <w:szCs w:val="24"/>
        </w:rPr>
        <w:t xml:space="preserve"> </w:t>
      </w:r>
      <w:r w:rsidR="00B80B0F" w:rsidRPr="009501B1">
        <w:rPr>
          <w:rFonts w:ascii="Times New Roman" w:hAnsi="Times New Roman"/>
          <w:b/>
          <w:sz w:val="24"/>
          <w:szCs w:val="24"/>
        </w:rPr>
        <w:t xml:space="preserve">zamieszkałe </w:t>
      </w:r>
      <w:r w:rsidR="00A05A5E">
        <w:rPr>
          <w:rFonts w:ascii="Times New Roman" w:hAnsi="Times New Roman"/>
          <w:b/>
          <w:sz w:val="24"/>
          <w:szCs w:val="24"/>
        </w:rPr>
        <w:br/>
      </w:r>
      <w:r w:rsidR="00B80B0F" w:rsidRPr="009501B1">
        <w:rPr>
          <w:rFonts w:ascii="Times New Roman" w:hAnsi="Times New Roman"/>
          <w:b/>
          <w:sz w:val="24"/>
          <w:szCs w:val="24"/>
        </w:rPr>
        <w:t xml:space="preserve">w obwodzie </w:t>
      </w:r>
      <w:r w:rsidR="00FA44E8" w:rsidRPr="009501B1">
        <w:rPr>
          <w:rFonts w:ascii="Times New Roman" w:hAnsi="Times New Roman"/>
          <w:b/>
          <w:sz w:val="24"/>
          <w:szCs w:val="24"/>
        </w:rPr>
        <w:t>szkoły</w:t>
      </w:r>
      <w:r w:rsidR="00FA44E8" w:rsidRPr="009501B1">
        <w:rPr>
          <w:rFonts w:ascii="Times New Roman" w:hAnsi="Times New Roman"/>
          <w:sz w:val="24"/>
          <w:szCs w:val="24"/>
        </w:rPr>
        <w:t xml:space="preserve">. </w:t>
      </w:r>
    </w:p>
    <w:p w:rsidR="00C3696D" w:rsidRPr="009501B1" w:rsidRDefault="00345024" w:rsidP="00E5014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r</w:t>
      </w:r>
      <w:r w:rsidR="00FA44E8" w:rsidRPr="009501B1">
        <w:rPr>
          <w:rFonts w:ascii="Times New Roman" w:hAnsi="Times New Roman"/>
          <w:sz w:val="24"/>
          <w:szCs w:val="24"/>
        </w:rPr>
        <w:t>odzice/prawni opiekunowie składają</w:t>
      </w:r>
      <w:r w:rsidR="00FB4779" w:rsidRPr="009501B1">
        <w:rPr>
          <w:rFonts w:ascii="Times New Roman" w:hAnsi="Times New Roman"/>
          <w:sz w:val="24"/>
          <w:szCs w:val="24"/>
        </w:rPr>
        <w:t xml:space="preserve"> </w:t>
      </w:r>
      <w:r w:rsidR="00FA44E8" w:rsidRPr="009501B1">
        <w:rPr>
          <w:rFonts w:ascii="Times New Roman" w:hAnsi="Times New Roman"/>
          <w:sz w:val="24"/>
          <w:szCs w:val="24"/>
        </w:rPr>
        <w:t xml:space="preserve"> </w:t>
      </w:r>
      <w:r w:rsidR="00FA44E8" w:rsidRPr="009501B1">
        <w:rPr>
          <w:rFonts w:ascii="Times New Roman" w:hAnsi="Times New Roman"/>
          <w:i/>
          <w:sz w:val="24"/>
          <w:szCs w:val="24"/>
        </w:rPr>
        <w:t>Wniosek o przyj</w:t>
      </w:r>
      <w:r w:rsidR="000A2937" w:rsidRPr="009501B1">
        <w:rPr>
          <w:rFonts w:ascii="Times New Roman" w:hAnsi="Times New Roman"/>
          <w:i/>
          <w:sz w:val="24"/>
          <w:szCs w:val="24"/>
        </w:rPr>
        <w:t xml:space="preserve">ęcie dziecka do klasy pierwszej </w:t>
      </w:r>
      <w:r w:rsidR="00FA44E8" w:rsidRPr="009501B1">
        <w:rPr>
          <w:rFonts w:ascii="Times New Roman" w:hAnsi="Times New Roman"/>
          <w:i/>
          <w:sz w:val="24"/>
          <w:szCs w:val="24"/>
        </w:rPr>
        <w:t>szkoły podstawowej</w:t>
      </w:r>
      <w:r w:rsidR="00CB7A78">
        <w:rPr>
          <w:rFonts w:ascii="Times New Roman" w:hAnsi="Times New Roman"/>
          <w:i/>
          <w:sz w:val="24"/>
          <w:szCs w:val="24"/>
        </w:rPr>
        <w:t xml:space="preserve"> </w:t>
      </w:r>
      <w:r w:rsidR="008E6804">
        <w:rPr>
          <w:rFonts w:ascii="Times New Roman" w:hAnsi="Times New Roman"/>
          <w:i/>
          <w:sz w:val="24"/>
          <w:szCs w:val="24"/>
        </w:rPr>
        <w:t>na rok szkolny 20</w:t>
      </w:r>
      <w:r w:rsidR="00061A13">
        <w:rPr>
          <w:rFonts w:ascii="Times New Roman" w:hAnsi="Times New Roman"/>
          <w:i/>
          <w:sz w:val="24"/>
          <w:szCs w:val="24"/>
        </w:rPr>
        <w:t>19/2020</w:t>
      </w:r>
      <w:r w:rsidR="005A32AD" w:rsidRPr="009501B1">
        <w:rPr>
          <w:rFonts w:ascii="Times New Roman" w:hAnsi="Times New Roman"/>
          <w:i/>
          <w:sz w:val="24"/>
          <w:szCs w:val="24"/>
        </w:rPr>
        <w:t xml:space="preserve"> </w:t>
      </w:r>
      <w:r w:rsidR="00DF0EB7" w:rsidRPr="00DF0EB7">
        <w:rPr>
          <w:rFonts w:ascii="Times New Roman" w:hAnsi="Times New Roman"/>
          <w:b/>
          <w:sz w:val="24"/>
          <w:szCs w:val="24"/>
        </w:rPr>
        <w:t>(Wniosek nr 1)</w:t>
      </w:r>
      <w:r w:rsidR="00DF0EB7">
        <w:rPr>
          <w:rFonts w:ascii="Times New Roman" w:hAnsi="Times New Roman"/>
          <w:i/>
          <w:sz w:val="24"/>
          <w:szCs w:val="24"/>
        </w:rPr>
        <w:t xml:space="preserve"> </w:t>
      </w:r>
      <w:r w:rsidR="005A32AD" w:rsidRPr="009501B1">
        <w:rPr>
          <w:rFonts w:ascii="Times New Roman" w:hAnsi="Times New Roman"/>
          <w:sz w:val="24"/>
          <w:szCs w:val="24"/>
        </w:rPr>
        <w:t>wraz z załącznikami</w:t>
      </w:r>
      <w:r w:rsidR="00F65F4B" w:rsidRPr="009501B1">
        <w:rPr>
          <w:rFonts w:ascii="Times New Roman" w:hAnsi="Times New Roman"/>
          <w:sz w:val="24"/>
          <w:szCs w:val="24"/>
        </w:rPr>
        <w:t>,</w:t>
      </w:r>
    </w:p>
    <w:p w:rsidR="005A32AD" w:rsidRPr="009501B1" w:rsidRDefault="00974C0F" w:rsidP="00E5014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załącznik do wniosku stanowi</w:t>
      </w:r>
      <w:r w:rsidR="005A32AD" w:rsidRPr="009501B1">
        <w:rPr>
          <w:rFonts w:ascii="Times New Roman" w:hAnsi="Times New Roman"/>
          <w:sz w:val="24"/>
          <w:szCs w:val="24"/>
        </w:rPr>
        <w:t>ą</w:t>
      </w:r>
      <w:r w:rsidR="00F65F4B" w:rsidRPr="009501B1">
        <w:rPr>
          <w:rFonts w:ascii="Times New Roman" w:hAnsi="Times New Roman"/>
          <w:sz w:val="24"/>
          <w:szCs w:val="24"/>
        </w:rPr>
        <w:t>:</w:t>
      </w:r>
    </w:p>
    <w:p w:rsidR="005A32AD" w:rsidRPr="009501B1" w:rsidRDefault="00974C0F" w:rsidP="00E5014B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skrócony odpis aktu urodzenia dziecka lub inny dokument potwierdzający tożsamość dziecka</w:t>
      </w:r>
      <w:r w:rsidR="00402995" w:rsidRPr="009501B1">
        <w:rPr>
          <w:rFonts w:ascii="Times New Roman" w:hAnsi="Times New Roman"/>
          <w:sz w:val="24"/>
          <w:szCs w:val="24"/>
        </w:rPr>
        <w:t xml:space="preserve"> (do wglądu</w:t>
      </w:r>
      <w:r w:rsidR="003A38AF" w:rsidRPr="009501B1">
        <w:rPr>
          <w:rFonts w:ascii="Times New Roman" w:hAnsi="Times New Roman"/>
          <w:sz w:val="24"/>
          <w:szCs w:val="24"/>
        </w:rPr>
        <w:t>)</w:t>
      </w:r>
      <w:r w:rsidR="005A32AD" w:rsidRPr="009501B1">
        <w:rPr>
          <w:rFonts w:ascii="Times New Roman" w:hAnsi="Times New Roman"/>
          <w:sz w:val="24"/>
          <w:szCs w:val="24"/>
        </w:rPr>
        <w:t>,</w:t>
      </w:r>
    </w:p>
    <w:p w:rsidR="005A32AD" w:rsidRPr="009501B1" w:rsidRDefault="00974C0F" w:rsidP="00E5014B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zdjęcie do legitymacji szkolnej,</w:t>
      </w:r>
    </w:p>
    <w:p w:rsidR="000A2937" w:rsidRDefault="000A2937" w:rsidP="00E5014B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opinia wydana przez poradnię psychologiczno-pedagogiczną potwierdzająca psychofizyczną dojrzałość dzi</w:t>
      </w:r>
      <w:r w:rsidR="00402995" w:rsidRPr="009501B1">
        <w:rPr>
          <w:rFonts w:ascii="Times New Roman" w:hAnsi="Times New Roman"/>
          <w:sz w:val="24"/>
          <w:szCs w:val="24"/>
        </w:rPr>
        <w:t>ecka do podjęcia nauki w szkole</w:t>
      </w:r>
      <w:r w:rsidR="005A32AD" w:rsidRPr="009501B1">
        <w:rPr>
          <w:rFonts w:ascii="Times New Roman" w:hAnsi="Times New Roman"/>
          <w:sz w:val="24"/>
          <w:szCs w:val="24"/>
        </w:rPr>
        <w:t>,</w:t>
      </w:r>
      <w:r w:rsidR="00402995" w:rsidRPr="009501B1">
        <w:rPr>
          <w:rFonts w:ascii="Times New Roman" w:hAnsi="Times New Roman"/>
          <w:sz w:val="24"/>
          <w:szCs w:val="24"/>
        </w:rPr>
        <w:t xml:space="preserve"> jeż</w:t>
      </w:r>
      <w:r w:rsidR="00061A13">
        <w:rPr>
          <w:rFonts w:ascii="Times New Roman" w:hAnsi="Times New Roman"/>
          <w:sz w:val="24"/>
          <w:szCs w:val="24"/>
        </w:rPr>
        <w:t>eli  dziecko w roku szkolnym 2018/2019</w:t>
      </w:r>
      <w:r w:rsidR="00A718AB">
        <w:rPr>
          <w:rFonts w:ascii="Times New Roman" w:hAnsi="Times New Roman"/>
          <w:sz w:val="24"/>
          <w:szCs w:val="24"/>
        </w:rPr>
        <w:t xml:space="preserve"> </w:t>
      </w:r>
      <w:r w:rsidR="005403D1">
        <w:rPr>
          <w:rFonts w:ascii="Times New Roman" w:hAnsi="Times New Roman"/>
          <w:sz w:val="24"/>
          <w:szCs w:val="24"/>
        </w:rPr>
        <w:t xml:space="preserve"> </w:t>
      </w:r>
      <w:r w:rsidR="00402995" w:rsidRPr="009501B1">
        <w:rPr>
          <w:rFonts w:ascii="Times New Roman" w:hAnsi="Times New Roman"/>
          <w:b/>
          <w:i/>
          <w:sz w:val="24"/>
          <w:szCs w:val="24"/>
        </w:rPr>
        <w:t>nie korzystało</w:t>
      </w:r>
      <w:r w:rsidR="00402995" w:rsidRPr="009501B1">
        <w:rPr>
          <w:rFonts w:ascii="Times New Roman" w:hAnsi="Times New Roman"/>
          <w:sz w:val="24"/>
          <w:szCs w:val="24"/>
        </w:rPr>
        <w:t xml:space="preserve"> z wychowania przedszkolnego. </w:t>
      </w:r>
    </w:p>
    <w:p w:rsidR="00305939" w:rsidRPr="009501B1" w:rsidRDefault="00305939" w:rsidP="0030593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10094" w:rsidRPr="009501B1" w:rsidRDefault="006E3A9D" w:rsidP="00E5014B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9501B1">
        <w:rPr>
          <w:rFonts w:ascii="Times New Roman" w:hAnsi="Times New Roman"/>
          <w:b/>
          <w:sz w:val="24"/>
          <w:szCs w:val="24"/>
        </w:rPr>
        <w:t>N</w:t>
      </w:r>
      <w:r w:rsidR="00343971" w:rsidRPr="009501B1">
        <w:rPr>
          <w:rFonts w:ascii="Times New Roman" w:hAnsi="Times New Roman"/>
          <w:b/>
          <w:sz w:val="24"/>
          <w:szCs w:val="24"/>
        </w:rPr>
        <w:t xml:space="preserve">a wniosek </w:t>
      </w:r>
      <w:r w:rsidR="00A44403" w:rsidRPr="009501B1">
        <w:rPr>
          <w:rFonts w:ascii="Times New Roman" w:hAnsi="Times New Roman"/>
          <w:b/>
          <w:sz w:val="24"/>
          <w:szCs w:val="24"/>
        </w:rPr>
        <w:t>rodziców/prawnych opie</w:t>
      </w:r>
      <w:r w:rsidR="00FC5591" w:rsidRPr="009501B1">
        <w:rPr>
          <w:rFonts w:ascii="Times New Roman" w:hAnsi="Times New Roman"/>
          <w:b/>
          <w:sz w:val="24"/>
          <w:szCs w:val="24"/>
        </w:rPr>
        <w:t>kunów</w:t>
      </w:r>
      <w:r w:rsidR="00FC5591" w:rsidRPr="009501B1">
        <w:rPr>
          <w:rFonts w:ascii="Times New Roman" w:hAnsi="Times New Roman"/>
          <w:sz w:val="24"/>
          <w:szCs w:val="24"/>
        </w:rPr>
        <w:t xml:space="preserve"> </w:t>
      </w:r>
      <w:r w:rsidR="00A14514" w:rsidRPr="009501B1">
        <w:rPr>
          <w:rFonts w:ascii="Times New Roman" w:hAnsi="Times New Roman"/>
          <w:sz w:val="24"/>
          <w:szCs w:val="24"/>
        </w:rPr>
        <w:t>–</w:t>
      </w:r>
      <w:r w:rsidR="00FC5591" w:rsidRPr="009501B1">
        <w:rPr>
          <w:rFonts w:ascii="Times New Roman" w:hAnsi="Times New Roman"/>
          <w:sz w:val="24"/>
          <w:szCs w:val="24"/>
        </w:rPr>
        <w:t xml:space="preserve"> dzieci</w:t>
      </w:r>
      <w:r w:rsidR="00A14514" w:rsidRPr="009501B1">
        <w:rPr>
          <w:rFonts w:ascii="Times New Roman" w:hAnsi="Times New Roman"/>
          <w:sz w:val="24"/>
          <w:szCs w:val="24"/>
        </w:rPr>
        <w:t xml:space="preserve">, o których </w:t>
      </w:r>
      <w:r w:rsidR="003922E1" w:rsidRPr="009501B1">
        <w:rPr>
          <w:rFonts w:ascii="Times New Roman" w:hAnsi="Times New Roman"/>
          <w:sz w:val="24"/>
          <w:szCs w:val="24"/>
        </w:rPr>
        <w:t xml:space="preserve">mowa </w:t>
      </w:r>
      <w:r w:rsidR="003922E1" w:rsidRPr="009501B1">
        <w:rPr>
          <w:rFonts w:ascii="Times New Roman" w:hAnsi="Times New Roman"/>
          <w:b/>
          <w:sz w:val="24"/>
          <w:szCs w:val="24"/>
        </w:rPr>
        <w:t>w pkt. II</w:t>
      </w:r>
      <w:r w:rsidR="00FC5591" w:rsidRPr="009501B1">
        <w:rPr>
          <w:rFonts w:ascii="Times New Roman" w:hAnsi="Times New Roman"/>
          <w:b/>
          <w:sz w:val="24"/>
          <w:szCs w:val="24"/>
        </w:rPr>
        <w:t xml:space="preserve"> </w:t>
      </w:r>
      <w:r w:rsidR="001819B1" w:rsidRPr="009501B1">
        <w:rPr>
          <w:rFonts w:ascii="Times New Roman" w:hAnsi="Times New Roman"/>
          <w:b/>
          <w:sz w:val="24"/>
          <w:szCs w:val="24"/>
        </w:rPr>
        <w:t xml:space="preserve"> </w:t>
      </w:r>
      <w:r w:rsidR="00FC5591" w:rsidRPr="009501B1">
        <w:rPr>
          <w:rFonts w:ascii="Times New Roman" w:hAnsi="Times New Roman"/>
          <w:b/>
          <w:sz w:val="24"/>
          <w:szCs w:val="24"/>
        </w:rPr>
        <w:t xml:space="preserve">zamieszkałe poza </w:t>
      </w:r>
      <w:r w:rsidR="00A44403" w:rsidRPr="009501B1">
        <w:rPr>
          <w:rFonts w:ascii="Times New Roman" w:hAnsi="Times New Roman"/>
          <w:b/>
          <w:sz w:val="24"/>
          <w:szCs w:val="24"/>
        </w:rPr>
        <w:t>obwodem szkoł</w:t>
      </w:r>
      <w:r w:rsidR="00A44403" w:rsidRPr="009501B1">
        <w:rPr>
          <w:rFonts w:ascii="Times New Roman" w:hAnsi="Times New Roman"/>
          <w:sz w:val="24"/>
          <w:szCs w:val="24"/>
        </w:rPr>
        <w:t>y</w:t>
      </w:r>
      <w:r w:rsidR="00343971" w:rsidRPr="009501B1">
        <w:rPr>
          <w:rFonts w:ascii="Times New Roman" w:hAnsi="Times New Roman"/>
          <w:sz w:val="24"/>
          <w:szCs w:val="24"/>
        </w:rPr>
        <w:t>.</w:t>
      </w:r>
      <w:r w:rsidR="00DC6C6D" w:rsidRPr="009501B1">
        <w:rPr>
          <w:rFonts w:ascii="Times New Roman" w:hAnsi="Times New Roman"/>
          <w:sz w:val="24"/>
          <w:szCs w:val="24"/>
        </w:rPr>
        <w:t xml:space="preserve"> </w:t>
      </w:r>
    </w:p>
    <w:p w:rsidR="00F5125F" w:rsidRPr="009501B1" w:rsidRDefault="00345024" w:rsidP="00E5014B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r</w:t>
      </w:r>
      <w:r w:rsidR="00A44403" w:rsidRPr="009501B1">
        <w:rPr>
          <w:rFonts w:ascii="Times New Roman" w:hAnsi="Times New Roman"/>
          <w:sz w:val="24"/>
          <w:szCs w:val="24"/>
        </w:rPr>
        <w:t>odzice/pra</w:t>
      </w:r>
      <w:r w:rsidR="0029527E" w:rsidRPr="009501B1">
        <w:rPr>
          <w:rFonts w:ascii="Times New Roman" w:hAnsi="Times New Roman"/>
          <w:sz w:val="24"/>
          <w:szCs w:val="24"/>
        </w:rPr>
        <w:t>wni opiekunowie składają</w:t>
      </w:r>
      <w:r w:rsidR="00FB4779" w:rsidRPr="009501B1">
        <w:rPr>
          <w:rFonts w:ascii="Times New Roman" w:hAnsi="Times New Roman"/>
          <w:sz w:val="24"/>
          <w:szCs w:val="24"/>
        </w:rPr>
        <w:t xml:space="preserve"> </w:t>
      </w:r>
      <w:r w:rsidR="0024603C" w:rsidRPr="00BA34A2">
        <w:rPr>
          <w:rFonts w:ascii="Times New Roman" w:hAnsi="Times New Roman"/>
          <w:i/>
          <w:sz w:val="24"/>
          <w:szCs w:val="24"/>
        </w:rPr>
        <w:t>„</w:t>
      </w:r>
      <w:r w:rsidR="007E08FA">
        <w:rPr>
          <w:rFonts w:ascii="Times New Roman" w:hAnsi="Times New Roman"/>
          <w:i/>
          <w:sz w:val="24"/>
          <w:szCs w:val="24"/>
        </w:rPr>
        <w:t>Wniosek</w:t>
      </w:r>
      <w:r w:rsidR="00435A80" w:rsidRPr="00BA34A2">
        <w:rPr>
          <w:rFonts w:ascii="Times New Roman" w:hAnsi="Times New Roman"/>
          <w:i/>
          <w:sz w:val="24"/>
          <w:szCs w:val="24"/>
        </w:rPr>
        <w:t xml:space="preserve"> o przyjęcie dziecka do kl</w:t>
      </w:r>
      <w:r w:rsidR="00121678">
        <w:rPr>
          <w:rFonts w:ascii="Times New Roman" w:hAnsi="Times New Roman"/>
          <w:i/>
          <w:sz w:val="24"/>
          <w:szCs w:val="24"/>
        </w:rPr>
        <w:t>asy pierwszej szkoły podstawowe</w:t>
      </w:r>
      <w:r w:rsidR="007E08FA">
        <w:rPr>
          <w:rFonts w:ascii="Times New Roman" w:hAnsi="Times New Roman"/>
          <w:i/>
          <w:sz w:val="24"/>
          <w:szCs w:val="24"/>
        </w:rPr>
        <w:t xml:space="preserve">j </w:t>
      </w:r>
      <w:r w:rsidR="00A718AB">
        <w:rPr>
          <w:rFonts w:ascii="Times New Roman" w:hAnsi="Times New Roman"/>
          <w:i/>
          <w:sz w:val="24"/>
          <w:szCs w:val="24"/>
        </w:rPr>
        <w:t>na rok szkolny 2019/2020</w:t>
      </w:r>
      <w:r w:rsidR="00BA34A2">
        <w:rPr>
          <w:rFonts w:ascii="Times New Roman" w:hAnsi="Times New Roman"/>
          <w:i/>
          <w:sz w:val="24"/>
          <w:szCs w:val="24"/>
        </w:rPr>
        <w:t>”</w:t>
      </w:r>
      <w:r w:rsidR="00435A80">
        <w:rPr>
          <w:rFonts w:ascii="Times New Roman" w:hAnsi="Times New Roman"/>
          <w:sz w:val="24"/>
          <w:szCs w:val="24"/>
        </w:rPr>
        <w:t xml:space="preserve"> </w:t>
      </w:r>
      <w:r w:rsidR="00BA34A2" w:rsidRPr="00BA34A2">
        <w:rPr>
          <w:rFonts w:ascii="Times New Roman" w:hAnsi="Times New Roman"/>
          <w:b/>
          <w:sz w:val="24"/>
          <w:szCs w:val="24"/>
        </w:rPr>
        <w:t>(Wniosek nr 2)</w:t>
      </w:r>
      <w:r w:rsidR="00BA34A2">
        <w:rPr>
          <w:rFonts w:ascii="Times New Roman" w:hAnsi="Times New Roman"/>
          <w:sz w:val="24"/>
          <w:szCs w:val="24"/>
        </w:rPr>
        <w:t xml:space="preserve"> </w:t>
      </w:r>
      <w:r w:rsidR="00DB06A1" w:rsidRPr="009501B1">
        <w:rPr>
          <w:rFonts w:ascii="Times New Roman" w:hAnsi="Times New Roman"/>
          <w:sz w:val="24"/>
          <w:szCs w:val="24"/>
        </w:rPr>
        <w:t xml:space="preserve">wraz z </w:t>
      </w:r>
      <w:r w:rsidR="005403D1">
        <w:rPr>
          <w:rFonts w:ascii="Times New Roman" w:hAnsi="Times New Roman"/>
          <w:sz w:val="24"/>
          <w:szCs w:val="24"/>
        </w:rPr>
        <w:t xml:space="preserve">odpowiednimi </w:t>
      </w:r>
      <w:r w:rsidR="00DB06A1" w:rsidRPr="009501B1">
        <w:rPr>
          <w:rFonts w:ascii="Times New Roman" w:hAnsi="Times New Roman"/>
          <w:sz w:val="24"/>
          <w:szCs w:val="24"/>
        </w:rPr>
        <w:t>załącznikami</w:t>
      </w:r>
      <w:r w:rsidR="00DB06A1" w:rsidRPr="009501B1">
        <w:rPr>
          <w:rFonts w:ascii="Times New Roman" w:hAnsi="Times New Roman"/>
          <w:i/>
          <w:sz w:val="24"/>
          <w:szCs w:val="24"/>
        </w:rPr>
        <w:t>:</w:t>
      </w:r>
    </w:p>
    <w:p w:rsidR="00452A6F" w:rsidRPr="009501B1" w:rsidRDefault="001C4A45" w:rsidP="00E5014B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załącznik do wniosku stanowią</w:t>
      </w:r>
      <w:r w:rsidR="00F5125F" w:rsidRPr="009501B1">
        <w:rPr>
          <w:rFonts w:ascii="Times New Roman" w:hAnsi="Times New Roman"/>
          <w:sz w:val="24"/>
          <w:szCs w:val="24"/>
        </w:rPr>
        <w:t>:</w:t>
      </w:r>
    </w:p>
    <w:p w:rsidR="000526F3" w:rsidRPr="009501B1" w:rsidRDefault="002A1EA3" w:rsidP="00E5014B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color w:val="000000"/>
          <w:sz w:val="24"/>
          <w:szCs w:val="24"/>
        </w:rPr>
        <w:t>o</w:t>
      </w:r>
      <w:r w:rsidR="00ED3955">
        <w:rPr>
          <w:rFonts w:ascii="Times New Roman" w:hAnsi="Times New Roman"/>
          <w:color w:val="000000"/>
          <w:sz w:val="24"/>
          <w:szCs w:val="24"/>
        </w:rPr>
        <w:t>świadczenie rodzica/prawnego opiekuna</w:t>
      </w:r>
      <w:r w:rsidR="000526F3" w:rsidRPr="009501B1">
        <w:rPr>
          <w:rFonts w:ascii="Times New Roman" w:hAnsi="Times New Roman"/>
          <w:color w:val="000000"/>
          <w:sz w:val="24"/>
          <w:szCs w:val="24"/>
        </w:rPr>
        <w:t xml:space="preserve"> o uczęszczaniu </w:t>
      </w:r>
      <w:r w:rsidR="00ED3955">
        <w:rPr>
          <w:rFonts w:ascii="Times New Roman" w:hAnsi="Times New Roman"/>
          <w:color w:val="000000"/>
          <w:sz w:val="24"/>
          <w:szCs w:val="24"/>
        </w:rPr>
        <w:t xml:space="preserve">do wybranej szkoły </w:t>
      </w:r>
      <w:r w:rsidR="000526F3" w:rsidRPr="009501B1">
        <w:rPr>
          <w:rFonts w:ascii="Times New Roman" w:hAnsi="Times New Roman"/>
          <w:color w:val="000000"/>
          <w:sz w:val="24"/>
          <w:szCs w:val="24"/>
        </w:rPr>
        <w:t xml:space="preserve">rodzeństwa  kandydata </w:t>
      </w:r>
      <w:r w:rsidR="008E24A2" w:rsidRPr="009501B1">
        <w:rPr>
          <w:rFonts w:ascii="Times New Roman" w:hAnsi="Times New Roman"/>
          <w:i/>
          <w:color w:val="000000"/>
          <w:sz w:val="24"/>
          <w:szCs w:val="24"/>
        </w:rPr>
        <w:t>(załącznik nr 1 do wniosku</w:t>
      </w:r>
      <w:r w:rsidR="006F15CF">
        <w:rPr>
          <w:rFonts w:ascii="Times New Roman" w:hAnsi="Times New Roman"/>
          <w:i/>
          <w:color w:val="000000"/>
          <w:sz w:val="24"/>
          <w:szCs w:val="24"/>
        </w:rPr>
        <w:t xml:space="preserve"> nr 2</w:t>
      </w:r>
      <w:r w:rsidR="008E24A2" w:rsidRPr="009501B1">
        <w:rPr>
          <w:rFonts w:ascii="Times New Roman" w:hAnsi="Times New Roman"/>
          <w:color w:val="000000"/>
          <w:sz w:val="24"/>
          <w:szCs w:val="24"/>
        </w:rPr>
        <w:t>)</w:t>
      </w:r>
      <w:r w:rsidR="00CF71F3" w:rsidRPr="009501B1">
        <w:rPr>
          <w:rFonts w:ascii="Times New Roman" w:hAnsi="Times New Roman"/>
          <w:color w:val="000000"/>
          <w:sz w:val="24"/>
          <w:szCs w:val="24"/>
        </w:rPr>
        <w:t>,</w:t>
      </w:r>
    </w:p>
    <w:p w:rsidR="000526F3" w:rsidRPr="009501B1" w:rsidRDefault="002A1EA3" w:rsidP="00E5014B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color w:val="000000"/>
          <w:sz w:val="24"/>
          <w:szCs w:val="24"/>
        </w:rPr>
        <w:lastRenderedPageBreak/>
        <w:t>o</w:t>
      </w:r>
      <w:r w:rsidR="000526F3" w:rsidRPr="009501B1">
        <w:rPr>
          <w:rFonts w:ascii="Times New Roman" w:hAnsi="Times New Roman"/>
          <w:color w:val="000000"/>
          <w:sz w:val="24"/>
          <w:szCs w:val="24"/>
        </w:rPr>
        <w:t xml:space="preserve">świadczenie </w:t>
      </w:r>
      <w:r w:rsidR="00ED3955">
        <w:rPr>
          <w:rFonts w:ascii="Times New Roman" w:hAnsi="Times New Roman"/>
          <w:color w:val="000000"/>
          <w:sz w:val="24"/>
          <w:szCs w:val="24"/>
        </w:rPr>
        <w:t>rodzica/prawnego opiekuna</w:t>
      </w:r>
      <w:r w:rsidR="00ED3955" w:rsidRPr="00950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6F3" w:rsidRPr="009501B1">
        <w:rPr>
          <w:rFonts w:ascii="Times New Roman" w:hAnsi="Times New Roman"/>
          <w:color w:val="000000"/>
          <w:sz w:val="24"/>
          <w:szCs w:val="24"/>
        </w:rPr>
        <w:t>o odległości zamieszkania kandydata</w:t>
      </w:r>
      <w:r w:rsidR="001D42E4" w:rsidRPr="009501B1">
        <w:rPr>
          <w:rFonts w:ascii="Times New Roman" w:hAnsi="Times New Roman"/>
          <w:sz w:val="24"/>
          <w:szCs w:val="24"/>
        </w:rPr>
        <w:t xml:space="preserve"> </w:t>
      </w:r>
      <w:r w:rsidR="001D42E4" w:rsidRPr="009501B1">
        <w:rPr>
          <w:rFonts w:ascii="Times New Roman" w:hAnsi="Times New Roman"/>
          <w:i/>
          <w:color w:val="000000"/>
          <w:sz w:val="24"/>
          <w:szCs w:val="24"/>
        </w:rPr>
        <w:t>(załącznik nr 2 do wniosku</w:t>
      </w:r>
      <w:r w:rsidR="006F15CF">
        <w:rPr>
          <w:rFonts w:ascii="Times New Roman" w:hAnsi="Times New Roman"/>
          <w:i/>
          <w:color w:val="000000"/>
          <w:sz w:val="24"/>
          <w:szCs w:val="24"/>
        </w:rPr>
        <w:t xml:space="preserve"> nr 2</w:t>
      </w:r>
      <w:r w:rsidR="001D42E4" w:rsidRPr="009501B1">
        <w:rPr>
          <w:rFonts w:ascii="Times New Roman" w:hAnsi="Times New Roman"/>
          <w:color w:val="000000"/>
          <w:sz w:val="24"/>
          <w:szCs w:val="24"/>
        </w:rPr>
        <w:t>)</w:t>
      </w:r>
      <w:r w:rsidR="00CF71F3" w:rsidRPr="009501B1">
        <w:rPr>
          <w:rFonts w:ascii="Times New Roman" w:hAnsi="Times New Roman"/>
          <w:color w:val="000000"/>
          <w:sz w:val="24"/>
          <w:szCs w:val="24"/>
        </w:rPr>
        <w:t>,</w:t>
      </w:r>
    </w:p>
    <w:p w:rsidR="00D46B11" w:rsidRPr="009501B1" w:rsidRDefault="002A1EA3" w:rsidP="00E5014B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color w:val="000000"/>
          <w:sz w:val="24"/>
          <w:szCs w:val="24"/>
        </w:rPr>
        <w:t>z</w:t>
      </w:r>
      <w:r w:rsidR="000526F3" w:rsidRPr="009501B1">
        <w:rPr>
          <w:rFonts w:ascii="Times New Roman" w:hAnsi="Times New Roman"/>
          <w:color w:val="000000"/>
          <w:sz w:val="24"/>
          <w:szCs w:val="24"/>
        </w:rPr>
        <w:t>aświadczenie z zakładu pracy o zatrudnieniu</w:t>
      </w:r>
      <w:r w:rsidR="00ED3955">
        <w:rPr>
          <w:rFonts w:ascii="Times New Roman" w:hAnsi="Times New Roman"/>
          <w:color w:val="000000"/>
          <w:sz w:val="24"/>
          <w:szCs w:val="24"/>
        </w:rPr>
        <w:t xml:space="preserve"> rodzica/prawnego opiekuna</w:t>
      </w:r>
      <w:r w:rsidR="000526F3" w:rsidRPr="009501B1">
        <w:rPr>
          <w:rFonts w:ascii="Times New Roman" w:hAnsi="Times New Roman"/>
          <w:sz w:val="24"/>
          <w:szCs w:val="24"/>
        </w:rPr>
        <w:t>,</w:t>
      </w:r>
    </w:p>
    <w:p w:rsidR="000526F3" w:rsidRPr="009501B1" w:rsidRDefault="002A1EA3" w:rsidP="00E5014B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color w:val="000000"/>
          <w:sz w:val="24"/>
          <w:szCs w:val="24"/>
        </w:rPr>
        <w:t>o</w:t>
      </w:r>
      <w:r w:rsidR="000526F3" w:rsidRPr="009501B1">
        <w:rPr>
          <w:rFonts w:ascii="Times New Roman" w:hAnsi="Times New Roman"/>
          <w:color w:val="000000"/>
          <w:sz w:val="24"/>
          <w:szCs w:val="24"/>
        </w:rPr>
        <w:t xml:space="preserve">świadczenie </w:t>
      </w:r>
      <w:r w:rsidR="00ED3955">
        <w:rPr>
          <w:rFonts w:ascii="Times New Roman" w:hAnsi="Times New Roman"/>
          <w:color w:val="000000"/>
          <w:sz w:val="24"/>
          <w:szCs w:val="24"/>
        </w:rPr>
        <w:t>rodzica/prawnego opiekuna</w:t>
      </w:r>
      <w:r w:rsidR="000526F3" w:rsidRPr="009501B1">
        <w:rPr>
          <w:rFonts w:ascii="Times New Roman" w:hAnsi="Times New Roman"/>
          <w:color w:val="000000"/>
          <w:sz w:val="24"/>
          <w:szCs w:val="24"/>
        </w:rPr>
        <w:t xml:space="preserve"> o odległości zamieszkania babci lub dziadka kandydata</w:t>
      </w:r>
      <w:r w:rsidR="001D42E4" w:rsidRPr="009501B1">
        <w:rPr>
          <w:rFonts w:ascii="Times New Roman" w:hAnsi="Times New Roman"/>
          <w:sz w:val="24"/>
          <w:szCs w:val="24"/>
        </w:rPr>
        <w:t xml:space="preserve"> </w:t>
      </w:r>
      <w:r w:rsidR="001D42E4" w:rsidRPr="009501B1">
        <w:rPr>
          <w:rFonts w:ascii="Times New Roman" w:hAnsi="Times New Roman"/>
          <w:i/>
          <w:color w:val="000000"/>
          <w:sz w:val="24"/>
          <w:szCs w:val="24"/>
        </w:rPr>
        <w:t>(załącznik nr 3 do wniosku</w:t>
      </w:r>
      <w:r w:rsidR="006F15CF">
        <w:rPr>
          <w:rFonts w:ascii="Times New Roman" w:hAnsi="Times New Roman"/>
          <w:i/>
          <w:color w:val="000000"/>
          <w:sz w:val="24"/>
          <w:szCs w:val="24"/>
        </w:rPr>
        <w:t xml:space="preserve"> nr 2</w:t>
      </w:r>
      <w:r w:rsidR="001D42E4" w:rsidRPr="009501B1">
        <w:rPr>
          <w:rFonts w:ascii="Times New Roman" w:hAnsi="Times New Roman"/>
          <w:color w:val="000000"/>
          <w:sz w:val="24"/>
          <w:szCs w:val="24"/>
        </w:rPr>
        <w:t>).</w:t>
      </w:r>
    </w:p>
    <w:p w:rsidR="0008130B" w:rsidRPr="009501B1" w:rsidRDefault="00601705" w:rsidP="00E5014B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 xml:space="preserve">skrócony odpis aktu urodzenia dziecka lub inny dokument </w:t>
      </w:r>
      <w:r w:rsidR="006F7EB0" w:rsidRPr="009501B1">
        <w:rPr>
          <w:rFonts w:ascii="Times New Roman" w:hAnsi="Times New Roman"/>
          <w:sz w:val="24"/>
          <w:szCs w:val="24"/>
        </w:rPr>
        <w:t xml:space="preserve"> </w:t>
      </w:r>
      <w:r w:rsidR="00D46B11" w:rsidRPr="009501B1">
        <w:rPr>
          <w:rFonts w:ascii="Times New Roman" w:hAnsi="Times New Roman"/>
          <w:sz w:val="24"/>
          <w:szCs w:val="24"/>
        </w:rPr>
        <w:t>potwierdzający</w:t>
      </w:r>
      <w:r w:rsidR="00CF71F3" w:rsidRPr="009501B1">
        <w:rPr>
          <w:rFonts w:ascii="Times New Roman" w:hAnsi="Times New Roman"/>
          <w:sz w:val="24"/>
          <w:szCs w:val="24"/>
        </w:rPr>
        <w:t xml:space="preserve"> t</w:t>
      </w:r>
      <w:r w:rsidRPr="009501B1">
        <w:rPr>
          <w:rFonts w:ascii="Times New Roman" w:hAnsi="Times New Roman"/>
          <w:sz w:val="24"/>
          <w:szCs w:val="24"/>
        </w:rPr>
        <w:t>oż</w:t>
      </w:r>
      <w:r w:rsidR="000526F3" w:rsidRPr="009501B1">
        <w:rPr>
          <w:rFonts w:ascii="Times New Roman" w:hAnsi="Times New Roman"/>
          <w:sz w:val="24"/>
          <w:szCs w:val="24"/>
        </w:rPr>
        <w:t>samość dziecka (do wglądu</w:t>
      </w:r>
      <w:r w:rsidR="00721072" w:rsidRPr="009501B1">
        <w:rPr>
          <w:rFonts w:ascii="Times New Roman" w:hAnsi="Times New Roman"/>
          <w:sz w:val="24"/>
          <w:szCs w:val="24"/>
        </w:rPr>
        <w:t>)</w:t>
      </w:r>
      <w:r w:rsidR="002A1EA3" w:rsidRPr="009501B1">
        <w:rPr>
          <w:rFonts w:ascii="Times New Roman" w:hAnsi="Times New Roman"/>
          <w:sz w:val="24"/>
          <w:szCs w:val="24"/>
        </w:rPr>
        <w:t>,</w:t>
      </w:r>
      <w:r w:rsidR="0008130B" w:rsidRPr="009501B1">
        <w:rPr>
          <w:rFonts w:ascii="Times New Roman" w:hAnsi="Times New Roman"/>
          <w:sz w:val="24"/>
          <w:szCs w:val="24"/>
        </w:rPr>
        <w:t xml:space="preserve"> </w:t>
      </w:r>
    </w:p>
    <w:p w:rsidR="000526F3" w:rsidRPr="009501B1" w:rsidRDefault="00166AFE" w:rsidP="00E5014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03D1">
        <w:rPr>
          <w:rFonts w:ascii="Times New Roman" w:hAnsi="Times New Roman"/>
          <w:b/>
          <w:sz w:val="24"/>
          <w:szCs w:val="24"/>
        </w:rPr>
        <w:t>w</w:t>
      </w:r>
      <w:r w:rsidR="00ED3ECB" w:rsidRPr="005403D1">
        <w:rPr>
          <w:rFonts w:ascii="Times New Roman" w:hAnsi="Times New Roman"/>
          <w:b/>
          <w:sz w:val="24"/>
          <w:szCs w:val="24"/>
        </w:rPr>
        <w:t xml:space="preserve"> przypadku </w:t>
      </w:r>
      <w:r w:rsidR="000526F3" w:rsidRPr="005403D1">
        <w:rPr>
          <w:rFonts w:ascii="Times New Roman" w:hAnsi="Times New Roman"/>
          <w:b/>
          <w:sz w:val="24"/>
          <w:szCs w:val="24"/>
          <w:u w:val="single"/>
        </w:rPr>
        <w:t>dzieci 6</w:t>
      </w:r>
      <w:r w:rsidR="00ED3ECB" w:rsidRPr="005403D1">
        <w:rPr>
          <w:rFonts w:ascii="Times New Roman" w:hAnsi="Times New Roman"/>
          <w:b/>
          <w:sz w:val="24"/>
          <w:szCs w:val="24"/>
          <w:u w:val="single"/>
        </w:rPr>
        <w:t>-letnich</w:t>
      </w:r>
      <w:r w:rsidR="002A1EA3" w:rsidRPr="009501B1">
        <w:rPr>
          <w:rFonts w:ascii="Times New Roman" w:hAnsi="Times New Roman"/>
          <w:sz w:val="24"/>
          <w:szCs w:val="24"/>
        </w:rPr>
        <w:t xml:space="preserve"> </w:t>
      </w:r>
      <w:r w:rsidR="002A1EA3" w:rsidRPr="009501B1">
        <w:rPr>
          <w:rFonts w:ascii="Times New Roman" w:hAnsi="Times New Roman"/>
          <w:b/>
          <w:sz w:val="24"/>
          <w:szCs w:val="24"/>
        </w:rPr>
        <w:t>-</w:t>
      </w:r>
      <w:r w:rsidR="002A1EA3" w:rsidRPr="009501B1">
        <w:rPr>
          <w:rFonts w:ascii="Times New Roman" w:hAnsi="Times New Roman"/>
          <w:sz w:val="24"/>
          <w:szCs w:val="24"/>
        </w:rPr>
        <w:t xml:space="preserve"> </w:t>
      </w:r>
      <w:r w:rsidR="00ED3ECB" w:rsidRPr="009501B1">
        <w:rPr>
          <w:rFonts w:ascii="Times New Roman" w:hAnsi="Times New Roman"/>
          <w:b/>
          <w:sz w:val="24"/>
          <w:szCs w:val="24"/>
        </w:rPr>
        <w:t>opinia</w:t>
      </w:r>
      <w:r w:rsidR="00ED3ECB" w:rsidRPr="009501B1">
        <w:rPr>
          <w:rFonts w:ascii="Times New Roman" w:hAnsi="Times New Roman"/>
          <w:sz w:val="24"/>
          <w:szCs w:val="24"/>
        </w:rPr>
        <w:t xml:space="preserve"> wydana przez poradnię psychologiczno-pedagogiczną potwierdzająca psychofizyczną dojrzałość dzi</w:t>
      </w:r>
      <w:r w:rsidR="000526F3" w:rsidRPr="009501B1">
        <w:rPr>
          <w:rFonts w:ascii="Times New Roman" w:hAnsi="Times New Roman"/>
          <w:sz w:val="24"/>
          <w:szCs w:val="24"/>
        </w:rPr>
        <w:t>ecka do podjęcia nauki w szkole</w:t>
      </w:r>
      <w:r w:rsidR="004268BD" w:rsidRPr="009501B1">
        <w:rPr>
          <w:rFonts w:ascii="Times New Roman" w:hAnsi="Times New Roman"/>
          <w:sz w:val="24"/>
          <w:szCs w:val="24"/>
        </w:rPr>
        <w:t>,</w:t>
      </w:r>
      <w:r w:rsidR="000526F3" w:rsidRPr="009501B1">
        <w:rPr>
          <w:rFonts w:ascii="Times New Roman" w:hAnsi="Times New Roman"/>
          <w:sz w:val="24"/>
          <w:szCs w:val="24"/>
        </w:rPr>
        <w:t xml:space="preserve"> jeżeli  dziecko </w:t>
      </w:r>
      <w:r w:rsidR="005403D1">
        <w:rPr>
          <w:rFonts w:ascii="Times New Roman" w:hAnsi="Times New Roman"/>
          <w:sz w:val="24"/>
          <w:szCs w:val="24"/>
        </w:rPr>
        <w:br/>
      </w:r>
      <w:r w:rsidR="000526F3" w:rsidRPr="009501B1">
        <w:rPr>
          <w:rFonts w:ascii="Times New Roman" w:hAnsi="Times New Roman"/>
          <w:sz w:val="24"/>
          <w:szCs w:val="24"/>
        </w:rPr>
        <w:t>w roku szkolnym 201</w:t>
      </w:r>
      <w:r w:rsidR="0040553E">
        <w:rPr>
          <w:rFonts w:ascii="Times New Roman" w:hAnsi="Times New Roman"/>
          <w:sz w:val="24"/>
          <w:szCs w:val="24"/>
        </w:rPr>
        <w:t>8/2019</w:t>
      </w:r>
      <w:r w:rsidR="000526F3" w:rsidRPr="009501B1">
        <w:rPr>
          <w:rFonts w:ascii="Times New Roman" w:hAnsi="Times New Roman"/>
          <w:sz w:val="24"/>
          <w:szCs w:val="24"/>
        </w:rPr>
        <w:t xml:space="preserve"> </w:t>
      </w:r>
      <w:r w:rsidR="000526F3" w:rsidRPr="009501B1">
        <w:rPr>
          <w:rFonts w:ascii="Times New Roman" w:hAnsi="Times New Roman"/>
          <w:b/>
          <w:i/>
          <w:sz w:val="24"/>
          <w:szCs w:val="24"/>
        </w:rPr>
        <w:t>nie korzystało</w:t>
      </w:r>
      <w:r w:rsidR="002A1EA3" w:rsidRPr="009501B1">
        <w:rPr>
          <w:rFonts w:ascii="Times New Roman" w:hAnsi="Times New Roman"/>
          <w:sz w:val="24"/>
          <w:szCs w:val="24"/>
        </w:rPr>
        <w:t xml:space="preserve"> z wychowania przedszkolnego,</w:t>
      </w:r>
    </w:p>
    <w:p w:rsidR="002A1EA3" w:rsidRPr="009501B1" w:rsidRDefault="002A1EA3" w:rsidP="00E5014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zdjęcie do legitymacji szkolnej (dołączane po przyjęciu kandydata do szkoły)</w:t>
      </w:r>
      <w:r w:rsidR="005403D1">
        <w:rPr>
          <w:rFonts w:ascii="Times New Roman" w:hAnsi="Times New Roman"/>
          <w:sz w:val="24"/>
          <w:szCs w:val="24"/>
        </w:rPr>
        <w:t>.</w:t>
      </w:r>
    </w:p>
    <w:p w:rsidR="00EA027D" w:rsidRPr="009501B1" w:rsidRDefault="00EA027D" w:rsidP="00CF71F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305CA" w:rsidRDefault="002305CA" w:rsidP="00121678">
      <w:pPr>
        <w:pStyle w:val="Tekstpodstawowy"/>
        <w:jc w:val="both"/>
        <w:rPr>
          <w:sz w:val="28"/>
          <w:szCs w:val="28"/>
        </w:rPr>
      </w:pPr>
    </w:p>
    <w:p w:rsidR="004F66BC" w:rsidRPr="00310D71" w:rsidRDefault="004F66BC" w:rsidP="00121678">
      <w:pPr>
        <w:pStyle w:val="Tekstpodstawowy"/>
        <w:jc w:val="both"/>
        <w:rPr>
          <w:sz w:val="28"/>
          <w:szCs w:val="28"/>
        </w:rPr>
      </w:pPr>
    </w:p>
    <w:p w:rsidR="00D7225D" w:rsidRPr="00310D71" w:rsidRDefault="00DB44A9" w:rsidP="00310D71">
      <w:pPr>
        <w:spacing w:after="0" w:line="240" w:lineRule="auto"/>
        <w:ind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68554A" w:rsidRPr="00310D71">
        <w:rPr>
          <w:rFonts w:ascii="Times New Roman" w:hAnsi="Times New Roman"/>
          <w:b/>
          <w:sz w:val="28"/>
          <w:szCs w:val="28"/>
        </w:rPr>
        <w:t xml:space="preserve">V. </w:t>
      </w:r>
      <w:r w:rsidR="00E30B42" w:rsidRPr="00310D71">
        <w:rPr>
          <w:rFonts w:ascii="Times New Roman" w:hAnsi="Times New Roman"/>
          <w:b/>
          <w:sz w:val="28"/>
          <w:szCs w:val="28"/>
        </w:rPr>
        <w:t>N</w:t>
      </w:r>
      <w:r w:rsidR="00D7225D" w:rsidRPr="00310D71">
        <w:rPr>
          <w:rFonts w:ascii="Times New Roman" w:hAnsi="Times New Roman"/>
          <w:b/>
          <w:sz w:val="28"/>
          <w:szCs w:val="28"/>
        </w:rPr>
        <w:t xml:space="preserve">a stronie internetowej szkoły oraz </w:t>
      </w:r>
      <w:r w:rsidR="00D22D87" w:rsidRPr="00310D71">
        <w:rPr>
          <w:rFonts w:ascii="Times New Roman" w:hAnsi="Times New Roman"/>
          <w:b/>
          <w:sz w:val="28"/>
          <w:szCs w:val="28"/>
        </w:rPr>
        <w:t xml:space="preserve">w </w:t>
      </w:r>
      <w:r w:rsidR="00D7225D" w:rsidRPr="00310D71">
        <w:rPr>
          <w:rFonts w:ascii="Times New Roman" w:hAnsi="Times New Roman"/>
          <w:b/>
          <w:sz w:val="28"/>
          <w:szCs w:val="28"/>
        </w:rPr>
        <w:t xml:space="preserve">sekretariacie </w:t>
      </w:r>
      <w:r w:rsidR="00E30B42" w:rsidRPr="00310D71">
        <w:rPr>
          <w:rFonts w:ascii="Times New Roman" w:hAnsi="Times New Roman"/>
          <w:b/>
          <w:sz w:val="28"/>
          <w:szCs w:val="28"/>
        </w:rPr>
        <w:t>znajdują się do pobrania:</w:t>
      </w:r>
    </w:p>
    <w:p w:rsidR="00D7225D" w:rsidRPr="009501B1" w:rsidRDefault="00A35DFC" w:rsidP="00E5014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K</w:t>
      </w:r>
      <w:r w:rsidR="00C13C9D" w:rsidRPr="009501B1">
        <w:rPr>
          <w:rFonts w:ascii="Times New Roman" w:hAnsi="Times New Roman"/>
          <w:sz w:val="24"/>
          <w:szCs w:val="24"/>
        </w:rPr>
        <w:t>arta zgłoszenia</w:t>
      </w:r>
      <w:r w:rsidR="00D7225D" w:rsidRPr="009501B1">
        <w:rPr>
          <w:rFonts w:ascii="Times New Roman" w:hAnsi="Times New Roman"/>
          <w:sz w:val="24"/>
          <w:szCs w:val="24"/>
        </w:rPr>
        <w:t xml:space="preserve"> dziecka</w:t>
      </w:r>
      <w:r w:rsidR="00C13C9D" w:rsidRPr="009501B1">
        <w:rPr>
          <w:rFonts w:ascii="Times New Roman" w:hAnsi="Times New Roman"/>
          <w:sz w:val="24"/>
          <w:szCs w:val="24"/>
        </w:rPr>
        <w:t xml:space="preserve"> do kla</w:t>
      </w:r>
      <w:r w:rsidR="00D7225D" w:rsidRPr="009501B1">
        <w:rPr>
          <w:rFonts w:ascii="Times New Roman" w:hAnsi="Times New Roman"/>
          <w:sz w:val="24"/>
          <w:szCs w:val="24"/>
        </w:rPr>
        <w:t>sy pierwszej szkoły podstawowej</w:t>
      </w:r>
      <w:r w:rsidR="001D7F94">
        <w:rPr>
          <w:rFonts w:ascii="Times New Roman" w:hAnsi="Times New Roman"/>
          <w:sz w:val="24"/>
          <w:szCs w:val="24"/>
        </w:rPr>
        <w:t xml:space="preserve"> na rok szkolny 201</w:t>
      </w:r>
      <w:r w:rsidR="003B3FB1">
        <w:rPr>
          <w:rFonts w:ascii="Times New Roman" w:hAnsi="Times New Roman"/>
          <w:sz w:val="24"/>
          <w:szCs w:val="24"/>
        </w:rPr>
        <w:t>9/2020</w:t>
      </w:r>
      <w:r w:rsidR="00D7225D" w:rsidRPr="009501B1">
        <w:rPr>
          <w:rFonts w:ascii="Times New Roman" w:hAnsi="Times New Roman"/>
          <w:sz w:val="24"/>
          <w:szCs w:val="24"/>
        </w:rPr>
        <w:t xml:space="preserve"> – dla dzieci </w:t>
      </w:r>
      <w:r w:rsidR="002D5160" w:rsidRPr="009501B1">
        <w:rPr>
          <w:rFonts w:ascii="Times New Roman" w:hAnsi="Times New Roman"/>
          <w:sz w:val="24"/>
          <w:szCs w:val="24"/>
        </w:rPr>
        <w:t xml:space="preserve">zamieszkałych </w:t>
      </w:r>
      <w:r w:rsidR="00121678">
        <w:rPr>
          <w:rFonts w:ascii="Times New Roman" w:hAnsi="Times New Roman"/>
          <w:sz w:val="24"/>
          <w:szCs w:val="24"/>
        </w:rPr>
        <w:t>w obwodzie szkoły (rocznik 201</w:t>
      </w:r>
      <w:r w:rsidR="003B3FB1">
        <w:rPr>
          <w:rFonts w:ascii="Times New Roman" w:hAnsi="Times New Roman"/>
          <w:sz w:val="24"/>
          <w:szCs w:val="24"/>
        </w:rPr>
        <w:t>2</w:t>
      </w:r>
      <w:r w:rsidR="002D5160" w:rsidRPr="009501B1">
        <w:rPr>
          <w:rFonts w:ascii="Times New Roman" w:hAnsi="Times New Roman"/>
          <w:sz w:val="24"/>
          <w:szCs w:val="24"/>
        </w:rPr>
        <w:t xml:space="preserve"> i starsze).</w:t>
      </w:r>
    </w:p>
    <w:p w:rsidR="00D22D87" w:rsidRPr="009501B1" w:rsidRDefault="00531278" w:rsidP="00E5014B">
      <w:pPr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przyjęcie dziecka 6-</w:t>
      </w:r>
      <w:r w:rsidR="00D22D87" w:rsidRPr="009501B1">
        <w:rPr>
          <w:rFonts w:ascii="Times New Roman" w:hAnsi="Times New Roman"/>
          <w:sz w:val="24"/>
          <w:szCs w:val="24"/>
        </w:rPr>
        <w:t>letniego do klasy pierwszej szkoły podstawowej</w:t>
      </w:r>
      <w:r w:rsidR="003B3FB1">
        <w:rPr>
          <w:rFonts w:ascii="Times New Roman" w:hAnsi="Times New Roman"/>
          <w:sz w:val="24"/>
          <w:szCs w:val="24"/>
        </w:rPr>
        <w:t xml:space="preserve"> na rok szkolny 2019/2020</w:t>
      </w:r>
      <w:r w:rsidR="005403D1">
        <w:rPr>
          <w:rFonts w:ascii="Times New Roman" w:hAnsi="Times New Roman"/>
          <w:sz w:val="24"/>
          <w:szCs w:val="24"/>
        </w:rPr>
        <w:t>,</w:t>
      </w:r>
      <w:r w:rsidR="00D22D87" w:rsidRPr="009501B1">
        <w:rPr>
          <w:rFonts w:ascii="Times New Roman" w:hAnsi="Times New Roman"/>
          <w:sz w:val="24"/>
          <w:szCs w:val="24"/>
        </w:rPr>
        <w:t xml:space="preserve"> </w:t>
      </w:r>
      <w:r w:rsidR="0062374A">
        <w:rPr>
          <w:rFonts w:ascii="Times New Roman" w:hAnsi="Times New Roman"/>
          <w:sz w:val="24"/>
          <w:szCs w:val="24"/>
        </w:rPr>
        <w:t>(</w:t>
      </w:r>
      <w:r w:rsidR="0062374A" w:rsidRPr="00371973">
        <w:rPr>
          <w:rFonts w:ascii="Times New Roman" w:hAnsi="Times New Roman"/>
          <w:b/>
          <w:sz w:val="24"/>
          <w:szCs w:val="24"/>
        </w:rPr>
        <w:t>Wniosek nr 1</w:t>
      </w:r>
      <w:r w:rsidR="0062374A">
        <w:rPr>
          <w:rFonts w:ascii="Times New Roman" w:hAnsi="Times New Roman"/>
          <w:b/>
          <w:sz w:val="24"/>
          <w:szCs w:val="24"/>
        </w:rPr>
        <w:t xml:space="preserve">) </w:t>
      </w:r>
      <w:r w:rsidR="00D22D87" w:rsidRPr="009501B1">
        <w:rPr>
          <w:rFonts w:ascii="Times New Roman" w:hAnsi="Times New Roman"/>
          <w:sz w:val="24"/>
          <w:szCs w:val="24"/>
        </w:rPr>
        <w:t>– dla dzieci zamieszkałych w</w:t>
      </w:r>
      <w:r w:rsidR="0062374A">
        <w:rPr>
          <w:rFonts w:ascii="Times New Roman" w:hAnsi="Times New Roman"/>
          <w:sz w:val="24"/>
          <w:szCs w:val="24"/>
        </w:rPr>
        <w:t xml:space="preserve"> obwodzie szkoły (rocznik 201</w:t>
      </w:r>
      <w:r w:rsidR="003B3FB1">
        <w:rPr>
          <w:rFonts w:ascii="Times New Roman" w:hAnsi="Times New Roman"/>
          <w:sz w:val="24"/>
          <w:szCs w:val="24"/>
        </w:rPr>
        <w:t>3</w:t>
      </w:r>
      <w:r w:rsidR="0062374A">
        <w:rPr>
          <w:rFonts w:ascii="Times New Roman" w:hAnsi="Times New Roman"/>
          <w:sz w:val="24"/>
          <w:szCs w:val="24"/>
        </w:rPr>
        <w:t>)</w:t>
      </w:r>
      <w:r w:rsidR="00371973">
        <w:rPr>
          <w:rFonts w:ascii="Times New Roman" w:hAnsi="Times New Roman"/>
          <w:sz w:val="24"/>
          <w:szCs w:val="24"/>
        </w:rPr>
        <w:t>,</w:t>
      </w:r>
    </w:p>
    <w:p w:rsidR="0001787D" w:rsidRPr="005403D1" w:rsidRDefault="005403D1" w:rsidP="005403D1">
      <w:pPr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="00B05643" w:rsidRPr="009501B1">
        <w:rPr>
          <w:rFonts w:ascii="Times New Roman" w:hAnsi="Times New Roman"/>
          <w:sz w:val="24"/>
          <w:szCs w:val="24"/>
        </w:rPr>
        <w:t>o przyjęcie dziecka do kla</w:t>
      </w:r>
      <w:r w:rsidR="00ED2FF1">
        <w:rPr>
          <w:rFonts w:ascii="Times New Roman" w:hAnsi="Times New Roman"/>
          <w:sz w:val="24"/>
          <w:szCs w:val="24"/>
        </w:rPr>
        <w:t xml:space="preserve">sy pierwszej szkoły podstawowej </w:t>
      </w:r>
      <w:r w:rsidR="003B3FB1">
        <w:rPr>
          <w:rFonts w:ascii="Times New Roman" w:hAnsi="Times New Roman"/>
          <w:sz w:val="24"/>
          <w:szCs w:val="24"/>
        </w:rPr>
        <w:t>na rok szkolny 2019/2020</w:t>
      </w:r>
      <w:r w:rsidRPr="009501B1">
        <w:rPr>
          <w:rFonts w:ascii="Times New Roman" w:hAnsi="Times New Roman"/>
          <w:sz w:val="24"/>
          <w:szCs w:val="24"/>
        </w:rPr>
        <w:t>:</w:t>
      </w:r>
      <w:r w:rsidRPr="0062374A">
        <w:rPr>
          <w:rFonts w:ascii="Times New Roman" w:hAnsi="Times New Roman"/>
          <w:b/>
          <w:sz w:val="24"/>
          <w:szCs w:val="24"/>
        </w:rPr>
        <w:t xml:space="preserve"> </w:t>
      </w:r>
      <w:r w:rsidR="0062374A" w:rsidRPr="0062374A">
        <w:rPr>
          <w:rFonts w:ascii="Times New Roman" w:hAnsi="Times New Roman"/>
          <w:b/>
          <w:sz w:val="24"/>
          <w:szCs w:val="24"/>
        </w:rPr>
        <w:t>(Wniosek nr 2</w:t>
      </w:r>
      <w:r w:rsidR="00121678">
        <w:rPr>
          <w:rFonts w:ascii="Times New Roman" w:hAnsi="Times New Roman"/>
          <w:b/>
          <w:sz w:val="24"/>
          <w:szCs w:val="24"/>
        </w:rPr>
        <w:t xml:space="preserve"> </w:t>
      </w:r>
      <w:r w:rsidR="00833226">
        <w:rPr>
          <w:rFonts w:ascii="Times New Roman" w:hAnsi="Times New Roman"/>
          <w:b/>
          <w:sz w:val="24"/>
          <w:szCs w:val="24"/>
        </w:rPr>
        <w:t xml:space="preserve">i </w:t>
      </w:r>
      <w:r w:rsidR="006F15CF">
        <w:rPr>
          <w:rFonts w:ascii="Times New Roman" w:hAnsi="Times New Roman"/>
          <w:b/>
          <w:sz w:val="24"/>
          <w:szCs w:val="24"/>
        </w:rPr>
        <w:t>załączniki do wniosku nr 2</w:t>
      </w:r>
      <w:r w:rsidR="0062374A" w:rsidRPr="0062374A">
        <w:rPr>
          <w:rFonts w:ascii="Times New Roman" w:hAnsi="Times New Roman"/>
          <w:b/>
          <w:sz w:val="24"/>
          <w:szCs w:val="24"/>
        </w:rPr>
        <w:t>)</w:t>
      </w:r>
      <w:r w:rsidR="0062374A">
        <w:rPr>
          <w:rFonts w:ascii="Times New Roman" w:hAnsi="Times New Roman"/>
          <w:sz w:val="24"/>
          <w:szCs w:val="24"/>
        </w:rPr>
        <w:t xml:space="preserve"> dla</w:t>
      </w:r>
      <w:r>
        <w:rPr>
          <w:rFonts w:ascii="Times New Roman" w:hAnsi="Times New Roman"/>
          <w:sz w:val="24"/>
          <w:szCs w:val="24"/>
        </w:rPr>
        <w:t xml:space="preserve"> </w:t>
      </w:r>
      <w:r w:rsidR="00497293" w:rsidRPr="005403D1">
        <w:rPr>
          <w:rFonts w:ascii="Times New Roman" w:hAnsi="Times New Roman"/>
          <w:sz w:val="24"/>
          <w:szCs w:val="24"/>
        </w:rPr>
        <w:t>d</w:t>
      </w:r>
      <w:r w:rsidR="000C31AD" w:rsidRPr="005403D1">
        <w:rPr>
          <w:rFonts w:ascii="Times New Roman" w:hAnsi="Times New Roman"/>
          <w:sz w:val="24"/>
          <w:szCs w:val="24"/>
        </w:rPr>
        <w:t>zieci 6-letnich i 7- letnich</w:t>
      </w:r>
      <w:r>
        <w:rPr>
          <w:rFonts w:ascii="Times New Roman" w:hAnsi="Times New Roman"/>
          <w:sz w:val="24"/>
          <w:szCs w:val="24"/>
        </w:rPr>
        <w:t xml:space="preserve"> i starszych</w:t>
      </w:r>
      <w:r w:rsidR="000C31AD" w:rsidRPr="005403D1">
        <w:rPr>
          <w:rFonts w:ascii="Times New Roman" w:hAnsi="Times New Roman"/>
          <w:sz w:val="24"/>
          <w:szCs w:val="24"/>
        </w:rPr>
        <w:t xml:space="preserve"> </w:t>
      </w:r>
      <w:r w:rsidR="00B05643" w:rsidRPr="005403D1">
        <w:rPr>
          <w:rFonts w:ascii="Times New Roman" w:hAnsi="Times New Roman"/>
          <w:sz w:val="24"/>
          <w:szCs w:val="24"/>
        </w:rPr>
        <w:t>zamieszkałych poza obwodem szkoły</w:t>
      </w:r>
      <w:r w:rsidR="0001787D" w:rsidRPr="005403D1">
        <w:rPr>
          <w:rFonts w:ascii="Times New Roman" w:hAnsi="Times New Roman"/>
          <w:sz w:val="24"/>
          <w:szCs w:val="24"/>
        </w:rPr>
        <w:t>,</w:t>
      </w:r>
    </w:p>
    <w:p w:rsidR="00AA5B7C" w:rsidRDefault="00AA5B7C" w:rsidP="00E5014B">
      <w:pPr>
        <w:numPr>
          <w:ilvl w:val="0"/>
          <w:numId w:val="16"/>
        </w:numPr>
        <w:spacing w:after="0" w:line="240" w:lineRule="auto"/>
        <w:ind w:hanging="1004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>Wykaz ulic miasta Staszowa wchodzących w skład obwodu szkoły.</w:t>
      </w:r>
    </w:p>
    <w:p w:rsidR="00305939" w:rsidRDefault="00305939" w:rsidP="0030593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F66BC" w:rsidRPr="009501B1" w:rsidRDefault="004F66BC" w:rsidP="0030593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1787D" w:rsidRPr="009501B1" w:rsidRDefault="0001787D" w:rsidP="00453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7B0" w:rsidRDefault="00CC5F3D" w:rsidP="0045352B">
      <w:pPr>
        <w:spacing w:after="0" w:line="240" w:lineRule="auto"/>
        <w:ind w:hanging="425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b/>
          <w:sz w:val="24"/>
          <w:szCs w:val="24"/>
        </w:rPr>
        <w:t>V</w:t>
      </w:r>
      <w:r w:rsidR="00567F5A" w:rsidRPr="009501B1">
        <w:rPr>
          <w:rFonts w:ascii="Times New Roman" w:hAnsi="Times New Roman"/>
          <w:b/>
          <w:sz w:val="24"/>
          <w:szCs w:val="24"/>
        </w:rPr>
        <w:t xml:space="preserve">. </w:t>
      </w:r>
      <w:r w:rsidR="00E067B0" w:rsidRPr="009501B1">
        <w:rPr>
          <w:rFonts w:ascii="Times New Roman" w:hAnsi="Times New Roman"/>
          <w:b/>
          <w:sz w:val="24"/>
          <w:szCs w:val="24"/>
        </w:rPr>
        <w:t xml:space="preserve">Kandydaci zamieszkali </w:t>
      </w:r>
      <w:r w:rsidR="00E067B0" w:rsidRPr="00374518">
        <w:rPr>
          <w:rFonts w:ascii="Times New Roman" w:hAnsi="Times New Roman"/>
          <w:b/>
          <w:sz w:val="24"/>
          <w:szCs w:val="24"/>
        </w:rPr>
        <w:t>poza obwodem szkoły</w:t>
      </w:r>
      <w:r w:rsidR="00E067B0" w:rsidRPr="009501B1">
        <w:rPr>
          <w:rFonts w:ascii="Times New Roman" w:hAnsi="Times New Roman"/>
          <w:b/>
          <w:sz w:val="24"/>
          <w:szCs w:val="24"/>
        </w:rPr>
        <w:t xml:space="preserve"> mogą być przyjęci do klasy pierwszej po przeprowadzeniu </w:t>
      </w:r>
      <w:r w:rsidR="006C5373" w:rsidRPr="009501B1">
        <w:rPr>
          <w:rFonts w:ascii="Times New Roman" w:hAnsi="Times New Roman"/>
          <w:b/>
          <w:sz w:val="24"/>
          <w:szCs w:val="24"/>
        </w:rPr>
        <w:t>postępowania</w:t>
      </w:r>
      <w:r w:rsidR="00E067B0" w:rsidRPr="009501B1">
        <w:rPr>
          <w:rFonts w:ascii="Times New Roman" w:hAnsi="Times New Roman"/>
          <w:b/>
          <w:sz w:val="24"/>
          <w:szCs w:val="24"/>
        </w:rPr>
        <w:t xml:space="preserve"> rekrutacyjnego</w:t>
      </w:r>
      <w:r w:rsidR="006C5373" w:rsidRPr="009501B1">
        <w:rPr>
          <w:rFonts w:ascii="Times New Roman" w:hAnsi="Times New Roman"/>
          <w:b/>
          <w:sz w:val="24"/>
          <w:szCs w:val="24"/>
        </w:rPr>
        <w:t>, jeżeli szkoła dysponuje wolnymi miejscami</w:t>
      </w:r>
      <w:r w:rsidR="006C5373" w:rsidRPr="009501B1">
        <w:rPr>
          <w:rFonts w:ascii="Times New Roman" w:hAnsi="Times New Roman"/>
          <w:sz w:val="24"/>
          <w:szCs w:val="24"/>
        </w:rPr>
        <w:t xml:space="preserve">. </w:t>
      </w:r>
    </w:p>
    <w:p w:rsidR="00785429" w:rsidRPr="009501B1" w:rsidRDefault="00785429" w:rsidP="00E5014B">
      <w:pPr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epowaniu rekrutacyjnym brane są pod uwagę następujące kryteria:</w:t>
      </w:r>
    </w:p>
    <w:p w:rsidR="00806337" w:rsidRPr="009501B1" w:rsidRDefault="00EB343F" w:rsidP="00E5014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zkole</w:t>
      </w:r>
      <w:r w:rsidR="00A56165" w:rsidRPr="00950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1211">
        <w:rPr>
          <w:rFonts w:ascii="Times New Roman" w:hAnsi="Times New Roman"/>
          <w:color w:val="000000"/>
          <w:sz w:val="24"/>
          <w:szCs w:val="24"/>
        </w:rPr>
        <w:t>tej</w:t>
      </w:r>
      <w:r w:rsidR="00A56165" w:rsidRPr="009501B1">
        <w:rPr>
          <w:rFonts w:ascii="Times New Roman" w:hAnsi="Times New Roman"/>
          <w:color w:val="000000"/>
          <w:sz w:val="24"/>
          <w:szCs w:val="24"/>
        </w:rPr>
        <w:t xml:space="preserve">  obowiązek szkolny spełnia rodzeństwo kandydata, co najmniej w roku, którego dotyczy rekrutacj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C51">
        <w:rPr>
          <w:rFonts w:ascii="Times New Roman" w:hAnsi="Times New Roman"/>
          <w:i/>
          <w:color w:val="000000"/>
          <w:sz w:val="24"/>
          <w:szCs w:val="24"/>
        </w:rPr>
        <w:t>(załącznik nr 1 do W</w:t>
      </w:r>
      <w:r w:rsidR="009213E0" w:rsidRPr="009213E0">
        <w:rPr>
          <w:rFonts w:ascii="Times New Roman" w:hAnsi="Times New Roman"/>
          <w:i/>
          <w:color w:val="000000"/>
          <w:sz w:val="24"/>
          <w:szCs w:val="24"/>
        </w:rPr>
        <w:t>niosku</w:t>
      </w:r>
      <w:r w:rsidR="00E66C51">
        <w:rPr>
          <w:rFonts w:ascii="Times New Roman" w:hAnsi="Times New Roman"/>
          <w:i/>
          <w:color w:val="000000"/>
          <w:sz w:val="24"/>
          <w:szCs w:val="24"/>
        </w:rPr>
        <w:t xml:space="preserve"> nr 2</w:t>
      </w:r>
      <w:r w:rsidR="009213E0" w:rsidRPr="009213E0">
        <w:rPr>
          <w:rFonts w:ascii="Times New Roman" w:hAnsi="Times New Roman"/>
          <w:i/>
          <w:color w:val="000000"/>
          <w:sz w:val="24"/>
          <w:szCs w:val="24"/>
        </w:rPr>
        <w:t>),</w:t>
      </w:r>
    </w:p>
    <w:p w:rsidR="00A56165" w:rsidRPr="009501B1" w:rsidRDefault="00800841" w:rsidP="00E5014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A56165" w:rsidRPr="009501B1">
        <w:rPr>
          <w:rFonts w:ascii="Times New Roman" w:hAnsi="Times New Roman"/>
          <w:color w:val="000000"/>
          <w:sz w:val="24"/>
          <w:szCs w:val="24"/>
        </w:rPr>
        <w:t>zkoła znajduje się najbliżej miejsca zamieszkania kandydata</w:t>
      </w:r>
      <w:r w:rsidR="006164C6">
        <w:rPr>
          <w:rFonts w:ascii="Times New Roman" w:hAnsi="Times New Roman"/>
          <w:color w:val="000000"/>
          <w:sz w:val="24"/>
          <w:szCs w:val="24"/>
        </w:rPr>
        <w:t>,</w:t>
      </w:r>
      <w:r w:rsidR="00A56165" w:rsidRPr="009501B1">
        <w:rPr>
          <w:rFonts w:ascii="Times New Roman" w:hAnsi="Times New Roman"/>
          <w:color w:val="000000"/>
          <w:sz w:val="24"/>
          <w:szCs w:val="24"/>
        </w:rPr>
        <w:t xml:space="preserve"> według</w:t>
      </w:r>
      <w:r w:rsidR="00A56165" w:rsidRPr="009501B1">
        <w:rPr>
          <w:rFonts w:ascii="Times New Roman" w:hAnsi="Times New Roman"/>
          <w:sz w:val="24"/>
          <w:szCs w:val="24"/>
        </w:rPr>
        <w:t xml:space="preserve">  najkrótszej drogi dojazd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E66C51">
        <w:rPr>
          <w:rFonts w:ascii="Times New Roman" w:hAnsi="Times New Roman"/>
          <w:i/>
          <w:sz w:val="24"/>
          <w:szCs w:val="24"/>
        </w:rPr>
        <w:t>(załącznik nr 2 do W</w:t>
      </w:r>
      <w:r w:rsidRPr="00800841">
        <w:rPr>
          <w:rFonts w:ascii="Times New Roman" w:hAnsi="Times New Roman"/>
          <w:i/>
          <w:sz w:val="24"/>
          <w:szCs w:val="24"/>
        </w:rPr>
        <w:t>niosku</w:t>
      </w:r>
      <w:r w:rsidR="00E66C51">
        <w:rPr>
          <w:rFonts w:ascii="Times New Roman" w:hAnsi="Times New Roman"/>
          <w:i/>
          <w:sz w:val="24"/>
          <w:szCs w:val="24"/>
        </w:rPr>
        <w:t xml:space="preserve"> nr 2</w:t>
      </w:r>
      <w:r w:rsidRPr="00800841">
        <w:rPr>
          <w:rFonts w:ascii="Times New Roman" w:hAnsi="Times New Roman"/>
          <w:i/>
          <w:sz w:val="24"/>
          <w:szCs w:val="24"/>
        </w:rPr>
        <w:t>)</w:t>
      </w:r>
    </w:p>
    <w:p w:rsidR="00A56165" w:rsidRPr="00415990" w:rsidRDefault="006164C6" w:rsidP="00E5014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A56165" w:rsidRPr="009501B1">
        <w:rPr>
          <w:rFonts w:ascii="Times New Roman" w:hAnsi="Times New Roman"/>
          <w:color w:val="000000"/>
          <w:sz w:val="24"/>
          <w:szCs w:val="24"/>
        </w:rPr>
        <w:t>zkoła znajduje się najbliżej miejsca pracy rodziców/opiekunów prawnych  (co najmniej jednego rodzica/ opiekuna prawnego)</w:t>
      </w:r>
      <w:r>
        <w:rPr>
          <w:rFonts w:ascii="Times New Roman" w:hAnsi="Times New Roman"/>
          <w:color w:val="000000"/>
          <w:sz w:val="24"/>
          <w:szCs w:val="24"/>
        </w:rPr>
        <w:t xml:space="preserve"> wedł</w:t>
      </w:r>
      <w:r w:rsidR="00415990">
        <w:rPr>
          <w:rFonts w:ascii="Times New Roman" w:hAnsi="Times New Roman"/>
          <w:color w:val="000000"/>
          <w:sz w:val="24"/>
          <w:szCs w:val="24"/>
        </w:rPr>
        <w:t xml:space="preserve">ug najkrótszej drogi dojazdowej </w:t>
      </w:r>
      <w:r w:rsidR="00415990" w:rsidRPr="00415990">
        <w:rPr>
          <w:rFonts w:ascii="Times New Roman" w:hAnsi="Times New Roman"/>
          <w:i/>
          <w:color w:val="000000"/>
          <w:sz w:val="24"/>
          <w:szCs w:val="24"/>
        </w:rPr>
        <w:t xml:space="preserve">(zaświadczenie z zakładu pracy </w:t>
      </w:r>
      <w:r w:rsidR="00A05A5E">
        <w:rPr>
          <w:rFonts w:ascii="Times New Roman" w:hAnsi="Times New Roman"/>
          <w:i/>
          <w:color w:val="000000"/>
          <w:sz w:val="24"/>
          <w:szCs w:val="24"/>
        </w:rPr>
        <w:br/>
      </w:r>
      <w:r w:rsidR="00415990" w:rsidRPr="00415990">
        <w:rPr>
          <w:rFonts w:ascii="Times New Roman" w:hAnsi="Times New Roman"/>
          <w:i/>
          <w:color w:val="000000"/>
          <w:sz w:val="24"/>
          <w:szCs w:val="24"/>
        </w:rPr>
        <w:t>o zatrudnieniu),</w:t>
      </w:r>
    </w:p>
    <w:p w:rsidR="00E21041" w:rsidRPr="00E21041" w:rsidRDefault="0022601A" w:rsidP="00E5014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A56165" w:rsidRPr="009501B1">
        <w:rPr>
          <w:rFonts w:ascii="Times New Roman" w:hAnsi="Times New Roman"/>
          <w:color w:val="000000"/>
          <w:sz w:val="24"/>
          <w:szCs w:val="24"/>
        </w:rPr>
        <w:t xml:space="preserve"> obwodzie szkoły zamieszkują babcia lub dziadek kandydata </w:t>
      </w:r>
      <w:r w:rsidR="000D4E18">
        <w:rPr>
          <w:rFonts w:ascii="Times New Roman" w:hAnsi="Times New Roman"/>
          <w:color w:val="000000"/>
          <w:sz w:val="24"/>
          <w:szCs w:val="24"/>
        </w:rPr>
        <w:t>w</w:t>
      </w:r>
      <w:r w:rsidR="00A56165" w:rsidRPr="009501B1">
        <w:rPr>
          <w:rFonts w:ascii="Times New Roman" w:hAnsi="Times New Roman"/>
          <w:color w:val="000000"/>
          <w:sz w:val="24"/>
          <w:szCs w:val="24"/>
        </w:rPr>
        <w:t xml:space="preserve">spierający rodziców w zapewnieniu </w:t>
      </w:r>
      <w:r w:rsidR="00E82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C51" w:rsidRPr="009501B1">
        <w:rPr>
          <w:rFonts w:ascii="Times New Roman" w:hAnsi="Times New Roman"/>
          <w:color w:val="000000"/>
          <w:sz w:val="24"/>
          <w:szCs w:val="24"/>
        </w:rPr>
        <w:t>mu należytej opieki</w:t>
      </w:r>
      <w:r w:rsidR="00E6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C51" w:rsidRPr="0016218D">
        <w:rPr>
          <w:rFonts w:ascii="Times New Roman" w:hAnsi="Times New Roman"/>
          <w:i/>
          <w:color w:val="000000"/>
          <w:sz w:val="24"/>
          <w:szCs w:val="24"/>
        </w:rPr>
        <w:t>(załącznik nr 3 do Wniosku</w:t>
      </w:r>
      <w:r w:rsidR="0016218D" w:rsidRPr="0016218D">
        <w:rPr>
          <w:rFonts w:ascii="Times New Roman" w:hAnsi="Times New Roman"/>
          <w:i/>
          <w:color w:val="000000"/>
          <w:sz w:val="24"/>
          <w:szCs w:val="24"/>
        </w:rPr>
        <w:t xml:space="preserve"> nr 2)</w:t>
      </w:r>
      <w:r w:rsidR="00D44E97">
        <w:rPr>
          <w:rFonts w:ascii="Times New Roman" w:hAnsi="Times New Roman"/>
          <w:i/>
          <w:color w:val="000000"/>
          <w:sz w:val="24"/>
          <w:szCs w:val="24"/>
        </w:rPr>
        <w:t>,</w:t>
      </w:r>
    </w:p>
    <w:p w:rsidR="00D33342" w:rsidRPr="00E84A63" w:rsidRDefault="00BA4460" w:rsidP="007C07C9">
      <w:pPr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E84A63">
        <w:rPr>
          <w:rFonts w:ascii="Times New Roman" w:hAnsi="Times New Roman"/>
          <w:sz w:val="24"/>
          <w:szCs w:val="24"/>
        </w:rPr>
        <w:t>Kry</w:t>
      </w:r>
      <w:r w:rsidR="00B13AB3" w:rsidRPr="00E84A63">
        <w:rPr>
          <w:rFonts w:ascii="Times New Roman" w:hAnsi="Times New Roman"/>
          <w:sz w:val="24"/>
          <w:szCs w:val="24"/>
        </w:rPr>
        <w:t>teria, o których mowa w ppkt.1 otrzymują wartość:</w:t>
      </w:r>
    </w:p>
    <w:p w:rsidR="00AA47CF" w:rsidRPr="009501B1" w:rsidRDefault="00CA06EA" w:rsidP="007C07C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AA47CF" w:rsidRPr="009501B1">
        <w:rPr>
          <w:rFonts w:ascii="Times New Roman" w:hAnsi="Times New Roman"/>
          <w:color w:val="000000"/>
          <w:sz w:val="24"/>
          <w:szCs w:val="24"/>
        </w:rPr>
        <w:t xml:space="preserve"> sz</w:t>
      </w:r>
      <w:r w:rsidR="003C2AE5">
        <w:rPr>
          <w:rFonts w:ascii="Times New Roman" w:hAnsi="Times New Roman"/>
          <w:color w:val="000000"/>
          <w:sz w:val="24"/>
          <w:szCs w:val="24"/>
        </w:rPr>
        <w:t xml:space="preserve">kole </w:t>
      </w:r>
      <w:r w:rsidR="00AA47CF" w:rsidRPr="00E7317C">
        <w:rPr>
          <w:rFonts w:ascii="Times New Roman" w:hAnsi="Times New Roman"/>
          <w:sz w:val="24"/>
          <w:szCs w:val="24"/>
        </w:rPr>
        <w:t>obowiązek szkolny</w:t>
      </w:r>
      <w:r w:rsidR="00AA47CF" w:rsidRPr="009501B1">
        <w:rPr>
          <w:rFonts w:ascii="Times New Roman" w:hAnsi="Times New Roman"/>
          <w:color w:val="000000"/>
          <w:sz w:val="24"/>
          <w:szCs w:val="24"/>
        </w:rPr>
        <w:t xml:space="preserve"> spełnia rodzeństwo kandydata, co najmniej w roku, którego dotyczy rekrutacj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47CF" w:rsidRPr="009501B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A47CF" w:rsidRPr="009614D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D395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A47CF" w:rsidRPr="009614D2">
        <w:rPr>
          <w:rFonts w:ascii="Times New Roman" w:hAnsi="Times New Roman"/>
          <w:b/>
          <w:color w:val="000000"/>
          <w:sz w:val="24"/>
          <w:szCs w:val="24"/>
        </w:rPr>
        <w:t xml:space="preserve">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AA47CF" w:rsidRPr="009501B1" w:rsidRDefault="001A08A3" w:rsidP="007C07C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AA47CF" w:rsidRPr="009501B1">
        <w:rPr>
          <w:rFonts w:ascii="Times New Roman" w:hAnsi="Times New Roman"/>
          <w:color w:val="000000"/>
          <w:sz w:val="24"/>
          <w:szCs w:val="24"/>
        </w:rPr>
        <w:t>zkoła znajduje się najbliżej miejsca zamieszkania kandydat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47CF" w:rsidRPr="009501B1">
        <w:rPr>
          <w:rFonts w:ascii="Times New Roman" w:hAnsi="Times New Roman"/>
          <w:color w:val="000000"/>
          <w:sz w:val="24"/>
          <w:szCs w:val="24"/>
        </w:rPr>
        <w:t>według</w:t>
      </w:r>
      <w:r w:rsidR="00AA47CF" w:rsidRPr="009501B1">
        <w:rPr>
          <w:rFonts w:ascii="Times New Roman" w:hAnsi="Times New Roman"/>
          <w:sz w:val="24"/>
          <w:szCs w:val="24"/>
        </w:rPr>
        <w:t xml:space="preserve">  najkrót</w:t>
      </w:r>
      <w:r>
        <w:rPr>
          <w:rFonts w:ascii="Times New Roman" w:hAnsi="Times New Roman"/>
          <w:sz w:val="24"/>
          <w:szCs w:val="24"/>
        </w:rPr>
        <w:t xml:space="preserve">szej drogi </w:t>
      </w:r>
      <w:r w:rsidR="00AA47CF" w:rsidRPr="009501B1">
        <w:rPr>
          <w:rFonts w:ascii="Times New Roman" w:hAnsi="Times New Roman"/>
          <w:sz w:val="24"/>
          <w:szCs w:val="24"/>
        </w:rPr>
        <w:t xml:space="preserve">dojazdowej – </w:t>
      </w:r>
      <w:r w:rsidR="00AA47CF" w:rsidRPr="009614D2">
        <w:rPr>
          <w:rFonts w:ascii="Times New Roman" w:hAnsi="Times New Roman"/>
          <w:b/>
          <w:sz w:val="24"/>
          <w:szCs w:val="24"/>
        </w:rPr>
        <w:t>8 punktów</w:t>
      </w:r>
      <w:r w:rsidR="009614D2">
        <w:rPr>
          <w:rFonts w:ascii="Times New Roman" w:hAnsi="Times New Roman"/>
          <w:b/>
          <w:sz w:val="24"/>
          <w:szCs w:val="24"/>
        </w:rPr>
        <w:t>,</w:t>
      </w:r>
    </w:p>
    <w:p w:rsidR="00AA47CF" w:rsidRPr="009501B1" w:rsidRDefault="001A08A3" w:rsidP="007C07C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AA47CF" w:rsidRPr="009501B1">
        <w:rPr>
          <w:rFonts w:ascii="Times New Roman" w:hAnsi="Times New Roman"/>
          <w:color w:val="000000"/>
          <w:sz w:val="24"/>
          <w:szCs w:val="24"/>
        </w:rPr>
        <w:t>zkoła znajduje się najbliżej miejsca pracy rodziców/opiekunów prawnych  (co najmniej jednego rodzica/ opiekuna prawnego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01B1">
        <w:rPr>
          <w:rFonts w:ascii="Times New Roman" w:hAnsi="Times New Roman"/>
          <w:color w:val="000000"/>
          <w:sz w:val="24"/>
          <w:szCs w:val="24"/>
        </w:rPr>
        <w:t>według</w:t>
      </w:r>
      <w:r w:rsidRPr="009501B1">
        <w:rPr>
          <w:rFonts w:ascii="Times New Roman" w:hAnsi="Times New Roman"/>
          <w:sz w:val="24"/>
          <w:szCs w:val="24"/>
        </w:rPr>
        <w:t xml:space="preserve">  najkrót</w:t>
      </w:r>
      <w:r>
        <w:rPr>
          <w:rFonts w:ascii="Times New Roman" w:hAnsi="Times New Roman"/>
          <w:sz w:val="24"/>
          <w:szCs w:val="24"/>
        </w:rPr>
        <w:t xml:space="preserve">szej drogi </w:t>
      </w:r>
      <w:r w:rsidRPr="009501B1">
        <w:rPr>
          <w:rFonts w:ascii="Times New Roman" w:hAnsi="Times New Roman"/>
          <w:sz w:val="24"/>
          <w:szCs w:val="24"/>
        </w:rPr>
        <w:t>dojazdowej</w:t>
      </w:r>
      <w:r w:rsidRPr="00950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47CF" w:rsidRPr="009501B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A47CF" w:rsidRPr="009614D2">
        <w:rPr>
          <w:rFonts w:ascii="Times New Roman" w:hAnsi="Times New Roman"/>
          <w:b/>
          <w:color w:val="000000"/>
          <w:sz w:val="24"/>
          <w:szCs w:val="24"/>
        </w:rPr>
        <w:t>6 punktów</w:t>
      </w:r>
      <w:r w:rsidR="009614D2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AA47CF" w:rsidRPr="009501B1" w:rsidRDefault="001A08A3" w:rsidP="007C07C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AA47CF" w:rsidRPr="009501B1">
        <w:rPr>
          <w:rFonts w:ascii="Times New Roman" w:hAnsi="Times New Roman"/>
          <w:color w:val="000000"/>
          <w:sz w:val="24"/>
          <w:szCs w:val="24"/>
        </w:rPr>
        <w:t xml:space="preserve"> obwodzie szkoły zamieszkują babcia lub dziadek </w:t>
      </w:r>
      <w:r w:rsidR="00E92700">
        <w:rPr>
          <w:rFonts w:ascii="Times New Roman" w:hAnsi="Times New Roman"/>
          <w:color w:val="000000"/>
          <w:sz w:val="24"/>
          <w:szCs w:val="24"/>
        </w:rPr>
        <w:t xml:space="preserve">kandydata </w:t>
      </w:r>
      <w:r w:rsidR="00A52D0F">
        <w:rPr>
          <w:rFonts w:ascii="Times New Roman" w:hAnsi="Times New Roman"/>
          <w:color w:val="000000"/>
          <w:sz w:val="24"/>
          <w:szCs w:val="24"/>
        </w:rPr>
        <w:t>w</w:t>
      </w:r>
      <w:r w:rsidR="00E92700">
        <w:rPr>
          <w:rFonts w:ascii="Times New Roman" w:hAnsi="Times New Roman"/>
          <w:color w:val="000000"/>
          <w:sz w:val="24"/>
          <w:szCs w:val="24"/>
        </w:rPr>
        <w:t xml:space="preserve">spierający rodziców </w:t>
      </w:r>
      <w:r w:rsidR="00E92700">
        <w:rPr>
          <w:rFonts w:ascii="Times New Roman" w:hAnsi="Times New Roman"/>
          <w:color w:val="000000"/>
          <w:sz w:val="24"/>
          <w:szCs w:val="24"/>
        </w:rPr>
        <w:br/>
        <w:t xml:space="preserve">w </w:t>
      </w:r>
      <w:r w:rsidR="00AA47CF" w:rsidRPr="009501B1">
        <w:rPr>
          <w:rFonts w:ascii="Times New Roman" w:hAnsi="Times New Roman"/>
          <w:color w:val="000000"/>
          <w:sz w:val="24"/>
          <w:szCs w:val="24"/>
        </w:rPr>
        <w:t xml:space="preserve">zapewnieniu mu należytej opieki – </w:t>
      </w:r>
      <w:r w:rsidR="00AA47CF" w:rsidRPr="009614D2">
        <w:rPr>
          <w:rFonts w:ascii="Times New Roman" w:hAnsi="Times New Roman"/>
          <w:b/>
          <w:color w:val="000000"/>
          <w:sz w:val="24"/>
          <w:szCs w:val="24"/>
        </w:rPr>
        <w:t>4 punkty</w:t>
      </w:r>
      <w:r w:rsidR="009614D2">
        <w:rPr>
          <w:rFonts w:ascii="Times New Roman" w:hAnsi="Times New Roman"/>
          <w:color w:val="000000"/>
          <w:sz w:val="24"/>
          <w:szCs w:val="24"/>
        </w:rPr>
        <w:t>,</w:t>
      </w:r>
      <w:r w:rsidR="00AA47CF" w:rsidRPr="009501B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4F22" w:rsidRDefault="00BE3683" w:rsidP="00E5014B">
      <w:pPr>
        <w:numPr>
          <w:ilvl w:val="0"/>
          <w:numId w:val="18"/>
        </w:numPr>
        <w:tabs>
          <w:tab w:val="left" w:pos="142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9501B1">
        <w:rPr>
          <w:rFonts w:ascii="Times New Roman" w:hAnsi="Times New Roman"/>
          <w:sz w:val="24"/>
          <w:szCs w:val="24"/>
        </w:rPr>
        <w:t xml:space="preserve">Maksymalna liczba punktów do uzyskania </w:t>
      </w:r>
      <w:r w:rsidR="001A4F22">
        <w:rPr>
          <w:rFonts w:ascii="Times New Roman" w:hAnsi="Times New Roman"/>
          <w:sz w:val="24"/>
          <w:szCs w:val="24"/>
        </w:rPr>
        <w:t>–</w:t>
      </w:r>
      <w:r w:rsidRPr="009501B1">
        <w:rPr>
          <w:rFonts w:ascii="Times New Roman" w:hAnsi="Times New Roman"/>
          <w:sz w:val="24"/>
          <w:szCs w:val="24"/>
        </w:rPr>
        <w:t xml:space="preserve"> 30</w:t>
      </w:r>
      <w:r w:rsidR="001A4F22">
        <w:rPr>
          <w:rFonts w:ascii="Times New Roman" w:hAnsi="Times New Roman"/>
          <w:sz w:val="24"/>
          <w:szCs w:val="24"/>
        </w:rPr>
        <w:t>.</w:t>
      </w:r>
      <w:r w:rsidRPr="009501B1">
        <w:rPr>
          <w:rFonts w:ascii="Times New Roman" w:hAnsi="Times New Roman"/>
          <w:sz w:val="24"/>
          <w:szCs w:val="24"/>
        </w:rPr>
        <w:t xml:space="preserve"> </w:t>
      </w:r>
    </w:p>
    <w:p w:rsidR="00D620DC" w:rsidRPr="001A4F22" w:rsidRDefault="00D620DC" w:rsidP="00E5014B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1A4F22">
        <w:rPr>
          <w:rFonts w:ascii="Times New Roman" w:hAnsi="Times New Roman"/>
          <w:sz w:val="24"/>
          <w:szCs w:val="24"/>
        </w:rPr>
        <w:t>Niniejsze zasady i kryt</w:t>
      </w:r>
      <w:r w:rsidR="00CE1879" w:rsidRPr="001A4F22">
        <w:rPr>
          <w:rFonts w:ascii="Times New Roman" w:hAnsi="Times New Roman"/>
          <w:sz w:val="24"/>
          <w:szCs w:val="24"/>
        </w:rPr>
        <w:t>eria rekrutacji stosuje się także do dzieci posiadających orzeczenia o potrzebie kształcenia specjalnego, którzy ubiegają się o przyjęcie do klasy pierwszej.</w:t>
      </w:r>
    </w:p>
    <w:p w:rsidR="00396CEC" w:rsidRPr="009501B1" w:rsidRDefault="00396CEC" w:rsidP="00453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3D1" w:rsidRDefault="005403D1" w:rsidP="00F63C17">
      <w:pPr>
        <w:spacing w:after="0" w:line="24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</w:p>
    <w:p w:rsidR="00305939" w:rsidRDefault="00305939" w:rsidP="00F63C17">
      <w:pPr>
        <w:spacing w:after="0" w:line="24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</w:p>
    <w:p w:rsidR="00305939" w:rsidRDefault="00305939" w:rsidP="00F63C17">
      <w:pPr>
        <w:spacing w:after="0" w:line="24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</w:p>
    <w:p w:rsidR="005403D1" w:rsidRDefault="005403D1" w:rsidP="00F63C17">
      <w:pPr>
        <w:spacing w:after="0" w:line="24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</w:p>
    <w:p w:rsidR="00A44403" w:rsidRPr="009501B1" w:rsidRDefault="00A44403" w:rsidP="00F63C17">
      <w:pPr>
        <w:spacing w:after="0" w:line="24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 w:rsidRPr="009501B1">
        <w:rPr>
          <w:rFonts w:ascii="Times New Roman" w:hAnsi="Times New Roman"/>
          <w:b/>
          <w:sz w:val="24"/>
          <w:szCs w:val="24"/>
        </w:rPr>
        <w:t>V</w:t>
      </w:r>
      <w:r w:rsidR="000001E0" w:rsidRPr="009501B1">
        <w:rPr>
          <w:rFonts w:ascii="Times New Roman" w:hAnsi="Times New Roman"/>
          <w:b/>
          <w:sz w:val="24"/>
          <w:szCs w:val="24"/>
        </w:rPr>
        <w:t>I</w:t>
      </w:r>
      <w:r w:rsidRPr="009501B1">
        <w:rPr>
          <w:rFonts w:ascii="Times New Roman" w:hAnsi="Times New Roman"/>
          <w:b/>
          <w:sz w:val="24"/>
          <w:szCs w:val="24"/>
        </w:rPr>
        <w:t xml:space="preserve">. Terminy </w:t>
      </w:r>
      <w:r w:rsidR="008C1BDE">
        <w:rPr>
          <w:rFonts w:ascii="Times New Roman" w:hAnsi="Times New Roman"/>
          <w:b/>
          <w:sz w:val="24"/>
          <w:szCs w:val="24"/>
        </w:rPr>
        <w:t xml:space="preserve">i harmonogram czynności </w:t>
      </w:r>
      <w:r w:rsidRPr="009501B1">
        <w:rPr>
          <w:rFonts w:ascii="Times New Roman" w:hAnsi="Times New Roman"/>
          <w:b/>
          <w:sz w:val="24"/>
          <w:szCs w:val="24"/>
        </w:rPr>
        <w:t xml:space="preserve">związane z </w:t>
      </w:r>
      <w:r w:rsidR="000F74A4" w:rsidRPr="009501B1">
        <w:rPr>
          <w:rFonts w:ascii="Times New Roman" w:hAnsi="Times New Roman"/>
          <w:b/>
          <w:sz w:val="24"/>
          <w:szCs w:val="24"/>
        </w:rPr>
        <w:t>przy</w:t>
      </w:r>
      <w:r w:rsidR="00ED3955">
        <w:rPr>
          <w:rFonts w:ascii="Times New Roman" w:hAnsi="Times New Roman"/>
          <w:b/>
          <w:sz w:val="24"/>
          <w:szCs w:val="24"/>
        </w:rPr>
        <w:t>jęciem dzieci do klasy I szkoły</w:t>
      </w:r>
      <w:r w:rsidR="00F63C17">
        <w:rPr>
          <w:rFonts w:ascii="Times New Roman" w:hAnsi="Times New Roman"/>
          <w:b/>
          <w:sz w:val="24"/>
          <w:szCs w:val="24"/>
        </w:rPr>
        <w:t>:</w:t>
      </w:r>
    </w:p>
    <w:p w:rsidR="00F63C17" w:rsidRPr="00283CB7" w:rsidRDefault="00FD66F2" w:rsidP="00E5014B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5403D1">
        <w:rPr>
          <w:rFonts w:ascii="Times New Roman" w:hAnsi="Times New Roman"/>
          <w:b/>
          <w:sz w:val="24"/>
          <w:szCs w:val="24"/>
        </w:rPr>
        <w:t>d 1</w:t>
      </w:r>
      <w:r w:rsidR="000B11D3" w:rsidRPr="009501B1">
        <w:rPr>
          <w:rFonts w:ascii="Times New Roman" w:hAnsi="Times New Roman"/>
          <w:b/>
          <w:sz w:val="24"/>
          <w:szCs w:val="24"/>
        </w:rPr>
        <w:t xml:space="preserve"> </w:t>
      </w:r>
      <w:r w:rsidR="002F7449">
        <w:rPr>
          <w:rFonts w:ascii="Times New Roman" w:hAnsi="Times New Roman"/>
          <w:b/>
          <w:sz w:val="24"/>
          <w:szCs w:val="24"/>
        </w:rPr>
        <w:t>marca</w:t>
      </w:r>
      <w:r w:rsidR="00123828" w:rsidRPr="009501B1">
        <w:rPr>
          <w:rFonts w:ascii="Times New Roman" w:hAnsi="Times New Roman"/>
          <w:b/>
          <w:sz w:val="24"/>
          <w:szCs w:val="24"/>
        </w:rPr>
        <w:t xml:space="preserve"> 201</w:t>
      </w:r>
      <w:r w:rsidR="003B3FB1">
        <w:rPr>
          <w:rFonts w:ascii="Times New Roman" w:hAnsi="Times New Roman"/>
          <w:b/>
          <w:sz w:val="24"/>
          <w:szCs w:val="24"/>
        </w:rPr>
        <w:t>9</w:t>
      </w:r>
      <w:r w:rsidR="003975FF" w:rsidRPr="009501B1">
        <w:rPr>
          <w:rFonts w:ascii="Times New Roman" w:hAnsi="Times New Roman"/>
          <w:b/>
          <w:sz w:val="24"/>
          <w:szCs w:val="24"/>
        </w:rPr>
        <w:t xml:space="preserve"> </w:t>
      </w:r>
      <w:r w:rsidR="00A44403" w:rsidRPr="009501B1">
        <w:rPr>
          <w:rFonts w:ascii="Times New Roman" w:hAnsi="Times New Roman"/>
          <w:b/>
          <w:sz w:val="24"/>
          <w:szCs w:val="24"/>
        </w:rPr>
        <w:t>r.</w:t>
      </w:r>
      <w:r w:rsidR="005403D1">
        <w:rPr>
          <w:rFonts w:ascii="Times New Roman" w:hAnsi="Times New Roman"/>
          <w:b/>
          <w:sz w:val="24"/>
          <w:szCs w:val="24"/>
        </w:rPr>
        <w:t>,</w:t>
      </w:r>
      <w:r w:rsidR="004C3B02">
        <w:rPr>
          <w:rFonts w:ascii="Times New Roman" w:hAnsi="Times New Roman"/>
          <w:b/>
          <w:sz w:val="24"/>
          <w:szCs w:val="24"/>
        </w:rPr>
        <w:t xml:space="preserve"> do 2</w:t>
      </w:r>
      <w:r w:rsidR="002F7449">
        <w:rPr>
          <w:rFonts w:ascii="Times New Roman" w:hAnsi="Times New Roman"/>
          <w:b/>
          <w:sz w:val="24"/>
          <w:szCs w:val="24"/>
        </w:rPr>
        <w:t>0</w:t>
      </w:r>
      <w:r w:rsidR="005403D1">
        <w:rPr>
          <w:rFonts w:ascii="Times New Roman" w:hAnsi="Times New Roman"/>
          <w:b/>
          <w:sz w:val="24"/>
          <w:szCs w:val="24"/>
        </w:rPr>
        <w:t xml:space="preserve"> </w:t>
      </w:r>
      <w:r w:rsidR="002F7449">
        <w:rPr>
          <w:rFonts w:ascii="Times New Roman" w:hAnsi="Times New Roman"/>
          <w:b/>
          <w:sz w:val="24"/>
          <w:szCs w:val="24"/>
        </w:rPr>
        <w:t>marca</w:t>
      </w:r>
      <w:r w:rsidR="00ED3955">
        <w:rPr>
          <w:rFonts w:ascii="Times New Roman" w:hAnsi="Times New Roman"/>
          <w:b/>
          <w:sz w:val="24"/>
          <w:szCs w:val="24"/>
        </w:rPr>
        <w:t xml:space="preserve"> </w:t>
      </w:r>
      <w:r w:rsidR="00123828" w:rsidRPr="009501B1">
        <w:rPr>
          <w:rFonts w:ascii="Times New Roman" w:hAnsi="Times New Roman"/>
          <w:b/>
          <w:sz w:val="24"/>
          <w:szCs w:val="24"/>
        </w:rPr>
        <w:t>201</w:t>
      </w:r>
      <w:r w:rsidR="003B3FB1">
        <w:rPr>
          <w:rFonts w:ascii="Times New Roman" w:hAnsi="Times New Roman"/>
          <w:b/>
          <w:sz w:val="24"/>
          <w:szCs w:val="24"/>
        </w:rPr>
        <w:t>9</w:t>
      </w:r>
      <w:r w:rsidR="003975FF" w:rsidRPr="009501B1">
        <w:rPr>
          <w:rFonts w:ascii="Times New Roman" w:hAnsi="Times New Roman"/>
          <w:b/>
          <w:sz w:val="24"/>
          <w:szCs w:val="24"/>
        </w:rPr>
        <w:t xml:space="preserve"> r.</w:t>
      </w:r>
      <w:r w:rsidR="00A44403" w:rsidRPr="009501B1">
        <w:rPr>
          <w:rFonts w:ascii="Times New Roman" w:hAnsi="Times New Roman"/>
          <w:b/>
          <w:sz w:val="24"/>
          <w:szCs w:val="24"/>
        </w:rPr>
        <w:t xml:space="preserve"> </w:t>
      </w:r>
      <w:r w:rsidR="00A44403" w:rsidRPr="009501B1">
        <w:rPr>
          <w:rFonts w:ascii="Times New Roman" w:hAnsi="Times New Roman"/>
          <w:sz w:val="24"/>
          <w:szCs w:val="24"/>
        </w:rPr>
        <w:t>- składanie kart zgłoszenia</w:t>
      </w:r>
      <w:r w:rsidR="00661665" w:rsidRPr="009501B1">
        <w:rPr>
          <w:rFonts w:ascii="Times New Roman" w:hAnsi="Times New Roman"/>
          <w:sz w:val="24"/>
          <w:szCs w:val="24"/>
        </w:rPr>
        <w:t xml:space="preserve"> </w:t>
      </w:r>
      <w:r w:rsidR="000B11D3" w:rsidRPr="009501B1">
        <w:rPr>
          <w:rFonts w:ascii="Times New Roman" w:hAnsi="Times New Roman"/>
          <w:sz w:val="24"/>
          <w:szCs w:val="24"/>
        </w:rPr>
        <w:t xml:space="preserve">dzieci </w:t>
      </w:r>
      <w:r w:rsidR="000B11D3" w:rsidRPr="00283CB7">
        <w:rPr>
          <w:rFonts w:ascii="Times New Roman" w:hAnsi="Times New Roman"/>
          <w:sz w:val="24"/>
          <w:szCs w:val="24"/>
        </w:rPr>
        <w:t xml:space="preserve">zamieszkałych </w:t>
      </w:r>
      <w:r>
        <w:rPr>
          <w:rFonts w:ascii="Times New Roman" w:hAnsi="Times New Roman"/>
          <w:sz w:val="24"/>
          <w:szCs w:val="24"/>
        </w:rPr>
        <w:br/>
      </w:r>
      <w:r w:rsidR="000B11D3" w:rsidRPr="00283CB7">
        <w:rPr>
          <w:rFonts w:ascii="Times New Roman" w:hAnsi="Times New Roman"/>
          <w:sz w:val="24"/>
          <w:szCs w:val="24"/>
        </w:rPr>
        <w:t xml:space="preserve">w </w:t>
      </w:r>
      <w:r w:rsidR="00F63C17" w:rsidRPr="00283CB7">
        <w:rPr>
          <w:rFonts w:ascii="Times New Roman" w:hAnsi="Times New Roman"/>
          <w:sz w:val="24"/>
          <w:szCs w:val="24"/>
        </w:rPr>
        <w:t xml:space="preserve"> obwodzie </w:t>
      </w:r>
      <w:r w:rsidR="00283CB7">
        <w:rPr>
          <w:rFonts w:ascii="Times New Roman" w:hAnsi="Times New Roman"/>
          <w:sz w:val="24"/>
          <w:szCs w:val="24"/>
        </w:rPr>
        <w:t>s</w:t>
      </w:r>
      <w:r w:rsidR="000B11D3" w:rsidRPr="00283CB7">
        <w:rPr>
          <w:rFonts w:ascii="Times New Roman" w:hAnsi="Times New Roman"/>
          <w:sz w:val="24"/>
          <w:szCs w:val="24"/>
        </w:rPr>
        <w:t>zkoły</w:t>
      </w:r>
      <w:r>
        <w:rPr>
          <w:rFonts w:ascii="Times New Roman" w:hAnsi="Times New Roman"/>
          <w:sz w:val="24"/>
          <w:szCs w:val="24"/>
        </w:rPr>
        <w:t>,</w:t>
      </w:r>
    </w:p>
    <w:p w:rsidR="00F63C17" w:rsidRPr="00283CB7" w:rsidRDefault="004C3B02" w:rsidP="00E5014B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 1 </w:t>
      </w:r>
      <w:r w:rsidR="002F7449">
        <w:rPr>
          <w:rFonts w:ascii="Times New Roman" w:hAnsi="Times New Roman"/>
          <w:b/>
          <w:sz w:val="24"/>
          <w:szCs w:val="24"/>
        </w:rPr>
        <w:t>marca</w:t>
      </w:r>
      <w:r>
        <w:rPr>
          <w:rFonts w:ascii="Times New Roman" w:hAnsi="Times New Roman"/>
          <w:b/>
          <w:sz w:val="24"/>
          <w:szCs w:val="24"/>
        </w:rPr>
        <w:t xml:space="preserve">  201</w:t>
      </w:r>
      <w:r w:rsidR="003B3FB1">
        <w:rPr>
          <w:rFonts w:ascii="Times New Roman" w:hAnsi="Times New Roman"/>
          <w:b/>
          <w:sz w:val="24"/>
          <w:szCs w:val="24"/>
        </w:rPr>
        <w:t>9</w:t>
      </w:r>
      <w:r w:rsidR="00ED3955">
        <w:rPr>
          <w:rFonts w:ascii="Times New Roman" w:hAnsi="Times New Roman"/>
          <w:b/>
          <w:sz w:val="24"/>
          <w:szCs w:val="24"/>
        </w:rPr>
        <w:t>r., do 2</w:t>
      </w:r>
      <w:r w:rsidR="002F7449">
        <w:rPr>
          <w:rFonts w:ascii="Times New Roman" w:hAnsi="Times New Roman"/>
          <w:b/>
          <w:sz w:val="24"/>
          <w:szCs w:val="24"/>
        </w:rPr>
        <w:t>0</w:t>
      </w:r>
      <w:r w:rsidR="00062977">
        <w:rPr>
          <w:rFonts w:ascii="Times New Roman" w:hAnsi="Times New Roman"/>
          <w:b/>
          <w:sz w:val="24"/>
          <w:szCs w:val="24"/>
        </w:rPr>
        <w:t xml:space="preserve"> </w:t>
      </w:r>
      <w:r w:rsidR="002F7449">
        <w:rPr>
          <w:rFonts w:ascii="Times New Roman" w:hAnsi="Times New Roman"/>
          <w:b/>
          <w:sz w:val="24"/>
          <w:szCs w:val="24"/>
        </w:rPr>
        <w:t>marca</w:t>
      </w:r>
      <w:r w:rsidR="00ED3955">
        <w:rPr>
          <w:rFonts w:ascii="Times New Roman" w:hAnsi="Times New Roman"/>
          <w:b/>
          <w:sz w:val="24"/>
          <w:szCs w:val="24"/>
        </w:rPr>
        <w:t xml:space="preserve"> 201</w:t>
      </w:r>
      <w:r w:rsidR="003B3FB1">
        <w:rPr>
          <w:rFonts w:ascii="Times New Roman" w:hAnsi="Times New Roman"/>
          <w:b/>
          <w:sz w:val="24"/>
          <w:szCs w:val="24"/>
        </w:rPr>
        <w:t>9</w:t>
      </w:r>
      <w:r w:rsidR="000B11D3" w:rsidRPr="00F63C17">
        <w:rPr>
          <w:rFonts w:ascii="Times New Roman" w:hAnsi="Times New Roman"/>
          <w:b/>
          <w:sz w:val="24"/>
          <w:szCs w:val="24"/>
        </w:rPr>
        <w:t>r</w:t>
      </w:r>
      <w:r w:rsidR="000B11D3" w:rsidRPr="00F63C17">
        <w:rPr>
          <w:rFonts w:ascii="Times New Roman" w:hAnsi="Times New Roman"/>
          <w:sz w:val="24"/>
          <w:szCs w:val="24"/>
        </w:rPr>
        <w:t>.</w:t>
      </w:r>
      <w:r w:rsidR="00283CB7">
        <w:rPr>
          <w:rFonts w:ascii="Times New Roman" w:hAnsi="Times New Roman"/>
          <w:sz w:val="24"/>
          <w:szCs w:val="24"/>
        </w:rPr>
        <w:t xml:space="preserve"> - </w:t>
      </w:r>
      <w:r w:rsidR="00661665" w:rsidRPr="00F63C17">
        <w:rPr>
          <w:rFonts w:ascii="Times New Roman" w:hAnsi="Times New Roman"/>
          <w:sz w:val="24"/>
          <w:szCs w:val="24"/>
        </w:rPr>
        <w:t>składanie</w:t>
      </w:r>
      <w:r w:rsidR="00D3159A" w:rsidRPr="00F63C17">
        <w:rPr>
          <w:rFonts w:ascii="Times New Roman" w:hAnsi="Times New Roman"/>
          <w:sz w:val="24"/>
          <w:szCs w:val="24"/>
        </w:rPr>
        <w:t xml:space="preserve"> w</w:t>
      </w:r>
      <w:r w:rsidR="00661665" w:rsidRPr="00F63C17">
        <w:rPr>
          <w:rFonts w:ascii="Times New Roman" w:hAnsi="Times New Roman"/>
          <w:sz w:val="24"/>
          <w:szCs w:val="24"/>
        </w:rPr>
        <w:t xml:space="preserve">niosków </w:t>
      </w:r>
      <w:r w:rsidR="00F16763" w:rsidRPr="00F63C17">
        <w:rPr>
          <w:rFonts w:ascii="Times New Roman" w:hAnsi="Times New Roman"/>
          <w:sz w:val="24"/>
          <w:szCs w:val="24"/>
        </w:rPr>
        <w:t xml:space="preserve">o </w:t>
      </w:r>
      <w:r w:rsidR="00283CB7" w:rsidRPr="00F63C17">
        <w:rPr>
          <w:rFonts w:ascii="Times New Roman" w:hAnsi="Times New Roman"/>
          <w:sz w:val="24"/>
          <w:szCs w:val="24"/>
        </w:rPr>
        <w:t>przyjęcie</w:t>
      </w:r>
      <w:r w:rsidR="00F16763" w:rsidRPr="00F63C17">
        <w:rPr>
          <w:rFonts w:ascii="Times New Roman" w:hAnsi="Times New Roman"/>
          <w:sz w:val="24"/>
          <w:szCs w:val="24"/>
        </w:rPr>
        <w:t xml:space="preserve"> do klasy I szkoły </w:t>
      </w:r>
      <w:r w:rsidR="00F75224">
        <w:rPr>
          <w:rFonts w:ascii="Times New Roman" w:hAnsi="Times New Roman"/>
          <w:sz w:val="24"/>
          <w:szCs w:val="24"/>
        </w:rPr>
        <w:t xml:space="preserve">  </w:t>
      </w:r>
      <w:r w:rsidR="00F16763" w:rsidRPr="00F63C17">
        <w:rPr>
          <w:rFonts w:ascii="Times New Roman" w:hAnsi="Times New Roman"/>
          <w:sz w:val="24"/>
          <w:szCs w:val="24"/>
        </w:rPr>
        <w:t>podstawowej</w:t>
      </w:r>
      <w:r w:rsidR="00D3159A" w:rsidRPr="00F63C17">
        <w:rPr>
          <w:rFonts w:ascii="Times New Roman" w:hAnsi="Times New Roman"/>
          <w:sz w:val="24"/>
          <w:szCs w:val="24"/>
        </w:rPr>
        <w:t xml:space="preserve"> </w:t>
      </w:r>
      <w:r w:rsidR="005134BD" w:rsidRPr="00F63C17">
        <w:rPr>
          <w:rFonts w:ascii="Times New Roman" w:hAnsi="Times New Roman"/>
          <w:sz w:val="24"/>
          <w:szCs w:val="24"/>
        </w:rPr>
        <w:t xml:space="preserve">dzieci </w:t>
      </w:r>
      <w:r w:rsidR="00D3159A" w:rsidRPr="00283CB7">
        <w:rPr>
          <w:rFonts w:ascii="Times New Roman" w:hAnsi="Times New Roman"/>
          <w:sz w:val="24"/>
          <w:szCs w:val="24"/>
        </w:rPr>
        <w:t>zamieszkałych poza obwodem szkoły</w:t>
      </w:r>
      <w:r w:rsidR="00693C16">
        <w:rPr>
          <w:rFonts w:ascii="Times New Roman" w:hAnsi="Times New Roman"/>
          <w:sz w:val="24"/>
          <w:szCs w:val="24"/>
        </w:rPr>
        <w:t xml:space="preserve"> wraz z dokumentami potwierdzającymi spełnianie przez kandydata warunków lub kryteriów branych pod uwagę w postepowaniu rekrutacyjnym</w:t>
      </w:r>
    </w:p>
    <w:p w:rsidR="00F63C17" w:rsidRDefault="00FD66F2" w:rsidP="00E5014B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2F7449">
        <w:rPr>
          <w:rFonts w:ascii="Times New Roman" w:hAnsi="Times New Roman"/>
          <w:b/>
          <w:sz w:val="24"/>
          <w:szCs w:val="24"/>
        </w:rPr>
        <w:t>o 03</w:t>
      </w:r>
      <w:r w:rsidR="00283CB7">
        <w:rPr>
          <w:rFonts w:ascii="Times New Roman" w:hAnsi="Times New Roman"/>
          <w:b/>
          <w:sz w:val="24"/>
          <w:szCs w:val="24"/>
        </w:rPr>
        <w:t xml:space="preserve"> </w:t>
      </w:r>
      <w:r w:rsidR="002F7449">
        <w:rPr>
          <w:rFonts w:ascii="Times New Roman" w:hAnsi="Times New Roman"/>
          <w:b/>
          <w:sz w:val="24"/>
          <w:szCs w:val="24"/>
        </w:rPr>
        <w:t>kwietnia</w:t>
      </w:r>
      <w:r w:rsidR="00283CB7">
        <w:rPr>
          <w:rFonts w:ascii="Times New Roman" w:hAnsi="Times New Roman"/>
          <w:b/>
          <w:sz w:val="24"/>
          <w:szCs w:val="24"/>
        </w:rPr>
        <w:t xml:space="preserve"> 201</w:t>
      </w:r>
      <w:r w:rsidR="003B3FB1">
        <w:rPr>
          <w:rFonts w:ascii="Times New Roman" w:hAnsi="Times New Roman"/>
          <w:b/>
          <w:sz w:val="24"/>
          <w:szCs w:val="24"/>
        </w:rPr>
        <w:t>9</w:t>
      </w:r>
      <w:r w:rsidR="00283CB7">
        <w:rPr>
          <w:rFonts w:ascii="Times New Roman" w:hAnsi="Times New Roman"/>
          <w:b/>
          <w:sz w:val="24"/>
          <w:szCs w:val="24"/>
        </w:rPr>
        <w:t xml:space="preserve">r. - </w:t>
      </w:r>
      <w:r w:rsidR="000F74A4" w:rsidRPr="00F54702">
        <w:rPr>
          <w:rFonts w:ascii="Times New Roman" w:hAnsi="Times New Roman"/>
          <w:sz w:val="24"/>
          <w:szCs w:val="24"/>
        </w:rPr>
        <w:t>w</w:t>
      </w:r>
      <w:r w:rsidR="005C1C40" w:rsidRPr="00F54702">
        <w:rPr>
          <w:rFonts w:ascii="Times New Roman" w:hAnsi="Times New Roman"/>
          <w:sz w:val="24"/>
          <w:szCs w:val="24"/>
        </w:rPr>
        <w:t xml:space="preserve">eryfikacja przez </w:t>
      </w:r>
      <w:r w:rsidR="000F74A4" w:rsidRPr="00F54702">
        <w:rPr>
          <w:rFonts w:ascii="Times New Roman" w:hAnsi="Times New Roman"/>
          <w:sz w:val="24"/>
          <w:szCs w:val="24"/>
        </w:rPr>
        <w:t xml:space="preserve">komisję rekrutacyjną wniosków o przyjęcie do szkoły podstawowej i dokumentów potwierdzających spełnianie przez kandydata warunków lub kryteriów branych pod </w:t>
      </w:r>
      <w:r w:rsidR="00F54702" w:rsidRPr="00F54702">
        <w:rPr>
          <w:rFonts w:ascii="Times New Roman" w:hAnsi="Times New Roman"/>
          <w:sz w:val="24"/>
          <w:szCs w:val="24"/>
        </w:rPr>
        <w:t>uwagę</w:t>
      </w:r>
      <w:r>
        <w:rPr>
          <w:rFonts w:ascii="Times New Roman" w:hAnsi="Times New Roman"/>
          <w:sz w:val="24"/>
          <w:szCs w:val="24"/>
        </w:rPr>
        <w:t xml:space="preserve"> w postępowaniu rekrutacyjnym,</w:t>
      </w:r>
    </w:p>
    <w:p w:rsidR="00F75224" w:rsidRDefault="00ED3955" w:rsidP="00E5014B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4A23A5">
        <w:rPr>
          <w:rFonts w:ascii="Times New Roman" w:hAnsi="Times New Roman"/>
          <w:b/>
          <w:sz w:val="24"/>
          <w:szCs w:val="24"/>
        </w:rPr>
        <w:t>5</w:t>
      </w:r>
      <w:r w:rsidR="00F54702">
        <w:rPr>
          <w:rFonts w:ascii="Times New Roman" w:hAnsi="Times New Roman"/>
          <w:b/>
          <w:sz w:val="24"/>
          <w:szCs w:val="24"/>
        </w:rPr>
        <w:t xml:space="preserve"> </w:t>
      </w:r>
      <w:r w:rsidR="002F7449">
        <w:rPr>
          <w:rFonts w:ascii="Times New Roman" w:hAnsi="Times New Roman"/>
          <w:b/>
          <w:sz w:val="24"/>
          <w:szCs w:val="24"/>
        </w:rPr>
        <w:t xml:space="preserve"> kwietnia </w:t>
      </w:r>
      <w:r>
        <w:rPr>
          <w:rFonts w:ascii="Times New Roman" w:hAnsi="Times New Roman"/>
          <w:b/>
          <w:sz w:val="24"/>
          <w:szCs w:val="24"/>
        </w:rPr>
        <w:t>201</w:t>
      </w:r>
      <w:r w:rsidR="003B3FB1">
        <w:rPr>
          <w:rFonts w:ascii="Times New Roman" w:hAnsi="Times New Roman"/>
          <w:b/>
          <w:sz w:val="24"/>
          <w:szCs w:val="24"/>
        </w:rPr>
        <w:t>9</w:t>
      </w:r>
      <w:r w:rsidR="00F54702">
        <w:rPr>
          <w:rFonts w:ascii="Times New Roman" w:hAnsi="Times New Roman"/>
          <w:b/>
          <w:sz w:val="24"/>
          <w:szCs w:val="24"/>
        </w:rPr>
        <w:t xml:space="preserve">r., godz. 10.00 </w:t>
      </w:r>
      <w:r w:rsidR="00F54702" w:rsidRPr="00F54702">
        <w:rPr>
          <w:rFonts w:ascii="Times New Roman" w:hAnsi="Times New Roman"/>
          <w:sz w:val="24"/>
          <w:szCs w:val="24"/>
        </w:rPr>
        <w:t xml:space="preserve">- </w:t>
      </w:r>
      <w:r w:rsidR="000F74A4" w:rsidRPr="00F54702">
        <w:rPr>
          <w:rFonts w:ascii="Times New Roman" w:hAnsi="Times New Roman"/>
          <w:sz w:val="24"/>
          <w:szCs w:val="24"/>
        </w:rPr>
        <w:t xml:space="preserve">podanie do publicznej wiadomości </w:t>
      </w:r>
      <w:r>
        <w:rPr>
          <w:rFonts w:ascii="Times New Roman" w:hAnsi="Times New Roman"/>
          <w:sz w:val="24"/>
          <w:szCs w:val="24"/>
        </w:rPr>
        <w:t xml:space="preserve"> przez komisję rekrutacyjną </w:t>
      </w:r>
      <w:r w:rsidR="000F74A4" w:rsidRPr="00F54702">
        <w:rPr>
          <w:rFonts w:ascii="Times New Roman" w:hAnsi="Times New Roman"/>
          <w:sz w:val="24"/>
          <w:szCs w:val="24"/>
        </w:rPr>
        <w:t xml:space="preserve">listy kandydatów </w:t>
      </w:r>
      <w:r w:rsidR="00F75224">
        <w:rPr>
          <w:rFonts w:ascii="Times New Roman" w:hAnsi="Times New Roman"/>
          <w:sz w:val="24"/>
          <w:szCs w:val="24"/>
        </w:rPr>
        <w:t xml:space="preserve"> </w:t>
      </w:r>
      <w:r w:rsidR="000F74A4" w:rsidRPr="00F54702">
        <w:rPr>
          <w:rFonts w:ascii="Times New Roman" w:hAnsi="Times New Roman"/>
          <w:sz w:val="24"/>
          <w:szCs w:val="24"/>
        </w:rPr>
        <w:t>zakwalifikowanych i kandydatów niez</w:t>
      </w:r>
      <w:r w:rsidR="00675F89">
        <w:rPr>
          <w:rFonts w:ascii="Times New Roman" w:hAnsi="Times New Roman"/>
          <w:sz w:val="24"/>
          <w:szCs w:val="24"/>
        </w:rPr>
        <w:t>akwalifikowanych,</w:t>
      </w:r>
    </w:p>
    <w:p w:rsidR="00F75224" w:rsidRDefault="00FD66F2" w:rsidP="00E5014B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44258A" w:rsidRPr="00F75224">
        <w:rPr>
          <w:rFonts w:ascii="Times New Roman" w:hAnsi="Times New Roman"/>
          <w:b/>
          <w:sz w:val="24"/>
          <w:szCs w:val="24"/>
        </w:rPr>
        <w:t xml:space="preserve">d </w:t>
      </w:r>
      <w:r w:rsidR="00ED3955">
        <w:rPr>
          <w:rFonts w:ascii="Times New Roman" w:hAnsi="Times New Roman"/>
          <w:b/>
          <w:sz w:val="24"/>
          <w:szCs w:val="24"/>
        </w:rPr>
        <w:t>09</w:t>
      </w:r>
      <w:r w:rsidR="0044258A" w:rsidRPr="00F75224">
        <w:rPr>
          <w:rFonts w:ascii="Times New Roman" w:hAnsi="Times New Roman"/>
          <w:b/>
          <w:sz w:val="24"/>
          <w:szCs w:val="24"/>
        </w:rPr>
        <w:t xml:space="preserve"> </w:t>
      </w:r>
      <w:r w:rsidR="002F7449">
        <w:rPr>
          <w:rFonts w:ascii="Times New Roman" w:hAnsi="Times New Roman"/>
          <w:b/>
          <w:sz w:val="24"/>
          <w:szCs w:val="24"/>
        </w:rPr>
        <w:t>kwietnia</w:t>
      </w:r>
      <w:r w:rsidR="00ED3955">
        <w:rPr>
          <w:rFonts w:ascii="Times New Roman" w:hAnsi="Times New Roman"/>
          <w:b/>
          <w:sz w:val="24"/>
          <w:szCs w:val="24"/>
        </w:rPr>
        <w:t xml:space="preserve"> 201</w:t>
      </w:r>
      <w:r w:rsidR="003B3FB1">
        <w:rPr>
          <w:rFonts w:ascii="Times New Roman" w:hAnsi="Times New Roman"/>
          <w:b/>
          <w:sz w:val="24"/>
          <w:szCs w:val="24"/>
        </w:rPr>
        <w:t>9</w:t>
      </w:r>
      <w:r w:rsidR="000F74A4" w:rsidRPr="00F75224">
        <w:rPr>
          <w:rFonts w:ascii="Times New Roman" w:hAnsi="Times New Roman"/>
          <w:b/>
          <w:sz w:val="24"/>
          <w:szCs w:val="24"/>
        </w:rPr>
        <w:t xml:space="preserve">r. </w:t>
      </w:r>
      <w:r w:rsidR="00ED3955">
        <w:rPr>
          <w:rFonts w:ascii="Times New Roman" w:hAnsi="Times New Roman"/>
          <w:b/>
          <w:sz w:val="24"/>
          <w:szCs w:val="24"/>
        </w:rPr>
        <w:t xml:space="preserve"> do 1</w:t>
      </w:r>
      <w:r w:rsidR="002F7449">
        <w:rPr>
          <w:rFonts w:ascii="Times New Roman" w:hAnsi="Times New Roman"/>
          <w:b/>
          <w:sz w:val="24"/>
          <w:szCs w:val="24"/>
        </w:rPr>
        <w:t>6</w:t>
      </w:r>
      <w:r w:rsidR="00786F54" w:rsidRPr="00F75224">
        <w:rPr>
          <w:rFonts w:ascii="Times New Roman" w:hAnsi="Times New Roman"/>
          <w:b/>
          <w:sz w:val="24"/>
          <w:szCs w:val="24"/>
        </w:rPr>
        <w:t xml:space="preserve"> </w:t>
      </w:r>
      <w:r w:rsidR="002F7449">
        <w:rPr>
          <w:rFonts w:ascii="Times New Roman" w:hAnsi="Times New Roman"/>
          <w:b/>
          <w:sz w:val="24"/>
          <w:szCs w:val="24"/>
        </w:rPr>
        <w:t>kwietnia</w:t>
      </w:r>
      <w:r w:rsidR="00786F54" w:rsidRPr="00F75224">
        <w:rPr>
          <w:rFonts w:ascii="Times New Roman" w:hAnsi="Times New Roman"/>
          <w:b/>
          <w:sz w:val="24"/>
          <w:szCs w:val="24"/>
        </w:rPr>
        <w:t xml:space="preserve"> </w:t>
      </w:r>
      <w:r w:rsidR="00ED3955">
        <w:rPr>
          <w:rFonts w:ascii="Times New Roman" w:hAnsi="Times New Roman"/>
          <w:b/>
          <w:sz w:val="24"/>
          <w:szCs w:val="24"/>
        </w:rPr>
        <w:t>201</w:t>
      </w:r>
      <w:r w:rsidR="004A23A5">
        <w:rPr>
          <w:rFonts w:ascii="Times New Roman" w:hAnsi="Times New Roman"/>
          <w:b/>
          <w:sz w:val="24"/>
          <w:szCs w:val="24"/>
        </w:rPr>
        <w:t>9</w:t>
      </w:r>
      <w:r w:rsidR="008A3BE2" w:rsidRPr="00F75224">
        <w:rPr>
          <w:rFonts w:ascii="Times New Roman" w:hAnsi="Times New Roman"/>
          <w:b/>
          <w:sz w:val="24"/>
          <w:szCs w:val="24"/>
        </w:rPr>
        <w:t xml:space="preserve"> r</w:t>
      </w:r>
      <w:r w:rsidR="008A3BE2" w:rsidRPr="00F75224">
        <w:rPr>
          <w:rFonts w:ascii="Times New Roman" w:hAnsi="Times New Roman"/>
          <w:sz w:val="24"/>
          <w:szCs w:val="24"/>
        </w:rPr>
        <w:t xml:space="preserve">. </w:t>
      </w:r>
      <w:r w:rsidR="00113D75" w:rsidRPr="00F75224">
        <w:rPr>
          <w:rFonts w:ascii="Times New Roman" w:hAnsi="Times New Roman"/>
          <w:sz w:val="24"/>
          <w:szCs w:val="24"/>
        </w:rPr>
        <w:t>–</w:t>
      </w:r>
      <w:r w:rsidR="008A3BE2" w:rsidRPr="00F75224">
        <w:rPr>
          <w:rFonts w:ascii="Times New Roman" w:hAnsi="Times New Roman"/>
          <w:sz w:val="24"/>
          <w:szCs w:val="24"/>
        </w:rPr>
        <w:t xml:space="preserve"> </w:t>
      </w:r>
      <w:r w:rsidR="009610A3" w:rsidRPr="00F75224">
        <w:rPr>
          <w:rFonts w:ascii="Times New Roman" w:hAnsi="Times New Roman"/>
          <w:sz w:val="24"/>
          <w:szCs w:val="24"/>
        </w:rPr>
        <w:t>potwierdzenie</w:t>
      </w:r>
      <w:r w:rsidR="005544BD" w:rsidRPr="00F75224">
        <w:rPr>
          <w:rFonts w:ascii="Times New Roman" w:hAnsi="Times New Roman"/>
          <w:sz w:val="24"/>
          <w:szCs w:val="24"/>
        </w:rPr>
        <w:t xml:space="preserve"> </w:t>
      </w:r>
      <w:r w:rsidR="000F74A4" w:rsidRPr="00F75224">
        <w:rPr>
          <w:rFonts w:ascii="Times New Roman" w:hAnsi="Times New Roman"/>
          <w:sz w:val="24"/>
          <w:szCs w:val="24"/>
        </w:rPr>
        <w:t>przez rodzica kandydata woli przyjęcia w</w:t>
      </w:r>
      <w:r w:rsidR="00675F89">
        <w:rPr>
          <w:rFonts w:ascii="Times New Roman" w:hAnsi="Times New Roman"/>
          <w:sz w:val="24"/>
          <w:szCs w:val="24"/>
        </w:rPr>
        <w:t xml:space="preserve"> postaci pisemnego oświadczenia,</w:t>
      </w:r>
    </w:p>
    <w:p w:rsidR="00F75224" w:rsidRDefault="002F7449" w:rsidP="00E5014B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1B2F41" w:rsidRPr="00F752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wietnia</w:t>
      </w:r>
      <w:r w:rsidR="00ED3955">
        <w:rPr>
          <w:rFonts w:ascii="Times New Roman" w:hAnsi="Times New Roman"/>
          <w:b/>
          <w:sz w:val="24"/>
          <w:szCs w:val="24"/>
        </w:rPr>
        <w:t xml:space="preserve"> 201</w:t>
      </w:r>
      <w:r w:rsidR="004A23A5">
        <w:rPr>
          <w:rFonts w:ascii="Times New Roman" w:hAnsi="Times New Roman"/>
          <w:b/>
          <w:sz w:val="24"/>
          <w:szCs w:val="24"/>
        </w:rPr>
        <w:t>9</w:t>
      </w:r>
      <w:r w:rsidR="00243C81" w:rsidRPr="00F75224">
        <w:rPr>
          <w:rFonts w:ascii="Times New Roman" w:hAnsi="Times New Roman"/>
          <w:b/>
          <w:sz w:val="24"/>
          <w:szCs w:val="24"/>
        </w:rPr>
        <w:t xml:space="preserve"> r.</w:t>
      </w:r>
      <w:r w:rsidR="00265700" w:rsidRPr="00F75224">
        <w:rPr>
          <w:rFonts w:ascii="Times New Roman" w:hAnsi="Times New Roman"/>
          <w:b/>
          <w:sz w:val="24"/>
          <w:szCs w:val="24"/>
        </w:rPr>
        <w:t xml:space="preserve"> </w:t>
      </w:r>
      <w:r w:rsidR="00BB2B1E" w:rsidRPr="00F75224">
        <w:rPr>
          <w:rFonts w:ascii="Times New Roman" w:hAnsi="Times New Roman"/>
          <w:b/>
          <w:sz w:val="24"/>
          <w:szCs w:val="24"/>
        </w:rPr>
        <w:t>godz. 10</w:t>
      </w:r>
      <w:r w:rsidR="00BB2B1E" w:rsidRPr="00F75224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D01ED1" w:rsidRPr="00F75224">
        <w:rPr>
          <w:rFonts w:ascii="Times New Roman" w:hAnsi="Times New Roman"/>
          <w:sz w:val="24"/>
          <w:szCs w:val="24"/>
        </w:rPr>
        <w:t>–</w:t>
      </w:r>
      <w:r w:rsidR="001B2F41" w:rsidRPr="00F75224">
        <w:rPr>
          <w:rFonts w:ascii="Times New Roman" w:hAnsi="Times New Roman"/>
          <w:sz w:val="24"/>
          <w:szCs w:val="24"/>
        </w:rPr>
        <w:t xml:space="preserve"> </w:t>
      </w:r>
      <w:r w:rsidR="00243C81" w:rsidRPr="00F75224">
        <w:rPr>
          <w:rFonts w:ascii="Times New Roman" w:hAnsi="Times New Roman"/>
          <w:sz w:val="24"/>
          <w:szCs w:val="24"/>
        </w:rPr>
        <w:t xml:space="preserve">podanie do publicznej wiadomości </w:t>
      </w:r>
      <w:r w:rsidR="00ED3955">
        <w:rPr>
          <w:rFonts w:ascii="Times New Roman" w:hAnsi="Times New Roman"/>
          <w:sz w:val="24"/>
          <w:szCs w:val="24"/>
        </w:rPr>
        <w:t xml:space="preserve">przez komisję rekrutacyjną </w:t>
      </w:r>
      <w:r w:rsidR="00243C81" w:rsidRPr="00F75224">
        <w:rPr>
          <w:rFonts w:ascii="Times New Roman" w:hAnsi="Times New Roman"/>
          <w:sz w:val="24"/>
          <w:szCs w:val="24"/>
        </w:rPr>
        <w:t>listy kandydatów przyjęt</w:t>
      </w:r>
      <w:r w:rsidR="00F63C17" w:rsidRPr="00F75224">
        <w:rPr>
          <w:rFonts w:ascii="Times New Roman" w:hAnsi="Times New Roman"/>
          <w:sz w:val="24"/>
          <w:szCs w:val="24"/>
        </w:rPr>
        <w:t xml:space="preserve">ych i </w:t>
      </w:r>
      <w:r w:rsidR="00243C81" w:rsidRPr="00F75224">
        <w:rPr>
          <w:rFonts w:ascii="Times New Roman" w:hAnsi="Times New Roman"/>
          <w:sz w:val="24"/>
          <w:szCs w:val="24"/>
        </w:rPr>
        <w:t>kandyda</w:t>
      </w:r>
      <w:r w:rsidR="00675F89">
        <w:rPr>
          <w:rFonts w:ascii="Times New Roman" w:hAnsi="Times New Roman"/>
          <w:sz w:val="24"/>
          <w:szCs w:val="24"/>
        </w:rPr>
        <w:t>tów nieprzyjętych,</w:t>
      </w:r>
    </w:p>
    <w:p w:rsidR="002F7449" w:rsidRPr="00B13DE8" w:rsidRDefault="002F7449" w:rsidP="002F744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B13DE8">
        <w:rPr>
          <w:rFonts w:ascii="Times New Roman" w:hAnsi="Times New Roman"/>
          <w:b/>
          <w:sz w:val="24"/>
          <w:szCs w:val="24"/>
        </w:rPr>
        <w:t>06 czerwca 201</w:t>
      </w:r>
      <w:r w:rsidR="004A23A5" w:rsidRPr="00B13DE8">
        <w:rPr>
          <w:rFonts w:ascii="Times New Roman" w:hAnsi="Times New Roman"/>
          <w:b/>
          <w:sz w:val="24"/>
          <w:szCs w:val="24"/>
        </w:rPr>
        <w:t>9</w:t>
      </w:r>
      <w:r w:rsidRPr="00B13DE8">
        <w:rPr>
          <w:rFonts w:ascii="Times New Roman" w:hAnsi="Times New Roman"/>
          <w:b/>
          <w:sz w:val="24"/>
          <w:szCs w:val="24"/>
        </w:rPr>
        <w:t xml:space="preserve"> r</w:t>
      </w:r>
      <w:r w:rsidR="00B13DE8" w:rsidRPr="00B13DE8">
        <w:rPr>
          <w:rFonts w:ascii="Times New Roman" w:hAnsi="Times New Roman"/>
          <w:sz w:val="24"/>
          <w:szCs w:val="24"/>
        </w:rPr>
        <w:t>., (czwartek</w:t>
      </w:r>
      <w:r w:rsidRPr="00B13DE8">
        <w:rPr>
          <w:rFonts w:ascii="Times New Roman" w:hAnsi="Times New Roman"/>
          <w:sz w:val="24"/>
          <w:szCs w:val="24"/>
        </w:rPr>
        <w:t xml:space="preserve">) godz. </w:t>
      </w:r>
      <w:r w:rsidRPr="00B13DE8">
        <w:rPr>
          <w:rFonts w:ascii="Times New Roman" w:hAnsi="Times New Roman"/>
          <w:b/>
          <w:sz w:val="24"/>
          <w:szCs w:val="24"/>
        </w:rPr>
        <w:t>17</w:t>
      </w:r>
      <w:r w:rsidRPr="00B13DE8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B13DE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13DE8">
        <w:rPr>
          <w:rFonts w:ascii="Times New Roman" w:hAnsi="Times New Roman"/>
          <w:sz w:val="24"/>
          <w:szCs w:val="24"/>
        </w:rPr>
        <w:t>- spotkanie informacyjne rodziców z dyrektorem szkoły,</w:t>
      </w:r>
    </w:p>
    <w:p w:rsidR="002F7449" w:rsidRDefault="004A23A5" w:rsidP="002F744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2F7449">
        <w:rPr>
          <w:rFonts w:ascii="Times New Roman" w:hAnsi="Times New Roman"/>
          <w:b/>
          <w:sz w:val="24"/>
          <w:szCs w:val="24"/>
        </w:rPr>
        <w:t xml:space="preserve"> sierpnia 201</w:t>
      </w:r>
      <w:r>
        <w:rPr>
          <w:rFonts w:ascii="Times New Roman" w:hAnsi="Times New Roman"/>
          <w:b/>
          <w:sz w:val="24"/>
          <w:szCs w:val="24"/>
        </w:rPr>
        <w:t>9</w:t>
      </w:r>
      <w:r w:rsidR="002F7449">
        <w:rPr>
          <w:rFonts w:ascii="Times New Roman" w:hAnsi="Times New Roman"/>
          <w:b/>
          <w:sz w:val="24"/>
          <w:szCs w:val="24"/>
        </w:rPr>
        <w:t xml:space="preserve"> </w:t>
      </w:r>
      <w:r w:rsidR="002F7449" w:rsidRPr="00F75224">
        <w:rPr>
          <w:rFonts w:ascii="Times New Roman" w:hAnsi="Times New Roman"/>
          <w:b/>
          <w:sz w:val="24"/>
          <w:szCs w:val="24"/>
        </w:rPr>
        <w:t>r</w:t>
      </w:r>
      <w:r w:rsidR="002F7449" w:rsidRPr="00F75224">
        <w:rPr>
          <w:rFonts w:ascii="Times New Roman" w:hAnsi="Times New Roman"/>
          <w:sz w:val="24"/>
          <w:szCs w:val="24"/>
        </w:rPr>
        <w:t xml:space="preserve">., </w:t>
      </w:r>
      <w:r w:rsidR="002F7449" w:rsidRPr="000F02E7">
        <w:rPr>
          <w:rFonts w:ascii="Times New Roman" w:hAnsi="Times New Roman"/>
          <w:sz w:val="24"/>
          <w:szCs w:val="24"/>
        </w:rPr>
        <w:t>(środa</w:t>
      </w:r>
      <w:r w:rsidR="002F7449" w:rsidRPr="00F75224">
        <w:rPr>
          <w:rFonts w:ascii="Times New Roman" w:hAnsi="Times New Roman"/>
          <w:sz w:val="24"/>
          <w:szCs w:val="24"/>
        </w:rPr>
        <w:t xml:space="preserve">) </w:t>
      </w:r>
      <w:r w:rsidR="002F7449" w:rsidRPr="00F75224">
        <w:rPr>
          <w:rFonts w:ascii="Times New Roman" w:hAnsi="Times New Roman"/>
          <w:b/>
          <w:sz w:val="24"/>
          <w:szCs w:val="24"/>
        </w:rPr>
        <w:t>godz. 10</w:t>
      </w:r>
      <w:r w:rsidR="002F7449" w:rsidRPr="00F75224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2F7449" w:rsidRPr="00F75224">
        <w:rPr>
          <w:rFonts w:ascii="Times New Roman" w:hAnsi="Times New Roman"/>
          <w:sz w:val="24"/>
          <w:szCs w:val="24"/>
        </w:rPr>
        <w:t xml:space="preserve"> – podanie do public</w:t>
      </w:r>
      <w:r w:rsidR="002F7449">
        <w:rPr>
          <w:rFonts w:ascii="Times New Roman" w:hAnsi="Times New Roman"/>
          <w:sz w:val="24"/>
          <w:szCs w:val="24"/>
        </w:rPr>
        <w:t>znej wiadomości listy</w:t>
      </w:r>
      <w:r w:rsidR="002F7449" w:rsidRPr="00F75224">
        <w:rPr>
          <w:rFonts w:ascii="Times New Roman" w:hAnsi="Times New Roman"/>
          <w:sz w:val="24"/>
          <w:szCs w:val="24"/>
        </w:rPr>
        <w:t xml:space="preserve"> </w:t>
      </w:r>
      <w:r w:rsidR="002F7449">
        <w:rPr>
          <w:rFonts w:ascii="Times New Roman" w:hAnsi="Times New Roman"/>
          <w:sz w:val="24"/>
          <w:szCs w:val="24"/>
        </w:rPr>
        <w:t xml:space="preserve">dzieci zgłoszonych </w:t>
      </w:r>
      <w:r w:rsidR="00AF0360">
        <w:rPr>
          <w:rFonts w:ascii="Times New Roman" w:hAnsi="Times New Roman"/>
          <w:sz w:val="24"/>
          <w:szCs w:val="24"/>
        </w:rPr>
        <w:br/>
      </w:r>
      <w:r w:rsidR="002F7449">
        <w:rPr>
          <w:rFonts w:ascii="Times New Roman" w:hAnsi="Times New Roman"/>
          <w:sz w:val="24"/>
          <w:szCs w:val="24"/>
        </w:rPr>
        <w:t xml:space="preserve">i kandydatów </w:t>
      </w:r>
      <w:r w:rsidR="002F7449" w:rsidRPr="00F75224">
        <w:rPr>
          <w:rFonts w:ascii="Times New Roman" w:hAnsi="Times New Roman"/>
          <w:sz w:val="24"/>
          <w:szCs w:val="24"/>
        </w:rPr>
        <w:t xml:space="preserve">przyjętych  z podziałem na oddziały klasowe. </w:t>
      </w:r>
    </w:p>
    <w:p w:rsidR="005E3A2A" w:rsidRDefault="005E3A2A" w:rsidP="005E3A2A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5E3A2A" w:rsidRDefault="005E3A2A" w:rsidP="005E3A2A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87D52" w:rsidRPr="00F75224" w:rsidRDefault="008C1BDE" w:rsidP="008C1BDE">
      <w:pPr>
        <w:tabs>
          <w:tab w:val="left" w:pos="0"/>
          <w:tab w:val="left" w:pos="230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87D52" w:rsidRPr="009501B1" w:rsidRDefault="00E87D52" w:rsidP="00E87D52">
      <w:pPr>
        <w:spacing w:after="0" w:line="24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 w:rsidRPr="009501B1">
        <w:rPr>
          <w:rFonts w:ascii="Times New Roman" w:hAnsi="Times New Roman"/>
          <w:b/>
          <w:sz w:val="24"/>
          <w:szCs w:val="24"/>
        </w:rPr>
        <w:t>VI</w:t>
      </w:r>
      <w:r w:rsidR="00DB44A9">
        <w:rPr>
          <w:rFonts w:ascii="Times New Roman" w:hAnsi="Times New Roman"/>
          <w:b/>
          <w:sz w:val="24"/>
          <w:szCs w:val="24"/>
        </w:rPr>
        <w:t>I</w:t>
      </w:r>
      <w:r w:rsidRPr="009501B1">
        <w:rPr>
          <w:rFonts w:ascii="Times New Roman" w:hAnsi="Times New Roman"/>
          <w:b/>
          <w:sz w:val="24"/>
          <w:szCs w:val="24"/>
        </w:rPr>
        <w:t xml:space="preserve">. Terminy </w:t>
      </w:r>
      <w:r w:rsidR="008C1BDE">
        <w:rPr>
          <w:rFonts w:ascii="Times New Roman" w:hAnsi="Times New Roman"/>
          <w:b/>
          <w:sz w:val="24"/>
          <w:szCs w:val="24"/>
        </w:rPr>
        <w:t>i harmonogram czynności w postępowaniu uzupełniający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567F8" w:rsidRPr="00283CB7" w:rsidRDefault="006567F8" w:rsidP="006567F8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 </w:t>
      </w:r>
      <w:r w:rsidR="00EA54F8">
        <w:rPr>
          <w:rFonts w:ascii="Times New Roman" w:hAnsi="Times New Roman"/>
          <w:b/>
          <w:sz w:val="24"/>
          <w:szCs w:val="24"/>
        </w:rPr>
        <w:t>7</w:t>
      </w:r>
      <w:r w:rsidRPr="009501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</w:t>
      </w:r>
      <w:r w:rsidR="00EA54F8">
        <w:rPr>
          <w:rFonts w:ascii="Times New Roman" w:hAnsi="Times New Roman"/>
          <w:b/>
          <w:sz w:val="24"/>
          <w:szCs w:val="24"/>
        </w:rPr>
        <w:t>ja</w:t>
      </w:r>
      <w:r w:rsidRPr="009501B1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9501B1">
        <w:rPr>
          <w:rFonts w:ascii="Times New Roman" w:hAnsi="Times New Roman"/>
          <w:b/>
          <w:sz w:val="24"/>
          <w:szCs w:val="24"/>
        </w:rPr>
        <w:t xml:space="preserve"> r.</w:t>
      </w:r>
      <w:r w:rsidR="00EA54F8">
        <w:rPr>
          <w:rFonts w:ascii="Times New Roman" w:hAnsi="Times New Roman"/>
          <w:b/>
          <w:sz w:val="24"/>
          <w:szCs w:val="24"/>
        </w:rPr>
        <w:t>, do 10</w:t>
      </w:r>
      <w:r>
        <w:rPr>
          <w:rFonts w:ascii="Times New Roman" w:hAnsi="Times New Roman"/>
          <w:b/>
          <w:sz w:val="24"/>
          <w:szCs w:val="24"/>
        </w:rPr>
        <w:t xml:space="preserve"> ma</w:t>
      </w:r>
      <w:r w:rsidR="00EA54F8">
        <w:rPr>
          <w:rFonts w:ascii="Times New Roman" w:hAnsi="Times New Roman"/>
          <w:b/>
          <w:sz w:val="24"/>
          <w:szCs w:val="24"/>
        </w:rPr>
        <w:t>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01B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9501B1">
        <w:rPr>
          <w:rFonts w:ascii="Times New Roman" w:hAnsi="Times New Roman"/>
          <w:b/>
          <w:sz w:val="24"/>
          <w:szCs w:val="24"/>
        </w:rPr>
        <w:t xml:space="preserve"> r. </w:t>
      </w:r>
      <w:r w:rsidRPr="009501B1">
        <w:rPr>
          <w:rFonts w:ascii="Times New Roman" w:hAnsi="Times New Roman"/>
          <w:sz w:val="24"/>
          <w:szCs w:val="24"/>
        </w:rPr>
        <w:t xml:space="preserve">- składanie kart zgłoszenia dzieci </w:t>
      </w:r>
      <w:r w:rsidRPr="00283CB7">
        <w:rPr>
          <w:rFonts w:ascii="Times New Roman" w:hAnsi="Times New Roman"/>
          <w:sz w:val="24"/>
          <w:szCs w:val="24"/>
        </w:rPr>
        <w:t xml:space="preserve">zamieszkałych </w:t>
      </w:r>
      <w:r>
        <w:rPr>
          <w:rFonts w:ascii="Times New Roman" w:hAnsi="Times New Roman"/>
          <w:sz w:val="24"/>
          <w:szCs w:val="24"/>
        </w:rPr>
        <w:br/>
      </w:r>
      <w:r w:rsidRPr="00283CB7">
        <w:rPr>
          <w:rFonts w:ascii="Times New Roman" w:hAnsi="Times New Roman"/>
          <w:sz w:val="24"/>
          <w:szCs w:val="24"/>
        </w:rPr>
        <w:t xml:space="preserve">w  obwodzie </w:t>
      </w:r>
      <w:r>
        <w:rPr>
          <w:rFonts w:ascii="Times New Roman" w:hAnsi="Times New Roman"/>
          <w:sz w:val="24"/>
          <w:szCs w:val="24"/>
        </w:rPr>
        <w:t>s</w:t>
      </w:r>
      <w:r w:rsidRPr="00283CB7">
        <w:rPr>
          <w:rFonts w:ascii="Times New Roman" w:hAnsi="Times New Roman"/>
          <w:sz w:val="24"/>
          <w:szCs w:val="24"/>
        </w:rPr>
        <w:t>zkoły</w:t>
      </w:r>
      <w:r>
        <w:rPr>
          <w:rFonts w:ascii="Times New Roman" w:hAnsi="Times New Roman"/>
          <w:sz w:val="24"/>
          <w:szCs w:val="24"/>
        </w:rPr>
        <w:t>,</w:t>
      </w:r>
    </w:p>
    <w:p w:rsidR="006567F8" w:rsidRPr="00283CB7" w:rsidRDefault="006567F8" w:rsidP="006567F8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 </w:t>
      </w:r>
      <w:r w:rsidR="00EA54F8">
        <w:rPr>
          <w:rFonts w:ascii="Times New Roman" w:hAnsi="Times New Roman"/>
          <w:b/>
          <w:sz w:val="24"/>
          <w:szCs w:val="24"/>
        </w:rPr>
        <w:t>7</w:t>
      </w:r>
      <w:r w:rsidR="00EA54F8" w:rsidRPr="009501B1">
        <w:rPr>
          <w:rFonts w:ascii="Times New Roman" w:hAnsi="Times New Roman"/>
          <w:b/>
          <w:sz w:val="24"/>
          <w:szCs w:val="24"/>
        </w:rPr>
        <w:t xml:space="preserve"> </w:t>
      </w:r>
      <w:r w:rsidR="00EA54F8">
        <w:rPr>
          <w:rFonts w:ascii="Times New Roman" w:hAnsi="Times New Roman"/>
          <w:b/>
          <w:sz w:val="24"/>
          <w:szCs w:val="24"/>
        </w:rPr>
        <w:t>maja</w:t>
      </w:r>
      <w:r w:rsidR="00EA54F8" w:rsidRPr="009501B1">
        <w:rPr>
          <w:rFonts w:ascii="Times New Roman" w:hAnsi="Times New Roman"/>
          <w:b/>
          <w:sz w:val="24"/>
          <w:szCs w:val="24"/>
        </w:rPr>
        <w:t xml:space="preserve"> 201</w:t>
      </w:r>
      <w:r w:rsidR="00EA54F8">
        <w:rPr>
          <w:rFonts w:ascii="Times New Roman" w:hAnsi="Times New Roman"/>
          <w:b/>
          <w:sz w:val="24"/>
          <w:szCs w:val="24"/>
        </w:rPr>
        <w:t>9</w:t>
      </w:r>
      <w:r w:rsidR="00EA54F8" w:rsidRPr="009501B1">
        <w:rPr>
          <w:rFonts w:ascii="Times New Roman" w:hAnsi="Times New Roman"/>
          <w:b/>
          <w:sz w:val="24"/>
          <w:szCs w:val="24"/>
        </w:rPr>
        <w:t xml:space="preserve"> r.</w:t>
      </w:r>
      <w:r w:rsidR="00EA54F8">
        <w:rPr>
          <w:rFonts w:ascii="Times New Roman" w:hAnsi="Times New Roman"/>
          <w:b/>
          <w:sz w:val="24"/>
          <w:szCs w:val="24"/>
        </w:rPr>
        <w:t xml:space="preserve">, do 10 maja </w:t>
      </w:r>
      <w:r w:rsidR="00EA54F8" w:rsidRPr="009501B1">
        <w:rPr>
          <w:rFonts w:ascii="Times New Roman" w:hAnsi="Times New Roman"/>
          <w:b/>
          <w:sz w:val="24"/>
          <w:szCs w:val="24"/>
        </w:rPr>
        <w:t>201</w:t>
      </w:r>
      <w:r w:rsidR="00EA54F8">
        <w:rPr>
          <w:rFonts w:ascii="Times New Roman" w:hAnsi="Times New Roman"/>
          <w:b/>
          <w:sz w:val="24"/>
          <w:szCs w:val="24"/>
        </w:rPr>
        <w:t>9</w:t>
      </w:r>
      <w:r w:rsidR="00EA54F8" w:rsidRPr="009501B1">
        <w:rPr>
          <w:rFonts w:ascii="Times New Roman" w:hAnsi="Times New Roman"/>
          <w:b/>
          <w:sz w:val="24"/>
          <w:szCs w:val="24"/>
        </w:rPr>
        <w:t xml:space="preserve"> </w:t>
      </w:r>
      <w:r w:rsidRPr="00F63C17">
        <w:rPr>
          <w:rFonts w:ascii="Times New Roman" w:hAnsi="Times New Roman"/>
          <w:b/>
          <w:sz w:val="24"/>
          <w:szCs w:val="24"/>
        </w:rPr>
        <w:t>r</w:t>
      </w:r>
      <w:r w:rsidRPr="00F63C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63C17">
        <w:rPr>
          <w:rFonts w:ascii="Times New Roman" w:hAnsi="Times New Roman"/>
          <w:sz w:val="24"/>
          <w:szCs w:val="24"/>
        </w:rPr>
        <w:t xml:space="preserve">składanie wniosków o przyjęcie do klasy I szkoły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63C17">
        <w:rPr>
          <w:rFonts w:ascii="Times New Roman" w:hAnsi="Times New Roman"/>
          <w:sz w:val="24"/>
          <w:szCs w:val="24"/>
        </w:rPr>
        <w:t xml:space="preserve">podstawowej dzieci </w:t>
      </w:r>
      <w:r w:rsidRPr="00283CB7">
        <w:rPr>
          <w:rFonts w:ascii="Times New Roman" w:hAnsi="Times New Roman"/>
          <w:sz w:val="24"/>
          <w:szCs w:val="24"/>
        </w:rPr>
        <w:t>zamieszkałych poza obwodem szkoły</w:t>
      </w:r>
      <w:r>
        <w:rPr>
          <w:rFonts w:ascii="Times New Roman" w:hAnsi="Times New Roman"/>
          <w:sz w:val="24"/>
          <w:szCs w:val="24"/>
        </w:rPr>
        <w:t xml:space="preserve"> wraz z dokumentami potwierdzającymi spełnianie przez kandydata warunków lub kryteriów branych pod uwagę w postepowaniu rekrutacyjnym</w:t>
      </w:r>
    </w:p>
    <w:p w:rsidR="006567F8" w:rsidRDefault="00EA54F8" w:rsidP="006567F8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17</w:t>
      </w:r>
      <w:r w:rsidR="006567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ja</w:t>
      </w:r>
      <w:r w:rsidR="006567F8">
        <w:rPr>
          <w:rFonts w:ascii="Times New Roman" w:hAnsi="Times New Roman"/>
          <w:b/>
          <w:sz w:val="24"/>
          <w:szCs w:val="24"/>
        </w:rPr>
        <w:t xml:space="preserve"> 2019r. - </w:t>
      </w:r>
      <w:r w:rsidR="006567F8" w:rsidRPr="00F54702">
        <w:rPr>
          <w:rFonts w:ascii="Times New Roman" w:hAnsi="Times New Roman"/>
          <w:sz w:val="24"/>
          <w:szCs w:val="24"/>
        </w:rPr>
        <w:t>weryfikacja przez komisję rekrutacyjną wniosków o przyjęcie do szkoły podstawowej i dokumentów potwierdzających spełnianie przez kandydata warunków lub kryteriów branych pod uwagę</w:t>
      </w:r>
      <w:r w:rsidR="006567F8">
        <w:rPr>
          <w:rFonts w:ascii="Times New Roman" w:hAnsi="Times New Roman"/>
          <w:sz w:val="24"/>
          <w:szCs w:val="24"/>
        </w:rPr>
        <w:t xml:space="preserve"> w postępowaniu rekrutacyjnym,</w:t>
      </w:r>
    </w:p>
    <w:p w:rsidR="006567F8" w:rsidRDefault="00EA54F8" w:rsidP="006567F8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 czerwca</w:t>
      </w:r>
      <w:r w:rsidR="006567F8">
        <w:rPr>
          <w:rFonts w:ascii="Times New Roman" w:hAnsi="Times New Roman"/>
          <w:b/>
          <w:sz w:val="24"/>
          <w:szCs w:val="24"/>
        </w:rPr>
        <w:t xml:space="preserve"> 2019r., godz. 10.00 </w:t>
      </w:r>
      <w:r w:rsidR="006567F8" w:rsidRPr="00F54702">
        <w:rPr>
          <w:rFonts w:ascii="Times New Roman" w:hAnsi="Times New Roman"/>
          <w:sz w:val="24"/>
          <w:szCs w:val="24"/>
        </w:rPr>
        <w:t xml:space="preserve">- podanie do publicznej wiadomości </w:t>
      </w:r>
      <w:r w:rsidR="006567F8">
        <w:rPr>
          <w:rFonts w:ascii="Times New Roman" w:hAnsi="Times New Roman"/>
          <w:sz w:val="24"/>
          <w:szCs w:val="24"/>
        </w:rPr>
        <w:t xml:space="preserve"> przez komisję rekrutacyjną </w:t>
      </w:r>
      <w:r w:rsidR="006567F8" w:rsidRPr="00F54702">
        <w:rPr>
          <w:rFonts w:ascii="Times New Roman" w:hAnsi="Times New Roman"/>
          <w:sz w:val="24"/>
          <w:szCs w:val="24"/>
        </w:rPr>
        <w:t xml:space="preserve">listy kandydatów </w:t>
      </w:r>
      <w:r w:rsidR="006567F8">
        <w:rPr>
          <w:rFonts w:ascii="Times New Roman" w:hAnsi="Times New Roman"/>
          <w:sz w:val="24"/>
          <w:szCs w:val="24"/>
        </w:rPr>
        <w:t xml:space="preserve"> </w:t>
      </w:r>
      <w:r w:rsidR="006567F8" w:rsidRPr="00F54702">
        <w:rPr>
          <w:rFonts w:ascii="Times New Roman" w:hAnsi="Times New Roman"/>
          <w:sz w:val="24"/>
          <w:szCs w:val="24"/>
        </w:rPr>
        <w:t>zakwalifikowanych i kandydatów niez</w:t>
      </w:r>
      <w:r w:rsidR="006567F8">
        <w:rPr>
          <w:rFonts w:ascii="Times New Roman" w:hAnsi="Times New Roman"/>
          <w:sz w:val="24"/>
          <w:szCs w:val="24"/>
        </w:rPr>
        <w:t>akwalifikowanych,</w:t>
      </w:r>
    </w:p>
    <w:p w:rsidR="006567F8" w:rsidRDefault="006567F8" w:rsidP="006567F8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F75224">
        <w:rPr>
          <w:rFonts w:ascii="Times New Roman" w:hAnsi="Times New Roman"/>
          <w:b/>
          <w:sz w:val="24"/>
          <w:szCs w:val="24"/>
        </w:rPr>
        <w:t xml:space="preserve">d </w:t>
      </w:r>
      <w:r>
        <w:rPr>
          <w:rFonts w:ascii="Times New Roman" w:hAnsi="Times New Roman"/>
          <w:b/>
          <w:sz w:val="24"/>
          <w:szCs w:val="24"/>
        </w:rPr>
        <w:t>0</w:t>
      </w:r>
      <w:r w:rsidR="00EA54F8">
        <w:rPr>
          <w:rFonts w:ascii="Times New Roman" w:hAnsi="Times New Roman"/>
          <w:b/>
          <w:sz w:val="24"/>
          <w:szCs w:val="24"/>
        </w:rPr>
        <w:t>4</w:t>
      </w:r>
      <w:r w:rsidRPr="00F75224">
        <w:rPr>
          <w:rFonts w:ascii="Times New Roman" w:hAnsi="Times New Roman"/>
          <w:b/>
          <w:sz w:val="24"/>
          <w:szCs w:val="24"/>
        </w:rPr>
        <w:t xml:space="preserve"> </w:t>
      </w:r>
      <w:r w:rsidR="00EA54F8">
        <w:rPr>
          <w:rFonts w:ascii="Times New Roman" w:hAnsi="Times New Roman"/>
          <w:b/>
          <w:sz w:val="24"/>
          <w:szCs w:val="24"/>
        </w:rPr>
        <w:t>czerwca</w:t>
      </w:r>
      <w:r>
        <w:rPr>
          <w:rFonts w:ascii="Times New Roman" w:hAnsi="Times New Roman"/>
          <w:b/>
          <w:sz w:val="24"/>
          <w:szCs w:val="24"/>
        </w:rPr>
        <w:t xml:space="preserve"> 2019</w:t>
      </w:r>
      <w:r w:rsidRPr="00F75224">
        <w:rPr>
          <w:rFonts w:ascii="Times New Roman" w:hAnsi="Times New Roman"/>
          <w:b/>
          <w:sz w:val="24"/>
          <w:szCs w:val="24"/>
        </w:rPr>
        <w:t xml:space="preserve">r. </w:t>
      </w:r>
      <w:r w:rsidR="00EA54F8">
        <w:rPr>
          <w:rFonts w:ascii="Times New Roman" w:hAnsi="Times New Roman"/>
          <w:b/>
          <w:sz w:val="24"/>
          <w:szCs w:val="24"/>
        </w:rPr>
        <w:t xml:space="preserve"> do 07</w:t>
      </w:r>
      <w:r w:rsidRPr="00F75224">
        <w:rPr>
          <w:rFonts w:ascii="Times New Roman" w:hAnsi="Times New Roman"/>
          <w:b/>
          <w:sz w:val="24"/>
          <w:szCs w:val="24"/>
        </w:rPr>
        <w:t xml:space="preserve"> </w:t>
      </w:r>
      <w:r w:rsidR="00EA54F8">
        <w:rPr>
          <w:rFonts w:ascii="Times New Roman" w:hAnsi="Times New Roman"/>
          <w:b/>
          <w:sz w:val="24"/>
          <w:szCs w:val="24"/>
        </w:rPr>
        <w:t>czerwca</w:t>
      </w:r>
      <w:r w:rsidRPr="00F752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9</w:t>
      </w:r>
      <w:r w:rsidRPr="00F75224">
        <w:rPr>
          <w:rFonts w:ascii="Times New Roman" w:hAnsi="Times New Roman"/>
          <w:b/>
          <w:sz w:val="24"/>
          <w:szCs w:val="24"/>
        </w:rPr>
        <w:t xml:space="preserve"> r</w:t>
      </w:r>
      <w:r w:rsidRPr="00F75224">
        <w:rPr>
          <w:rFonts w:ascii="Times New Roman" w:hAnsi="Times New Roman"/>
          <w:sz w:val="24"/>
          <w:szCs w:val="24"/>
        </w:rPr>
        <w:t>. – potwierdzenie przez rodzica kandydata woli przyjęcia w</w:t>
      </w:r>
      <w:r>
        <w:rPr>
          <w:rFonts w:ascii="Times New Roman" w:hAnsi="Times New Roman"/>
          <w:sz w:val="24"/>
          <w:szCs w:val="24"/>
        </w:rPr>
        <w:t xml:space="preserve"> postaci pisemnego oświadczenia,</w:t>
      </w:r>
    </w:p>
    <w:p w:rsidR="006567F8" w:rsidRDefault="006567F8" w:rsidP="006567F8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 sierpnia 2019 </w:t>
      </w:r>
      <w:r w:rsidRPr="00F75224">
        <w:rPr>
          <w:rFonts w:ascii="Times New Roman" w:hAnsi="Times New Roman"/>
          <w:b/>
          <w:sz w:val="24"/>
          <w:szCs w:val="24"/>
        </w:rPr>
        <w:t>r</w:t>
      </w:r>
      <w:r w:rsidRPr="00F75224">
        <w:rPr>
          <w:rFonts w:ascii="Times New Roman" w:hAnsi="Times New Roman"/>
          <w:sz w:val="24"/>
          <w:szCs w:val="24"/>
        </w:rPr>
        <w:t xml:space="preserve">., </w:t>
      </w:r>
      <w:r w:rsidRPr="000F02E7">
        <w:rPr>
          <w:rFonts w:ascii="Times New Roman" w:hAnsi="Times New Roman"/>
          <w:sz w:val="24"/>
          <w:szCs w:val="24"/>
        </w:rPr>
        <w:t>(środa</w:t>
      </w:r>
      <w:r w:rsidRPr="00F75224">
        <w:rPr>
          <w:rFonts w:ascii="Times New Roman" w:hAnsi="Times New Roman"/>
          <w:sz w:val="24"/>
          <w:szCs w:val="24"/>
        </w:rPr>
        <w:t xml:space="preserve">) </w:t>
      </w:r>
      <w:r w:rsidRPr="00F75224">
        <w:rPr>
          <w:rFonts w:ascii="Times New Roman" w:hAnsi="Times New Roman"/>
          <w:b/>
          <w:sz w:val="24"/>
          <w:szCs w:val="24"/>
        </w:rPr>
        <w:t>godz. 10</w:t>
      </w:r>
      <w:r w:rsidRPr="00F75224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F75224">
        <w:rPr>
          <w:rFonts w:ascii="Times New Roman" w:hAnsi="Times New Roman"/>
          <w:sz w:val="24"/>
          <w:szCs w:val="24"/>
        </w:rPr>
        <w:t xml:space="preserve"> – podanie do public</w:t>
      </w:r>
      <w:r>
        <w:rPr>
          <w:rFonts w:ascii="Times New Roman" w:hAnsi="Times New Roman"/>
          <w:sz w:val="24"/>
          <w:szCs w:val="24"/>
        </w:rPr>
        <w:t>znej wiadomości listy</w:t>
      </w:r>
      <w:r w:rsidRPr="00F75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ieci zgłoszonych </w:t>
      </w:r>
      <w:r>
        <w:rPr>
          <w:rFonts w:ascii="Times New Roman" w:hAnsi="Times New Roman"/>
          <w:sz w:val="24"/>
          <w:szCs w:val="24"/>
        </w:rPr>
        <w:br/>
        <w:t xml:space="preserve">i kandydatów </w:t>
      </w:r>
      <w:r w:rsidRPr="00F75224">
        <w:rPr>
          <w:rFonts w:ascii="Times New Roman" w:hAnsi="Times New Roman"/>
          <w:sz w:val="24"/>
          <w:szCs w:val="24"/>
        </w:rPr>
        <w:t xml:space="preserve">przyjętych  z podziałem na oddziały klasowe. </w:t>
      </w:r>
    </w:p>
    <w:p w:rsidR="00A44403" w:rsidRPr="009501B1" w:rsidRDefault="00A44403" w:rsidP="0045352B">
      <w:pPr>
        <w:pStyle w:val="Akapitzlist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</w:p>
    <w:p w:rsidR="00A44403" w:rsidRDefault="00A44403" w:rsidP="0045352B">
      <w:pPr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 w:rsidRPr="009501B1">
        <w:rPr>
          <w:rFonts w:ascii="Times New Roman" w:hAnsi="Times New Roman"/>
          <w:b/>
          <w:sz w:val="24"/>
          <w:szCs w:val="24"/>
        </w:rPr>
        <w:t>VI</w:t>
      </w:r>
      <w:r w:rsidR="00DB44A9">
        <w:rPr>
          <w:rFonts w:ascii="Times New Roman" w:hAnsi="Times New Roman"/>
          <w:b/>
          <w:sz w:val="24"/>
          <w:szCs w:val="24"/>
        </w:rPr>
        <w:t>I</w:t>
      </w:r>
      <w:r w:rsidR="000001E0" w:rsidRPr="009501B1">
        <w:rPr>
          <w:rFonts w:ascii="Times New Roman" w:hAnsi="Times New Roman"/>
          <w:b/>
          <w:sz w:val="24"/>
          <w:szCs w:val="24"/>
        </w:rPr>
        <w:t>I</w:t>
      </w:r>
      <w:r w:rsidRPr="009501B1">
        <w:rPr>
          <w:rFonts w:ascii="Times New Roman" w:hAnsi="Times New Roman"/>
          <w:b/>
          <w:sz w:val="24"/>
          <w:szCs w:val="24"/>
        </w:rPr>
        <w:t>. Przyjęci uczniowie zostaną przydzieleni do oddziałów klasowych.</w:t>
      </w:r>
    </w:p>
    <w:p w:rsidR="00000E77" w:rsidRPr="00E273C1" w:rsidRDefault="00000E77" w:rsidP="00000E77">
      <w:pPr>
        <w:spacing w:after="0" w:line="24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73C1">
        <w:rPr>
          <w:rFonts w:ascii="Times New Roman" w:hAnsi="Times New Roman"/>
          <w:sz w:val="24"/>
          <w:szCs w:val="24"/>
        </w:rPr>
        <w:t xml:space="preserve">Przydziału dokona komisja kwalifikacyjna </w:t>
      </w:r>
      <w:r>
        <w:rPr>
          <w:rFonts w:ascii="Times New Roman" w:hAnsi="Times New Roman"/>
          <w:sz w:val="24"/>
          <w:szCs w:val="24"/>
        </w:rPr>
        <w:t xml:space="preserve">powołana przez dyrektora szkoły </w:t>
      </w:r>
      <w:r w:rsidRPr="00E273C1">
        <w:rPr>
          <w:rFonts w:ascii="Times New Roman" w:hAnsi="Times New Roman"/>
          <w:sz w:val="24"/>
          <w:szCs w:val="24"/>
        </w:rPr>
        <w:t>w składzie:</w:t>
      </w:r>
    </w:p>
    <w:p w:rsidR="00000E77" w:rsidRDefault="00000E77" w:rsidP="00000E7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icedyrektor szkoły – przewodniczący   komisji,</w:t>
      </w:r>
    </w:p>
    <w:p w:rsidR="00000E77" w:rsidRDefault="00000E77" w:rsidP="00000E7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edagog szkoły podstawowej – członek komisji,</w:t>
      </w:r>
    </w:p>
    <w:p w:rsidR="00000E77" w:rsidRDefault="00000E77" w:rsidP="00000E7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edagog gimnazjum– członek komisji,</w:t>
      </w:r>
    </w:p>
    <w:p w:rsidR="00000E77" w:rsidRDefault="00000E77" w:rsidP="00000E7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ychowawcy klas pie</w:t>
      </w:r>
      <w:r w:rsidR="00DF2B4A">
        <w:rPr>
          <w:rFonts w:ascii="Times New Roman" w:hAnsi="Times New Roman"/>
          <w:sz w:val="24"/>
          <w:szCs w:val="24"/>
        </w:rPr>
        <w:t>rwszych na nowy rok szkolny 2019/2020</w:t>
      </w:r>
      <w:r>
        <w:rPr>
          <w:rFonts w:ascii="Times New Roman" w:hAnsi="Times New Roman"/>
          <w:sz w:val="24"/>
          <w:szCs w:val="24"/>
        </w:rPr>
        <w:t xml:space="preserve"> – członkowie komisji.</w:t>
      </w:r>
    </w:p>
    <w:p w:rsidR="00000E77" w:rsidRDefault="00000E77" w:rsidP="00000E77">
      <w:p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misja kwalifik</w:t>
      </w:r>
      <w:r w:rsidR="000E43D9">
        <w:rPr>
          <w:rFonts w:ascii="Times New Roman" w:hAnsi="Times New Roman"/>
          <w:sz w:val="24"/>
          <w:szCs w:val="24"/>
        </w:rPr>
        <w:t>acyjna dokona przydziału dzieci</w:t>
      </w:r>
      <w:r>
        <w:rPr>
          <w:rFonts w:ascii="Times New Roman" w:hAnsi="Times New Roman"/>
          <w:sz w:val="24"/>
          <w:szCs w:val="24"/>
        </w:rPr>
        <w:t xml:space="preserve"> przy zastosowaniu następujących  kryteriów:</w:t>
      </w:r>
    </w:p>
    <w:p w:rsidR="00000E77" w:rsidRDefault="00000E77" w:rsidP="00E5014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ebność w klasach z równomiernym podziałem na chłopców i dziewczynki,</w:t>
      </w:r>
    </w:p>
    <w:p w:rsidR="00000E77" w:rsidRDefault="00000E77" w:rsidP="00E5014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536C">
        <w:rPr>
          <w:rFonts w:ascii="Times New Roman" w:hAnsi="Times New Roman"/>
          <w:sz w:val="24"/>
          <w:szCs w:val="24"/>
        </w:rPr>
        <w:t>odległość od szkoły ze względu na adres zamieszkania,</w:t>
      </w:r>
    </w:p>
    <w:p w:rsidR="00000E77" w:rsidRDefault="00000E77" w:rsidP="00E5014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536C">
        <w:rPr>
          <w:rFonts w:ascii="Times New Roman" w:hAnsi="Times New Roman"/>
          <w:sz w:val="24"/>
          <w:szCs w:val="24"/>
        </w:rPr>
        <w:t>integrację lokalną środowisk uczniów i rodziców,</w:t>
      </w:r>
    </w:p>
    <w:p w:rsidR="00000E77" w:rsidRDefault="00000E77" w:rsidP="00E5014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536C">
        <w:rPr>
          <w:rFonts w:ascii="Times New Roman" w:hAnsi="Times New Roman"/>
          <w:sz w:val="24"/>
          <w:szCs w:val="24"/>
        </w:rPr>
        <w:t>liczbę uczniów w klasach o specyficznych potrzebach edukacyjnych,</w:t>
      </w:r>
    </w:p>
    <w:p w:rsidR="00000E77" w:rsidRPr="00A71AAF" w:rsidRDefault="00000E77" w:rsidP="00A71AAF">
      <w:p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1AAF">
        <w:rPr>
          <w:rFonts w:ascii="Times New Roman" w:hAnsi="Times New Roman"/>
          <w:sz w:val="24"/>
          <w:szCs w:val="24"/>
        </w:rPr>
        <w:t xml:space="preserve">. </w:t>
      </w:r>
      <w:r w:rsidR="00897C8C" w:rsidRPr="00A71AAF">
        <w:rPr>
          <w:rFonts w:ascii="Times New Roman" w:hAnsi="Times New Roman"/>
          <w:sz w:val="24"/>
          <w:szCs w:val="24"/>
        </w:rPr>
        <w:t xml:space="preserve">Zajęcia lekcyjne dla uczniów klas I szkoły podstawowej zorganizowane </w:t>
      </w:r>
      <w:r w:rsidR="00A71AAF" w:rsidRPr="00A71AAF">
        <w:rPr>
          <w:rFonts w:ascii="Times New Roman" w:hAnsi="Times New Roman"/>
          <w:sz w:val="24"/>
          <w:szCs w:val="24"/>
        </w:rPr>
        <w:t>będą w przedziale czasowym od 8.00 do 14.0</w:t>
      </w:r>
      <w:r w:rsidR="008E0D5A" w:rsidRPr="00A71AAF">
        <w:rPr>
          <w:rFonts w:ascii="Times New Roman" w:hAnsi="Times New Roman"/>
          <w:sz w:val="24"/>
          <w:szCs w:val="24"/>
        </w:rPr>
        <w:t>5</w:t>
      </w:r>
    </w:p>
    <w:p w:rsidR="00000E77" w:rsidRPr="00B149E5" w:rsidRDefault="00000E77" w:rsidP="00000E77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000E77" w:rsidRPr="00D453C7" w:rsidRDefault="00000E77" w:rsidP="00000E77">
      <w:pPr>
        <w:tabs>
          <w:tab w:val="left" w:pos="11340"/>
        </w:tabs>
        <w:spacing w:after="0" w:line="240" w:lineRule="auto"/>
        <w:rPr>
          <w:rFonts w:ascii="Times New Roman" w:hAnsi="Times New Roman"/>
          <w:b/>
        </w:rPr>
      </w:pPr>
    </w:p>
    <w:p w:rsidR="0045352B" w:rsidRPr="009501B1" w:rsidRDefault="0045352B" w:rsidP="000E43D9">
      <w:pPr>
        <w:tabs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352B" w:rsidRPr="009501B1" w:rsidSect="00491008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AC" w:rsidRDefault="00A876AC" w:rsidP="006813DD">
      <w:pPr>
        <w:spacing w:after="0" w:line="240" w:lineRule="auto"/>
      </w:pPr>
      <w:r>
        <w:separator/>
      </w:r>
    </w:p>
  </w:endnote>
  <w:endnote w:type="continuationSeparator" w:id="0">
    <w:p w:rsidR="00A876AC" w:rsidRDefault="00A876AC" w:rsidP="0068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AC" w:rsidRDefault="00A876AC" w:rsidP="006813DD">
      <w:pPr>
        <w:spacing w:after="0" w:line="240" w:lineRule="auto"/>
      </w:pPr>
      <w:r>
        <w:separator/>
      </w:r>
    </w:p>
  </w:footnote>
  <w:footnote w:type="continuationSeparator" w:id="0">
    <w:p w:rsidR="00A876AC" w:rsidRDefault="00A876AC" w:rsidP="0068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117"/>
    <w:multiLevelType w:val="hybridMultilevel"/>
    <w:tmpl w:val="274E4EB6"/>
    <w:lvl w:ilvl="0" w:tplc="0CA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C3003"/>
    <w:multiLevelType w:val="hybridMultilevel"/>
    <w:tmpl w:val="4958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93"/>
    <w:multiLevelType w:val="hybridMultilevel"/>
    <w:tmpl w:val="757A4CEC"/>
    <w:lvl w:ilvl="0" w:tplc="CADE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088F"/>
    <w:multiLevelType w:val="hybridMultilevel"/>
    <w:tmpl w:val="49584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3532E0"/>
    <w:multiLevelType w:val="hybridMultilevel"/>
    <w:tmpl w:val="B08EECDE"/>
    <w:lvl w:ilvl="0" w:tplc="89CE0B2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2D323F"/>
    <w:multiLevelType w:val="hybridMultilevel"/>
    <w:tmpl w:val="AA88D1AA"/>
    <w:lvl w:ilvl="0" w:tplc="DC5E8C26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27F2E"/>
    <w:multiLevelType w:val="hybridMultilevel"/>
    <w:tmpl w:val="DA50DD58"/>
    <w:lvl w:ilvl="0" w:tplc="0CAEB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4B5450"/>
    <w:multiLevelType w:val="hybridMultilevel"/>
    <w:tmpl w:val="AC9EDA24"/>
    <w:lvl w:ilvl="0" w:tplc="CADE5708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C432EB7"/>
    <w:multiLevelType w:val="hybridMultilevel"/>
    <w:tmpl w:val="C8CCC610"/>
    <w:lvl w:ilvl="0" w:tplc="CADE5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8655F1"/>
    <w:multiLevelType w:val="hybridMultilevel"/>
    <w:tmpl w:val="79CE6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0CB6"/>
    <w:multiLevelType w:val="hybridMultilevel"/>
    <w:tmpl w:val="4958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3CD6"/>
    <w:multiLevelType w:val="hybridMultilevel"/>
    <w:tmpl w:val="256C01F0"/>
    <w:lvl w:ilvl="0" w:tplc="A564648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24583"/>
    <w:multiLevelType w:val="hybridMultilevel"/>
    <w:tmpl w:val="AF62CC2C"/>
    <w:lvl w:ilvl="0" w:tplc="1E6802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7FDB"/>
    <w:multiLevelType w:val="hybridMultilevel"/>
    <w:tmpl w:val="5686BED8"/>
    <w:lvl w:ilvl="0" w:tplc="22126080">
      <w:start w:val="1"/>
      <w:numFmt w:val="bullet"/>
      <w:lvlText w:val=""/>
      <w:lvlJc w:val="righ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40844CBE"/>
    <w:multiLevelType w:val="hybridMultilevel"/>
    <w:tmpl w:val="02EC8F92"/>
    <w:lvl w:ilvl="0" w:tplc="BD12F240">
      <w:start w:val="1"/>
      <w:numFmt w:val="decimal"/>
      <w:lvlText w:val="%1."/>
      <w:lvlJc w:val="left"/>
      <w:pPr>
        <w:ind w:left="1364" w:hanging="720"/>
      </w:pPr>
      <w:rPr>
        <w:rFonts w:hint="default"/>
      </w:rPr>
    </w:lvl>
    <w:lvl w:ilvl="1" w:tplc="4A2ABB6C">
      <w:start w:val="25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2070AF"/>
    <w:multiLevelType w:val="hybridMultilevel"/>
    <w:tmpl w:val="92DCA1F2"/>
    <w:lvl w:ilvl="0" w:tplc="CADE570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48104E07"/>
    <w:multiLevelType w:val="hybridMultilevel"/>
    <w:tmpl w:val="210886EE"/>
    <w:lvl w:ilvl="0" w:tplc="C3F41FCA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AF844AA"/>
    <w:multiLevelType w:val="hybridMultilevel"/>
    <w:tmpl w:val="E6F61258"/>
    <w:lvl w:ilvl="0" w:tplc="CADE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80817"/>
    <w:multiLevelType w:val="hybridMultilevel"/>
    <w:tmpl w:val="352C2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C3482"/>
    <w:multiLevelType w:val="hybridMultilevel"/>
    <w:tmpl w:val="556A5C6E"/>
    <w:lvl w:ilvl="0" w:tplc="CADE570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0E7697C"/>
    <w:multiLevelType w:val="hybridMultilevel"/>
    <w:tmpl w:val="27C88546"/>
    <w:lvl w:ilvl="0" w:tplc="3586A60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7614C"/>
    <w:multiLevelType w:val="hybridMultilevel"/>
    <w:tmpl w:val="E07A37FA"/>
    <w:lvl w:ilvl="0" w:tplc="0CAEB0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0B71DB9"/>
    <w:multiLevelType w:val="hybridMultilevel"/>
    <w:tmpl w:val="4958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A1B8D"/>
    <w:multiLevelType w:val="hybridMultilevel"/>
    <w:tmpl w:val="07386CBA"/>
    <w:lvl w:ilvl="0" w:tplc="CADE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847AF"/>
    <w:multiLevelType w:val="hybridMultilevel"/>
    <w:tmpl w:val="AC48D2D8"/>
    <w:lvl w:ilvl="0" w:tplc="3A02DF9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F2006F"/>
    <w:multiLevelType w:val="hybridMultilevel"/>
    <w:tmpl w:val="ADAC47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4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7"/>
  </w:num>
  <w:num w:numId="14">
    <w:abstractNumId w:val="20"/>
  </w:num>
  <w:num w:numId="15">
    <w:abstractNumId w:val="8"/>
  </w:num>
  <w:num w:numId="16">
    <w:abstractNumId w:val="9"/>
  </w:num>
  <w:num w:numId="17">
    <w:abstractNumId w:val="15"/>
  </w:num>
  <w:num w:numId="18">
    <w:abstractNumId w:val="16"/>
  </w:num>
  <w:num w:numId="19">
    <w:abstractNumId w:val="19"/>
  </w:num>
  <w:num w:numId="20">
    <w:abstractNumId w:val="1"/>
  </w:num>
  <w:num w:numId="21">
    <w:abstractNumId w:val="23"/>
  </w:num>
  <w:num w:numId="22">
    <w:abstractNumId w:val="17"/>
  </w:num>
  <w:num w:numId="23">
    <w:abstractNumId w:val="2"/>
  </w:num>
  <w:num w:numId="24">
    <w:abstractNumId w:val="3"/>
  </w:num>
  <w:num w:numId="25">
    <w:abstractNumId w:val="10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13"/>
    <w:rsid w:val="000001E0"/>
    <w:rsid w:val="00000E77"/>
    <w:rsid w:val="000031AC"/>
    <w:rsid w:val="0000427C"/>
    <w:rsid w:val="00006409"/>
    <w:rsid w:val="00006A13"/>
    <w:rsid w:val="0001099F"/>
    <w:rsid w:val="000119D8"/>
    <w:rsid w:val="00016977"/>
    <w:rsid w:val="0001787D"/>
    <w:rsid w:val="00021B06"/>
    <w:rsid w:val="00023D21"/>
    <w:rsid w:val="00024E12"/>
    <w:rsid w:val="0002514B"/>
    <w:rsid w:val="00026A67"/>
    <w:rsid w:val="00034EB8"/>
    <w:rsid w:val="00035664"/>
    <w:rsid w:val="00036AD7"/>
    <w:rsid w:val="0003708E"/>
    <w:rsid w:val="000374BD"/>
    <w:rsid w:val="0004136F"/>
    <w:rsid w:val="00046B5F"/>
    <w:rsid w:val="00051A75"/>
    <w:rsid w:val="000526F3"/>
    <w:rsid w:val="00053755"/>
    <w:rsid w:val="00054066"/>
    <w:rsid w:val="00054192"/>
    <w:rsid w:val="00054FB0"/>
    <w:rsid w:val="000552E2"/>
    <w:rsid w:val="00056355"/>
    <w:rsid w:val="00057838"/>
    <w:rsid w:val="00061A13"/>
    <w:rsid w:val="00062784"/>
    <w:rsid w:val="00062977"/>
    <w:rsid w:val="000651C4"/>
    <w:rsid w:val="00066197"/>
    <w:rsid w:val="00066C39"/>
    <w:rsid w:val="00066F21"/>
    <w:rsid w:val="00071626"/>
    <w:rsid w:val="00071C0B"/>
    <w:rsid w:val="000722F7"/>
    <w:rsid w:val="000728F0"/>
    <w:rsid w:val="00072CEA"/>
    <w:rsid w:val="0008130B"/>
    <w:rsid w:val="000813F0"/>
    <w:rsid w:val="00084B75"/>
    <w:rsid w:val="0009092B"/>
    <w:rsid w:val="0009098B"/>
    <w:rsid w:val="0009341F"/>
    <w:rsid w:val="00093715"/>
    <w:rsid w:val="00095CFF"/>
    <w:rsid w:val="00095E61"/>
    <w:rsid w:val="00096DFF"/>
    <w:rsid w:val="00097812"/>
    <w:rsid w:val="00097882"/>
    <w:rsid w:val="0009791F"/>
    <w:rsid w:val="000A0A5A"/>
    <w:rsid w:val="000A23A8"/>
    <w:rsid w:val="000A2937"/>
    <w:rsid w:val="000A3C13"/>
    <w:rsid w:val="000A48A2"/>
    <w:rsid w:val="000A5116"/>
    <w:rsid w:val="000A7B55"/>
    <w:rsid w:val="000B06BA"/>
    <w:rsid w:val="000B0967"/>
    <w:rsid w:val="000B11D3"/>
    <w:rsid w:val="000B2512"/>
    <w:rsid w:val="000B5119"/>
    <w:rsid w:val="000B5884"/>
    <w:rsid w:val="000B62EA"/>
    <w:rsid w:val="000C31AD"/>
    <w:rsid w:val="000C31C7"/>
    <w:rsid w:val="000C4DA6"/>
    <w:rsid w:val="000D0C5C"/>
    <w:rsid w:val="000D0F99"/>
    <w:rsid w:val="000D189B"/>
    <w:rsid w:val="000D38C4"/>
    <w:rsid w:val="000D4E18"/>
    <w:rsid w:val="000D56E9"/>
    <w:rsid w:val="000D6643"/>
    <w:rsid w:val="000E1168"/>
    <w:rsid w:val="000E3784"/>
    <w:rsid w:val="000E38BD"/>
    <w:rsid w:val="000E3AEA"/>
    <w:rsid w:val="000E43D9"/>
    <w:rsid w:val="000E69FE"/>
    <w:rsid w:val="000E7518"/>
    <w:rsid w:val="000F02E7"/>
    <w:rsid w:val="000F11BF"/>
    <w:rsid w:val="000F1F2F"/>
    <w:rsid w:val="000F47B8"/>
    <w:rsid w:val="000F749E"/>
    <w:rsid w:val="000F74A4"/>
    <w:rsid w:val="000F77BF"/>
    <w:rsid w:val="001036E8"/>
    <w:rsid w:val="00103FB9"/>
    <w:rsid w:val="001055C6"/>
    <w:rsid w:val="00107965"/>
    <w:rsid w:val="00107C92"/>
    <w:rsid w:val="00111BE2"/>
    <w:rsid w:val="00112223"/>
    <w:rsid w:val="00113D75"/>
    <w:rsid w:val="001145E3"/>
    <w:rsid w:val="00116E16"/>
    <w:rsid w:val="001172E3"/>
    <w:rsid w:val="00117ABE"/>
    <w:rsid w:val="00120A43"/>
    <w:rsid w:val="001214B5"/>
    <w:rsid w:val="00121678"/>
    <w:rsid w:val="0012367A"/>
    <w:rsid w:val="00123828"/>
    <w:rsid w:val="0012582D"/>
    <w:rsid w:val="00127682"/>
    <w:rsid w:val="001302E8"/>
    <w:rsid w:val="00131DAD"/>
    <w:rsid w:val="00133531"/>
    <w:rsid w:val="00135C94"/>
    <w:rsid w:val="00137238"/>
    <w:rsid w:val="00145461"/>
    <w:rsid w:val="001505BF"/>
    <w:rsid w:val="00151227"/>
    <w:rsid w:val="001515C9"/>
    <w:rsid w:val="00154207"/>
    <w:rsid w:val="00154B86"/>
    <w:rsid w:val="00154C5B"/>
    <w:rsid w:val="00154C91"/>
    <w:rsid w:val="0015539A"/>
    <w:rsid w:val="0016218D"/>
    <w:rsid w:val="00163691"/>
    <w:rsid w:val="00166AFE"/>
    <w:rsid w:val="00170799"/>
    <w:rsid w:val="00173F79"/>
    <w:rsid w:val="00175D3C"/>
    <w:rsid w:val="00175ECE"/>
    <w:rsid w:val="00180C2B"/>
    <w:rsid w:val="001819B1"/>
    <w:rsid w:val="00183B56"/>
    <w:rsid w:val="00187377"/>
    <w:rsid w:val="001936B7"/>
    <w:rsid w:val="0019633C"/>
    <w:rsid w:val="00197DD5"/>
    <w:rsid w:val="001A08A3"/>
    <w:rsid w:val="001A0949"/>
    <w:rsid w:val="001A09B3"/>
    <w:rsid w:val="001A1B1E"/>
    <w:rsid w:val="001A366D"/>
    <w:rsid w:val="001A4F22"/>
    <w:rsid w:val="001A5AA7"/>
    <w:rsid w:val="001B0608"/>
    <w:rsid w:val="001B131D"/>
    <w:rsid w:val="001B191E"/>
    <w:rsid w:val="001B2F41"/>
    <w:rsid w:val="001B68E3"/>
    <w:rsid w:val="001C039C"/>
    <w:rsid w:val="001C1855"/>
    <w:rsid w:val="001C3AEB"/>
    <w:rsid w:val="001C3B15"/>
    <w:rsid w:val="001C4A45"/>
    <w:rsid w:val="001C4B57"/>
    <w:rsid w:val="001C686F"/>
    <w:rsid w:val="001C7529"/>
    <w:rsid w:val="001D0B32"/>
    <w:rsid w:val="001D1351"/>
    <w:rsid w:val="001D42E4"/>
    <w:rsid w:val="001D68DE"/>
    <w:rsid w:val="001D6EE1"/>
    <w:rsid w:val="001D73DA"/>
    <w:rsid w:val="001D7F94"/>
    <w:rsid w:val="001E1F74"/>
    <w:rsid w:val="001E3B11"/>
    <w:rsid w:val="001E3FD1"/>
    <w:rsid w:val="001F2614"/>
    <w:rsid w:val="001F28DE"/>
    <w:rsid w:val="001F3222"/>
    <w:rsid w:val="001F6407"/>
    <w:rsid w:val="001F7E69"/>
    <w:rsid w:val="002014C5"/>
    <w:rsid w:val="0020170A"/>
    <w:rsid w:val="00202DE5"/>
    <w:rsid w:val="00206BB6"/>
    <w:rsid w:val="00211781"/>
    <w:rsid w:val="0021303D"/>
    <w:rsid w:val="00214A6E"/>
    <w:rsid w:val="00215575"/>
    <w:rsid w:val="00223589"/>
    <w:rsid w:val="0022601A"/>
    <w:rsid w:val="00226326"/>
    <w:rsid w:val="002278C6"/>
    <w:rsid w:val="00227A5E"/>
    <w:rsid w:val="00227C89"/>
    <w:rsid w:val="002305CA"/>
    <w:rsid w:val="00231E12"/>
    <w:rsid w:val="002323DA"/>
    <w:rsid w:val="00234E28"/>
    <w:rsid w:val="00236CA4"/>
    <w:rsid w:val="002401CD"/>
    <w:rsid w:val="002404F6"/>
    <w:rsid w:val="00240607"/>
    <w:rsid w:val="002428B0"/>
    <w:rsid w:val="00243C81"/>
    <w:rsid w:val="002448FF"/>
    <w:rsid w:val="00245A7A"/>
    <w:rsid w:val="0024603C"/>
    <w:rsid w:val="00247758"/>
    <w:rsid w:val="002479F8"/>
    <w:rsid w:val="00247CDD"/>
    <w:rsid w:val="00250A71"/>
    <w:rsid w:val="0025440D"/>
    <w:rsid w:val="00254762"/>
    <w:rsid w:val="002557B0"/>
    <w:rsid w:val="00255F30"/>
    <w:rsid w:val="00256C78"/>
    <w:rsid w:val="00261042"/>
    <w:rsid w:val="00261A00"/>
    <w:rsid w:val="00262C13"/>
    <w:rsid w:val="00264E82"/>
    <w:rsid w:val="00265180"/>
    <w:rsid w:val="00265700"/>
    <w:rsid w:val="002660ED"/>
    <w:rsid w:val="002746B6"/>
    <w:rsid w:val="00280D41"/>
    <w:rsid w:val="002825E3"/>
    <w:rsid w:val="00283CB7"/>
    <w:rsid w:val="00286F47"/>
    <w:rsid w:val="002931E0"/>
    <w:rsid w:val="002937EE"/>
    <w:rsid w:val="00294624"/>
    <w:rsid w:val="0029527E"/>
    <w:rsid w:val="002A085C"/>
    <w:rsid w:val="002A1EA3"/>
    <w:rsid w:val="002A3152"/>
    <w:rsid w:val="002A4FE4"/>
    <w:rsid w:val="002A6B17"/>
    <w:rsid w:val="002B1B2D"/>
    <w:rsid w:val="002B350E"/>
    <w:rsid w:val="002B37CE"/>
    <w:rsid w:val="002B57EE"/>
    <w:rsid w:val="002B6F9D"/>
    <w:rsid w:val="002C080A"/>
    <w:rsid w:val="002C51CF"/>
    <w:rsid w:val="002C523C"/>
    <w:rsid w:val="002C7EC7"/>
    <w:rsid w:val="002D23FB"/>
    <w:rsid w:val="002D2AEF"/>
    <w:rsid w:val="002D413A"/>
    <w:rsid w:val="002D4E73"/>
    <w:rsid w:val="002D5160"/>
    <w:rsid w:val="002D7E85"/>
    <w:rsid w:val="002E5906"/>
    <w:rsid w:val="002E75FD"/>
    <w:rsid w:val="002F2255"/>
    <w:rsid w:val="002F2BF3"/>
    <w:rsid w:val="002F3B67"/>
    <w:rsid w:val="002F4149"/>
    <w:rsid w:val="002F4EFD"/>
    <w:rsid w:val="002F56A6"/>
    <w:rsid w:val="002F7449"/>
    <w:rsid w:val="003037B5"/>
    <w:rsid w:val="00305939"/>
    <w:rsid w:val="00310D71"/>
    <w:rsid w:val="00311F9F"/>
    <w:rsid w:val="00314C83"/>
    <w:rsid w:val="00315CA8"/>
    <w:rsid w:val="00322706"/>
    <w:rsid w:val="0032430E"/>
    <w:rsid w:val="00325C9C"/>
    <w:rsid w:val="00326871"/>
    <w:rsid w:val="0033346E"/>
    <w:rsid w:val="00336017"/>
    <w:rsid w:val="003406C8"/>
    <w:rsid w:val="00343413"/>
    <w:rsid w:val="00343971"/>
    <w:rsid w:val="00344ED2"/>
    <w:rsid w:val="00345024"/>
    <w:rsid w:val="00351BA8"/>
    <w:rsid w:val="00351C15"/>
    <w:rsid w:val="003528C9"/>
    <w:rsid w:val="00352B91"/>
    <w:rsid w:val="00355203"/>
    <w:rsid w:val="00356675"/>
    <w:rsid w:val="00357ABC"/>
    <w:rsid w:val="003613D7"/>
    <w:rsid w:val="00361C9F"/>
    <w:rsid w:val="00364D3E"/>
    <w:rsid w:val="00364D62"/>
    <w:rsid w:val="003656A7"/>
    <w:rsid w:val="00365DE4"/>
    <w:rsid w:val="003660B3"/>
    <w:rsid w:val="00367532"/>
    <w:rsid w:val="003713FE"/>
    <w:rsid w:val="0037155A"/>
    <w:rsid w:val="00371973"/>
    <w:rsid w:val="003734B0"/>
    <w:rsid w:val="0037401E"/>
    <w:rsid w:val="00374518"/>
    <w:rsid w:val="00375E61"/>
    <w:rsid w:val="00376D48"/>
    <w:rsid w:val="003803FC"/>
    <w:rsid w:val="00380AC0"/>
    <w:rsid w:val="00382548"/>
    <w:rsid w:val="00385D40"/>
    <w:rsid w:val="003922E1"/>
    <w:rsid w:val="0039350F"/>
    <w:rsid w:val="003942AA"/>
    <w:rsid w:val="00396CEC"/>
    <w:rsid w:val="003975FF"/>
    <w:rsid w:val="003A3259"/>
    <w:rsid w:val="003A38AF"/>
    <w:rsid w:val="003A61EA"/>
    <w:rsid w:val="003A69AD"/>
    <w:rsid w:val="003A6C48"/>
    <w:rsid w:val="003B32FC"/>
    <w:rsid w:val="003B34BC"/>
    <w:rsid w:val="003B3CEC"/>
    <w:rsid w:val="003B3FB1"/>
    <w:rsid w:val="003B58AF"/>
    <w:rsid w:val="003C1F3F"/>
    <w:rsid w:val="003C2AE5"/>
    <w:rsid w:val="003C4441"/>
    <w:rsid w:val="003C608D"/>
    <w:rsid w:val="003D3786"/>
    <w:rsid w:val="003D395A"/>
    <w:rsid w:val="003D4AC7"/>
    <w:rsid w:val="003E001B"/>
    <w:rsid w:val="003E09DA"/>
    <w:rsid w:val="003E1546"/>
    <w:rsid w:val="003E516A"/>
    <w:rsid w:val="003E5CB6"/>
    <w:rsid w:val="003F4C41"/>
    <w:rsid w:val="003F4DE8"/>
    <w:rsid w:val="0040191E"/>
    <w:rsid w:val="00402995"/>
    <w:rsid w:val="00404D9F"/>
    <w:rsid w:val="0040507F"/>
    <w:rsid w:val="0040553E"/>
    <w:rsid w:val="004055B9"/>
    <w:rsid w:val="00405C67"/>
    <w:rsid w:val="0040738E"/>
    <w:rsid w:val="004073C9"/>
    <w:rsid w:val="004103BA"/>
    <w:rsid w:val="00413AC9"/>
    <w:rsid w:val="0041494F"/>
    <w:rsid w:val="00415990"/>
    <w:rsid w:val="00417810"/>
    <w:rsid w:val="004232D1"/>
    <w:rsid w:val="00423385"/>
    <w:rsid w:val="004234FD"/>
    <w:rsid w:val="004251AC"/>
    <w:rsid w:val="004268BD"/>
    <w:rsid w:val="0042696E"/>
    <w:rsid w:val="00427121"/>
    <w:rsid w:val="004315E9"/>
    <w:rsid w:val="00435A80"/>
    <w:rsid w:val="0044258A"/>
    <w:rsid w:val="00443072"/>
    <w:rsid w:val="004451BA"/>
    <w:rsid w:val="00445A7B"/>
    <w:rsid w:val="0045013A"/>
    <w:rsid w:val="00451FF8"/>
    <w:rsid w:val="004520CC"/>
    <w:rsid w:val="0045286F"/>
    <w:rsid w:val="00452A6F"/>
    <w:rsid w:val="0045352B"/>
    <w:rsid w:val="00453D16"/>
    <w:rsid w:val="0045637A"/>
    <w:rsid w:val="00461B80"/>
    <w:rsid w:val="00466DB9"/>
    <w:rsid w:val="00467A1D"/>
    <w:rsid w:val="004731B8"/>
    <w:rsid w:val="004731C4"/>
    <w:rsid w:val="004734AF"/>
    <w:rsid w:val="00474118"/>
    <w:rsid w:val="004770D1"/>
    <w:rsid w:val="00477309"/>
    <w:rsid w:val="00483DD7"/>
    <w:rsid w:val="0048480D"/>
    <w:rsid w:val="004852F1"/>
    <w:rsid w:val="00485AFF"/>
    <w:rsid w:val="00485CD8"/>
    <w:rsid w:val="00491008"/>
    <w:rsid w:val="004931DF"/>
    <w:rsid w:val="00497293"/>
    <w:rsid w:val="004A0A0F"/>
    <w:rsid w:val="004A23A5"/>
    <w:rsid w:val="004A407C"/>
    <w:rsid w:val="004A4707"/>
    <w:rsid w:val="004A4E37"/>
    <w:rsid w:val="004A5195"/>
    <w:rsid w:val="004A6CE0"/>
    <w:rsid w:val="004B0FD8"/>
    <w:rsid w:val="004B1C17"/>
    <w:rsid w:val="004B40B6"/>
    <w:rsid w:val="004B44DF"/>
    <w:rsid w:val="004C1030"/>
    <w:rsid w:val="004C3B02"/>
    <w:rsid w:val="004C4D42"/>
    <w:rsid w:val="004C529E"/>
    <w:rsid w:val="004C6D73"/>
    <w:rsid w:val="004D182C"/>
    <w:rsid w:val="004D577E"/>
    <w:rsid w:val="004E090A"/>
    <w:rsid w:val="004E1CCE"/>
    <w:rsid w:val="004E2F2A"/>
    <w:rsid w:val="004E4031"/>
    <w:rsid w:val="004E64C8"/>
    <w:rsid w:val="004E7F1B"/>
    <w:rsid w:val="004F0823"/>
    <w:rsid w:val="004F0D1D"/>
    <w:rsid w:val="004F1700"/>
    <w:rsid w:val="004F2A5E"/>
    <w:rsid w:val="004F66BC"/>
    <w:rsid w:val="0050161F"/>
    <w:rsid w:val="00502522"/>
    <w:rsid w:val="00502A4D"/>
    <w:rsid w:val="005030AA"/>
    <w:rsid w:val="005031CE"/>
    <w:rsid w:val="005034E2"/>
    <w:rsid w:val="0050452A"/>
    <w:rsid w:val="00506962"/>
    <w:rsid w:val="005134BD"/>
    <w:rsid w:val="005146B2"/>
    <w:rsid w:val="00514E97"/>
    <w:rsid w:val="005224B6"/>
    <w:rsid w:val="00523130"/>
    <w:rsid w:val="00527A85"/>
    <w:rsid w:val="00530B91"/>
    <w:rsid w:val="00531278"/>
    <w:rsid w:val="00531837"/>
    <w:rsid w:val="00533100"/>
    <w:rsid w:val="00534232"/>
    <w:rsid w:val="00534AF5"/>
    <w:rsid w:val="005376EC"/>
    <w:rsid w:val="005403D1"/>
    <w:rsid w:val="005432A6"/>
    <w:rsid w:val="005439D7"/>
    <w:rsid w:val="00544134"/>
    <w:rsid w:val="0054628C"/>
    <w:rsid w:val="00546C77"/>
    <w:rsid w:val="005544BD"/>
    <w:rsid w:val="00560165"/>
    <w:rsid w:val="00560BFA"/>
    <w:rsid w:val="00561389"/>
    <w:rsid w:val="00561859"/>
    <w:rsid w:val="005646F8"/>
    <w:rsid w:val="00567F5A"/>
    <w:rsid w:val="00570D67"/>
    <w:rsid w:val="00572051"/>
    <w:rsid w:val="00572B40"/>
    <w:rsid w:val="005768B9"/>
    <w:rsid w:val="0058016B"/>
    <w:rsid w:val="00580F7E"/>
    <w:rsid w:val="005847E7"/>
    <w:rsid w:val="00585A01"/>
    <w:rsid w:val="005877E4"/>
    <w:rsid w:val="00594588"/>
    <w:rsid w:val="005A1A37"/>
    <w:rsid w:val="005A2FB7"/>
    <w:rsid w:val="005A32AD"/>
    <w:rsid w:val="005A3F91"/>
    <w:rsid w:val="005A4644"/>
    <w:rsid w:val="005A4E34"/>
    <w:rsid w:val="005B28CE"/>
    <w:rsid w:val="005B33A6"/>
    <w:rsid w:val="005C0306"/>
    <w:rsid w:val="005C1C40"/>
    <w:rsid w:val="005C31B7"/>
    <w:rsid w:val="005C3C3B"/>
    <w:rsid w:val="005D312A"/>
    <w:rsid w:val="005D7997"/>
    <w:rsid w:val="005D7F72"/>
    <w:rsid w:val="005E2EF0"/>
    <w:rsid w:val="005E3A2A"/>
    <w:rsid w:val="005E5237"/>
    <w:rsid w:val="005E564A"/>
    <w:rsid w:val="005E6EF7"/>
    <w:rsid w:val="005E70EA"/>
    <w:rsid w:val="005F1D80"/>
    <w:rsid w:val="005F1F8A"/>
    <w:rsid w:val="005F526E"/>
    <w:rsid w:val="005F6206"/>
    <w:rsid w:val="00601338"/>
    <w:rsid w:val="00601469"/>
    <w:rsid w:val="00601705"/>
    <w:rsid w:val="006023F3"/>
    <w:rsid w:val="00602E10"/>
    <w:rsid w:val="00602F96"/>
    <w:rsid w:val="00603FD5"/>
    <w:rsid w:val="00607FAC"/>
    <w:rsid w:val="00614ED0"/>
    <w:rsid w:val="00614F1E"/>
    <w:rsid w:val="00615D1F"/>
    <w:rsid w:val="006164C6"/>
    <w:rsid w:val="00622663"/>
    <w:rsid w:val="0062374A"/>
    <w:rsid w:val="00624F17"/>
    <w:rsid w:val="0062779C"/>
    <w:rsid w:val="00631411"/>
    <w:rsid w:val="00631C03"/>
    <w:rsid w:val="00632256"/>
    <w:rsid w:val="00632E6A"/>
    <w:rsid w:val="00633867"/>
    <w:rsid w:val="00633ACE"/>
    <w:rsid w:val="00634298"/>
    <w:rsid w:val="006351AA"/>
    <w:rsid w:val="00635949"/>
    <w:rsid w:val="00636AA5"/>
    <w:rsid w:val="00641CF0"/>
    <w:rsid w:val="00645F34"/>
    <w:rsid w:val="006467C7"/>
    <w:rsid w:val="0065093E"/>
    <w:rsid w:val="00650E8F"/>
    <w:rsid w:val="0065118D"/>
    <w:rsid w:val="006511F8"/>
    <w:rsid w:val="00651DB4"/>
    <w:rsid w:val="006537E4"/>
    <w:rsid w:val="0065415E"/>
    <w:rsid w:val="00655D19"/>
    <w:rsid w:val="006567F8"/>
    <w:rsid w:val="00661665"/>
    <w:rsid w:val="00665494"/>
    <w:rsid w:val="006660DF"/>
    <w:rsid w:val="00667FED"/>
    <w:rsid w:val="00673AF1"/>
    <w:rsid w:val="00675B7E"/>
    <w:rsid w:val="00675F89"/>
    <w:rsid w:val="006773D0"/>
    <w:rsid w:val="006813DD"/>
    <w:rsid w:val="00681DA6"/>
    <w:rsid w:val="0068554A"/>
    <w:rsid w:val="006859E2"/>
    <w:rsid w:val="00692FC6"/>
    <w:rsid w:val="00693C16"/>
    <w:rsid w:val="00694F16"/>
    <w:rsid w:val="006958E7"/>
    <w:rsid w:val="00696F57"/>
    <w:rsid w:val="0069703F"/>
    <w:rsid w:val="006A037A"/>
    <w:rsid w:val="006A140E"/>
    <w:rsid w:val="006A3D9D"/>
    <w:rsid w:val="006A3FF9"/>
    <w:rsid w:val="006B4E85"/>
    <w:rsid w:val="006C1B23"/>
    <w:rsid w:val="006C5083"/>
    <w:rsid w:val="006C5373"/>
    <w:rsid w:val="006C7E8D"/>
    <w:rsid w:val="006D194A"/>
    <w:rsid w:val="006D615F"/>
    <w:rsid w:val="006D6DB8"/>
    <w:rsid w:val="006D7E43"/>
    <w:rsid w:val="006E0A7B"/>
    <w:rsid w:val="006E1F22"/>
    <w:rsid w:val="006E3A9D"/>
    <w:rsid w:val="006E4373"/>
    <w:rsid w:val="006E4F6A"/>
    <w:rsid w:val="006F08BC"/>
    <w:rsid w:val="006F15CF"/>
    <w:rsid w:val="006F5658"/>
    <w:rsid w:val="006F5AC9"/>
    <w:rsid w:val="006F661F"/>
    <w:rsid w:val="006F756D"/>
    <w:rsid w:val="006F7EB0"/>
    <w:rsid w:val="007008FE"/>
    <w:rsid w:val="00702140"/>
    <w:rsid w:val="0070254E"/>
    <w:rsid w:val="00705781"/>
    <w:rsid w:val="007101A2"/>
    <w:rsid w:val="007104E8"/>
    <w:rsid w:val="0071160C"/>
    <w:rsid w:val="0071249D"/>
    <w:rsid w:val="00717DDC"/>
    <w:rsid w:val="00720C35"/>
    <w:rsid w:val="00721072"/>
    <w:rsid w:val="00722CC3"/>
    <w:rsid w:val="0072376D"/>
    <w:rsid w:val="00724A41"/>
    <w:rsid w:val="0072510F"/>
    <w:rsid w:val="00725497"/>
    <w:rsid w:val="007271F6"/>
    <w:rsid w:val="0073117E"/>
    <w:rsid w:val="007328EF"/>
    <w:rsid w:val="0073612F"/>
    <w:rsid w:val="00736B43"/>
    <w:rsid w:val="0074060A"/>
    <w:rsid w:val="007420F5"/>
    <w:rsid w:val="007430AC"/>
    <w:rsid w:val="007442EF"/>
    <w:rsid w:val="007452D1"/>
    <w:rsid w:val="00745586"/>
    <w:rsid w:val="00745C62"/>
    <w:rsid w:val="00746E80"/>
    <w:rsid w:val="00747E7A"/>
    <w:rsid w:val="00751668"/>
    <w:rsid w:val="007526A1"/>
    <w:rsid w:val="00755F0D"/>
    <w:rsid w:val="007564E6"/>
    <w:rsid w:val="007574DF"/>
    <w:rsid w:val="007617A7"/>
    <w:rsid w:val="00763072"/>
    <w:rsid w:val="00763A72"/>
    <w:rsid w:val="00765D89"/>
    <w:rsid w:val="00770801"/>
    <w:rsid w:val="00772669"/>
    <w:rsid w:val="00773179"/>
    <w:rsid w:val="00776CD8"/>
    <w:rsid w:val="00780015"/>
    <w:rsid w:val="007808F5"/>
    <w:rsid w:val="00781102"/>
    <w:rsid w:val="0078429B"/>
    <w:rsid w:val="00785429"/>
    <w:rsid w:val="00785546"/>
    <w:rsid w:val="00786F54"/>
    <w:rsid w:val="00786FE1"/>
    <w:rsid w:val="00791B50"/>
    <w:rsid w:val="0079332B"/>
    <w:rsid w:val="007936CA"/>
    <w:rsid w:val="0079451E"/>
    <w:rsid w:val="007956A3"/>
    <w:rsid w:val="0079638F"/>
    <w:rsid w:val="007976CE"/>
    <w:rsid w:val="007A03DA"/>
    <w:rsid w:val="007A36C5"/>
    <w:rsid w:val="007A753D"/>
    <w:rsid w:val="007B02A1"/>
    <w:rsid w:val="007B0CD8"/>
    <w:rsid w:val="007B1B5E"/>
    <w:rsid w:val="007B2A2C"/>
    <w:rsid w:val="007B3E89"/>
    <w:rsid w:val="007B4211"/>
    <w:rsid w:val="007B4CEA"/>
    <w:rsid w:val="007B5396"/>
    <w:rsid w:val="007B7895"/>
    <w:rsid w:val="007B7E2C"/>
    <w:rsid w:val="007C0656"/>
    <w:rsid w:val="007C07C9"/>
    <w:rsid w:val="007C07F3"/>
    <w:rsid w:val="007C0D42"/>
    <w:rsid w:val="007C41F7"/>
    <w:rsid w:val="007C63C3"/>
    <w:rsid w:val="007C6BE7"/>
    <w:rsid w:val="007C7B4D"/>
    <w:rsid w:val="007D016A"/>
    <w:rsid w:val="007D2FC1"/>
    <w:rsid w:val="007D36C1"/>
    <w:rsid w:val="007D37C6"/>
    <w:rsid w:val="007D47F4"/>
    <w:rsid w:val="007D4AEF"/>
    <w:rsid w:val="007D51D0"/>
    <w:rsid w:val="007E08FA"/>
    <w:rsid w:val="007E0AE1"/>
    <w:rsid w:val="007E1591"/>
    <w:rsid w:val="007E5FDB"/>
    <w:rsid w:val="007F0884"/>
    <w:rsid w:val="007F56B4"/>
    <w:rsid w:val="007F5FA3"/>
    <w:rsid w:val="007F672D"/>
    <w:rsid w:val="007F7F1C"/>
    <w:rsid w:val="00800841"/>
    <w:rsid w:val="00800851"/>
    <w:rsid w:val="00801AD9"/>
    <w:rsid w:val="00806337"/>
    <w:rsid w:val="00811108"/>
    <w:rsid w:val="00811999"/>
    <w:rsid w:val="00812D9E"/>
    <w:rsid w:val="00814251"/>
    <w:rsid w:val="008160B5"/>
    <w:rsid w:val="00817034"/>
    <w:rsid w:val="00820E3A"/>
    <w:rsid w:val="00822E34"/>
    <w:rsid w:val="00824A5A"/>
    <w:rsid w:val="00827150"/>
    <w:rsid w:val="00830F39"/>
    <w:rsid w:val="00833226"/>
    <w:rsid w:val="00835219"/>
    <w:rsid w:val="0084326A"/>
    <w:rsid w:val="008437C7"/>
    <w:rsid w:val="008439D7"/>
    <w:rsid w:val="00846098"/>
    <w:rsid w:val="00846964"/>
    <w:rsid w:val="00847E51"/>
    <w:rsid w:val="008506D6"/>
    <w:rsid w:val="008511C7"/>
    <w:rsid w:val="00854591"/>
    <w:rsid w:val="00854A98"/>
    <w:rsid w:val="00854E93"/>
    <w:rsid w:val="00855F07"/>
    <w:rsid w:val="00861B6D"/>
    <w:rsid w:val="00864AE2"/>
    <w:rsid w:val="00867ADB"/>
    <w:rsid w:val="00870FF4"/>
    <w:rsid w:val="008731D8"/>
    <w:rsid w:val="00873A4E"/>
    <w:rsid w:val="00874AD4"/>
    <w:rsid w:val="0087518A"/>
    <w:rsid w:val="00875F5F"/>
    <w:rsid w:val="00876D18"/>
    <w:rsid w:val="008807FA"/>
    <w:rsid w:val="0088654F"/>
    <w:rsid w:val="008916EF"/>
    <w:rsid w:val="00891F03"/>
    <w:rsid w:val="008941FC"/>
    <w:rsid w:val="008964FD"/>
    <w:rsid w:val="00897C8C"/>
    <w:rsid w:val="008A0474"/>
    <w:rsid w:val="008A09D2"/>
    <w:rsid w:val="008A3BE2"/>
    <w:rsid w:val="008A4D37"/>
    <w:rsid w:val="008A61AA"/>
    <w:rsid w:val="008A73C3"/>
    <w:rsid w:val="008B0812"/>
    <w:rsid w:val="008B1A0E"/>
    <w:rsid w:val="008B3100"/>
    <w:rsid w:val="008C0C86"/>
    <w:rsid w:val="008C1BDE"/>
    <w:rsid w:val="008C1D03"/>
    <w:rsid w:val="008C4C9A"/>
    <w:rsid w:val="008C5DC1"/>
    <w:rsid w:val="008C694F"/>
    <w:rsid w:val="008D16B4"/>
    <w:rsid w:val="008D241A"/>
    <w:rsid w:val="008D3A58"/>
    <w:rsid w:val="008D5E9D"/>
    <w:rsid w:val="008D5F55"/>
    <w:rsid w:val="008D74BF"/>
    <w:rsid w:val="008D7FD9"/>
    <w:rsid w:val="008E0D5A"/>
    <w:rsid w:val="008E1DE6"/>
    <w:rsid w:val="008E24A2"/>
    <w:rsid w:val="008E3D6D"/>
    <w:rsid w:val="008E4A3E"/>
    <w:rsid w:val="008E5373"/>
    <w:rsid w:val="008E6804"/>
    <w:rsid w:val="008E7C3C"/>
    <w:rsid w:val="008F61CA"/>
    <w:rsid w:val="008F65BB"/>
    <w:rsid w:val="008F6870"/>
    <w:rsid w:val="008F7DBE"/>
    <w:rsid w:val="008F7FD3"/>
    <w:rsid w:val="00902B1C"/>
    <w:rsid w:val="00902FCD"/>
    <w:rsid w:val="0090760D"/>
    <w:rsid w:val="00910988"/>
    <w:rsid w:val="00913913"/>
    <w:rsid w:val="00914A57"/>
    <w:rsid w:val="00915976"/>
    <w:rsid w:val="009213E0"/>
    <w:rsid w:val="0092181B"/>
    <w:rsid w:val="00921D08"/>
    <w:rsid w:val="00921EEE"/>
    <w:rsid w:val="0092752F"/>
    <w:rsid w:val="009308EE"/>
    <w:rsid w:val="009310AD"/>
    <w:rsid w:val="0093376B"/>
    <w:rsid w:val="0093516B"/>
    <w:rsid w:val="00941211"/>
    <w:rsid w:val="00941479"/>
    <w:rsid w:val="00942DDC"/>
    <w:rsid w:val="0094456B"/>
    <w:rsid w:val="00946134"/>
    <w:rsid w:val="009501B1"/>
    <w:rsid w:val="009531A6"/>
    <w:rsid w:val="00954EF0"/>
    <w:rsid w:val="00954F2A"/>
    <w:rsid w:val="0095657F"/>
    <w:rsid w:val="00960D34"/>
    <w:rsid w:val="009610A3"/>
    <w:rsid w:val="009614D2"/>
    <w:rsid w:val="00962616"/>
    <w:rsid w:val="009629DC"/>
    <w:rsid w:val="0097288F"/>
    <w:rsid w:val="00974254"/>
    <w:rsid w:val="009742BE"/>
    <w:rsid w:val="00974C0F"/>
    <w:rsid w:val="00974E12"/>
    <w:rsid w:val="0097549C"/>
    <w:rsid w:val="00976638"/>
    <w:rsid w:val="00980AAF"/>
    <w:rsid w:val="009828B2"/>
    <w:rsid w:val="009828B9"/>
    <w:rsid w:val="00986F7A"/>
    <w:rsid w:val="00987A77"/>
    <w:rsid w:val="00992C45"/>
    <w:rsid w:val="00995B93"/>
    <w:rsid w:val="00995EAE"/>
    <w:rsid w:val="00996E47"/>
    <w:rsid w:val="009972DD"/>
    <w:rsid w:val="009A098A"/>
    <w:rsid w:val="009A120C"/>
    <w:rsid w:val="009A4F18"/>
    <w:rsid w:val="009A51A9"/>
    <w:rsid w:val="009A5461"/>
    <w:rsid w:val="009B02B7"/>
    <w:rsid w:val="009B291F"/>
    <w:rsid w:val="009B35D4"/>
    <w:rsid w:val="009B3FB7"/>
    <w:rsid w:val="009B49CA"/>
    <w:rsid w:val="009B4B7B"/>
    <w:rsid w:val="009C0BCD"/>
    <w:rsid w:val="009C11F7"/>
    <w:rsid w:val="009C2393"/>
    <w:rsid w:val="009C40E3"/>
    <w:rsid w:val="009C4D9C"/>
    <w:rsid w:val="009C54E7"/>
    <w:rsid w:val="009C7A77"/>
    <w:rsid w:val="009C7F0B"/>
    <w:rsid w:val="009D2FA4"/>
    <w:rsid w:val="009D3124"/>
    <w:rsid w:val="009E1915"/>
    <w:rsid w:val="009F011E"/>
    <w:rsid w:val="009F6EF0"/>
    <w:rsid w:val="00A01FFA"/>
    <w:rsid w:val="00A0327E"/>
    <w:rsid w:val="00A0434D"/>
    <w:rsid w:val="00A05A5E"/>
    <w:rsid w:val="00A05C6E"/>
    <w:rsid w:val="00A071AE"/>
    <w:rsid w:val="00A11F9C"/>
    <w:rsid w:val="00A12EB0"/>
    <w:rsid w:val="00A136BB"/>
    <w:rsid w:val="00A13D05"/>
    <w:rsid w:val="00A14514"/>
    <w:rsid w:val="00A15B78"/>
    <w:rsid w:val="00A16857"/>
    <w:rsid w:val="00A169BF"/>
    <w:rsid w:val="00A20AEF"/>
    <w:rsid w:val="00A20E07"/>
    <w:rsid w:val="00A2245B"/>
    <w:rsid w:val="00A22519"/>
    <w:rsid w:val="00A251B9"/>
    <w:rsid w:val="00A25410"/>
    <w:rsid w:val="00A27016"/>
    <w:rsid w:val="00A33BE2"/>
    <w:rsid w:val="00A35DFC"/>
    <w:rsid w:val="00A35E09"/>
    <w:rsid w:val="00A36343"/>
    <w:rsid w:val="00A41417"/>
    <w:rsid w:val="00A44403"/>
    <w:rsid w:val="00A45623"/>
    <w:rsid w:val="00A45BEC"/>
    <w:rsid w:val="00A50A25"/>
    <w:rsid w:val="00A51D46"/>
    <w:rsid w:val="00A52D0F"/>
    <w:rsid w:val="00A56165"/>
    <w:rsid w:val="00A57028"/>
    <w:rsid w:val="00A57459"/>
    <w:rsid w:val="00A57670"/>
    <w:rsid w:val="00A57795"/>
    <w:rsid w:val="00A579BD"/>
    <w:rsid w:val="00A627C5"/>
    <w:rsid w:val="00A62870"/>
    <w:rsid w:val="00A63B0A"/>
    <w:rsid w:val="00A67FCF"/>
    <w:rsid w:val="00A70CA0"/>
    <w:rsid w:val="00A710F1"/>
    <w:rsid w:val="00A718AB"/>
    <w:rsid w:val="00A71AAF"/>
    <w:rsid w:val="00A71AD6"/>
    <w:rsid w:val="00A71DD5"/>
    <w:rsid w:val="00A7281F"/>
    <w:rsid w:val="00A73054"/>
    <w:rsid w:val="00A7697B"/>
    <w:rsid w:val="00A77058"/>
    <w:rsid w:val="00A80754"/>
    <w:rsid w:val="00A84039"/>
    <w:rsid w:val="00A84FA2"/>
    <w:rsid w:val="00A86516"/>
    <w:rsid w:val="00A86951"/>
    <w:rsid w:val="00A86D6D"/>
    <w:rsid w:val="00A876AC"/>
    <w:rsid w:val="00A95291"/>
    <w:rsid w:val="00AA2016"/>
    <w:rsid w:val="00AA20D8"/>
    <w:rsid w:val="00AA2580"/>
    <w:rsid w:val="00AA3789"/>
    <w:rsid w:val="00AA45D6"/>
    <w:rsid w:val="00AA47CF"/>
    <w:rsid w:val="00AA5107"/>
    <w:rsid w:val="00AA5B7C"/>
    <w:rsid w:val="00AA7D9A"/>
    <w:rsid w:val="00AB15F4"/>
    <w:rsid w:val="00AC2134"/>
    <w:rsid w:val="00AC2A4E"/>
    <w:rsid w:val="00AC39BE"/>
    <w:rsid w:val="00AC3FAE"/>
    <w:rsid w:val="00AC778C"/>
    <w:rsid w:val="00AC7993"/>
    <w:rsid w:val="00AD11A8"/>
    <w:rsid w:val="00AD53E3"/>
    <w:rsid w:val="00AD7C09"/>
    <w:rsid w:val="00AE0C06"/>
    <w:rsid w:val="00AE1593"/>
    <w:rsid w:val="00AE426E"/>
    <w:rsid w:val="00AE50A6"/>
    <w:rsid w:val="00AF0360"/>
    <w:rsid w:val="00AF106E"/>
    <w:rsid w:val="00AF45B6"/>
    <w:rsid w:val="00AF5316"/>
    <w:rsid w:val="00AF7860"/>
    <w:rsid w:val="00B010C1"/>
    <w:rsid w:val="00B018FC"/>
    <w:rsid w:val="00B029F4"/>
    <w:rsid w:val="00B05643"/>
    <w:rsid w:val="00B06617"/>
    <w:rsid w:val="00B07006"/>
    <w:rsid w:val="00B13013"/>
    <w:rsid w:val="00B13A33"/>
    <w:rsid w:val="00B13A85"/>
    <w:rsid w:val="00B13AB3"/>
    <w:rsid w:val="00B13DE8"/>
    <w:rsid w:val="00B149E5"/>
    <w:rsid w:val="00B17576"/>
    <w:rsid w:val="00B236C2"/>
    <w:rsid w:val="00B25270"/>
    <w:rsid w:val="00B25D6E"/>
    <w:rsid w:val="00B35AD7"/>
    <w:rsid w:val="00B35B2D"/>
    <w:rsid w:val="00B36E22"/>
    <w:rsid w:val="00B3784F"/>
    <w:rsid w:val="00B40805"/>
    <w:rsid w:val="00B416CA"/>
    <w:rsid w:val="00B418E1"/>
    <w:rsid w:val="00B423F1"/>
    <w:rsid w:val="00B43AEC"/>
    <w:rsid w:val="00B44486"/>
    <w:rsid w:val="00B45289"/>
    <w:rsid w:val="00B46278"/>
    <w:rsid w:val="00B47B92"/>
    <w:rsid w:val="00B50DDE"/>
    <w:rsid w:val="00B5551D"/>
    <w:rsid w:val="00B555DD"/>
    <w:rsid w:val="00B55CF2"/>
    <w:rsid w:val="00B570C6"/>
    <w:rsid w:val="00B57B4D"/>
    <w:rsid w:val="00B6021D"/>
    <w:rsid w:val="00B61812"/>
    <w:rsid w:val="00B61815"/>
    <w:rsid w:val="00B6434D"/>
    <w:rsid w:val="00B64557"/>
    <w:rsid w:val="00B66D90"/>
    <w:rsid w:val="00B700A9"/>
    <w:rsid w:val="00B71841"/>
    <w:rsid w:val="00B73DF0"/>
    <w:rsid w:val="00B75471"/>
    <w:rsid w:val="00B770A2"/>
    <w:rsid w:val="00B77D03"/>
    <w:rsid w:val="00B80B0F"/>
    <w:rsid w:val="00B80BAA"/>
    <w:rsid w:val="00B80BC1"/>
    <w:rsid w:val="00B85FEF"/>
    <w:rsid w:val="00B868E7"/>
    <w:rsid w:val="00B87EE8"/>
    <w:rsid w:val="00B90C6F"/>
    <w:rsid w:val="00B91063"/>
    <w:rsid w:val="00B93226"/>
    <w:rsid w:val="00B936B0"/>
    <w:rsid w:val="00B938E9"/>
    <w:rsid w:val="00BA1EA1"/>
    <w:rsid w:val="00BA3432"/>
    <w:rsid w:val="00BA34A2"/>
    <w:rsid w:val="00BA4460"/>
    <w:rsid w:val="00BA67F7"/>
    <w:rsid w:val="00BA7E9B"/>
    <w:rsid w:val="00BB12DD"/>
    <w:rsid w:val="00BB1C73"/>
    <w:rsid w:val="00BB2B1E"/>
    <w:rsid w:val="00BB3E89"/>
    <w:rsid w:val="00BB4085"/>
    <w:rsid w:val="00BB421A"/>
    <w:rsid w:val="00BB5D7B"/>
    <w:rsid w:val="00BB64A5"/>
    <w:rsid w:val="00BB744C"/>
    <w:rsid w:val="00BC13B2"/>
    <w:rsid w:val="00BC1840"/>
    <w:rsid w:val="00BC27D2"/>
    <w:rsid w:val="00BD1D3C"/>
    <w:rsid w:val="00BD5FF4"/>
    <w:rsid w:val="00BD6025"/>
    <w:rsid w:val="00BD61C0"/>
    <w:rsid w:val="00BD686C"/>
    <w:rsid w:val="00BE0100"/>
    <w:rsid w:val="00BE3683"/>
    <w:rsid w:val="00BE516F"/>
    <w:rsid w:val="00BF2CD0"/>
    <w:rsid w:val="00BF310F"/>
    <w:rsid w:val="00BF4262"/>
    <w:rsid w:val="00BF5C1B"/>
    <w:rsid w:val="00BF782B"/>
    <w:rsid w:val="00C010C6"/>
    <w:rsid w:val="00C07CCF"/>
    <w:rsid w:val="00C114C0"/>
    <w:rsid w:val="00C13C9D"/>
    <w:rsid w:val="00C13DCC"/>
    <w:rsid w:val="00C17B8F"/>
    <w:rsid w:val="00C206D5"/>
    <w:rsid w:val="00C222D5"/>
    <w:rsid w:val="00C24024"/>
    <w:rsid w:val="00C2474F"/>
    <w:rsid w:val="00C25516"/>
    <w:rsid w:val="00C25E8B"/>
    <w:rsid w:val="00C26030"/>
    <w:rsid w:val="00C31B20"/>
    <w:rsid w:val="00C32B3F"/>
    <w:rsid w:val="00C32D10"/>
    <w:rsid w:val="00C356F0"/>
    <w:rsid w:val="00C3696D"/>
    <w:rsid w:val="00C36C76"/>
    <w:rsid w:val="00C36D6A"/>
    <w:rsid w:val="00C37020"/>
    <w:rsid w:val="00C41559"/>
    <w:rsid w:val="00C42123"/>
    <w:rsid w:val="00C433A3"/>
    <w:rsid w:val="00C474BE"/>
    <w:rsid w:val="00C50A6A"/>
    <w:rsid w:val="00C537F3"/>
    <w:rsid w:val="00C544F4"/>
    <w:rsid w:val="00C63944"/>
    <w:rsid w:val="00C64A67"/>
    <w:rsid w:val="00C706D7"/>
    <w:rsid w:val="00C72247"/>
    <w:rsid w:val="00C761E4"/>
    <w:rsid w:val="00C82D88"/>
    <w:rsid w:val="00C835D9"/>
    <w:rsid w:val="00C8435E"/>
    <w:rsid w:val="00C845A8"/>
    <w:rsid w:val="00C84620"/>
    <w:rsid w:val="00C8539C"/>
    <w:rsid w:val="00C915E7"/>
    <w:rsid w:val="00C923D2"/>
    <w:rsid w:val="00C93FC1"/>
    <w:rsid w:val="00C95F7A"/>
    <w:rsid w:val="00C96A88"/>
    <w:rsid w:val="00CA06EA"/>
    <w:rsid w:val="00CA35FD"/>
    <w:rsid w:val="00CA5084"/>
    <w:rsid w:val="00CA54C6"/>
    <w:rsid w:val="00CA58D3"/>
    <w:rsid w:val="00CA5BBF"/>
    <w:rsid w:val="00CA71D6"/>
    <w:rsid w:val="00CB1FB6"/>
    <w:rsid w:val="00CB3B58"/>
    <w:rsid w:val="00CB5819"/>
    <w:rsid w:val="00CB6B35"/>
    <w:rsid w:val="00CB72DD"/>
    <w:rsid w:val="00CB7A78"/>
    <w:rsid w:val="00CC25B6"/>
    <w:rsid w:val="00CC2FA5"/>
    <w:rsid w:val="00CC439D"/>
    <w:rsid w:val="00CC5207"/>
    <w:rsid w:val="00CC5492"/>
    <w:rsid w:val="00CC57B5"/>
    <w:rsid w:val="00CC5F3D"/>
    <w:rsid w:val="00CC6DE5"/>
    <w:rsid w:val="00CC7DE3"/>
    <w:rsid w:val="00CD268E"/>
    <w:rsid w:val="00CD549F"/>
    <w:rsid w:val="00CD5B5F"/>
    <w:rsid w:val="00CD7BD6"/>
    <w:rsid w:val="00CE1106"/>
    <w:rsid w:val="00CE1879"/>
    <w:rsid w:val="00CE2904"/>
    <w:rsid w:val="00CE3814"/>
    <w:rsid w:val="00CE3AC8"/>
    <w:rsid w:val="00CE3E16"/>
    <w:rsid w:val="00CE55AD"/>
    <w:rsid w:val="00CE6300"/>
    <w:rsid w:val="00CF1CBA"/>
    <w:rsid w:val="00CF262B"/>
    <w:rsid w:val="00CF63B5"/>
    <w:rsid w:val="00CF6DF4"/>
    <w:rsid w:val="00CF71F3"/>
    <w:rsid w:val="00D01E90"/>
    <w:rsid w:val="00D01ED1"/>
    <w:rsid w:val="00D0264A"/>
    <w:rsid w:val="00D02E26"/>
    <w:rsid w:val="00D05999"/>
    <w:rsid w:val="00D06B67"/>
    <w:rsid w:val="00D10094"/>
    <w:rsid w:val="00D111F2"/>
    <w:rsid w:val="00D11E8E"/>
    <w:rsid w:val="00D12560"/>
    <w:rsid w:val="00D14D20"/>
    <w:rsid w:val="00D20344"/>
    <w:rsid w:val="00D22361"/>
    <w:rsid w:val="00D22D87"/>
    <w:rsid w:val="00D23065"/>
    <w:rsid w:val="00D24973"/>
    <w:rsid w:val="00D2765E"/>
    <w:rsid w:val="00D30A7B"/>
    <w:rsid w:val="00D3159A"/>
    <w:rsid w:val="00D324A5"/>
    <w:rsid w:val="00D33342"/>
    <w:rsid w:val="00D352BE"/>
    <w:rsid w:val="00D353A3"/>
    <w:rsid w:val="00D41DCB"/>
    <w:rsid w:val="00D41F99"/>
    <w:rsid w:val="00D4347D"/>
    <w:rsid w:val="00D437BB"/>
    <w:rsid w:val="00D43BA9"/>
    <w:rsid w:val="00D44E97"/>
    <w:rsid w:val="00D45040"/>
    <w:rsid w:val="00D452FE"/>
    <w:rsid w:val="00D46B11"/>
    <w:rsid w:val="00D52590"/>
    <w:rsid w:val="00D54F6A"/>
    <w:rsid w:val="00D55045"/>
    <w:rsid w:val="00D614B0"/>
    <w:rsid w:val="00D61745"/>
    <w:rsid w:val="00D620DC"/>
    <w:rsid w:val="00D62ABF"/>
    <w:rsid w:val="00D631D1"/>
    <w:rsid w:val="00D65920"/>
    <w:rsid w:val="00D675EA"/>
    <w:rsid w:val="00D706E9"/>
    <w:rsid w:val="00D7225D"/>
    <w:rsid w:val="00D736FA"/>
    <w:rsid w:val="00D825EE"/>
    <w:rsid w:val="00D8604D"/>
    <w:rsid w:val="00D863A5"/>
    <w:rsid w:val="00D86413"/>
    <w:rsid w:val="00D8757A"/>
    <w:rsid w:val="00D903D0"/>
    <w:rsid w:val="00D90610"/>
    <w:rsid w:val="00DA227A"/>
    <w:rsid w:val="00DA248E"/>
    <w:rsid w:val="00DA4FAB"/>
    <w:rsid w:val="00DA5979"/>
    <w:rsid w:val="00DB06A1"/>
    <w:rsid w:val="00DB44A9"/>
    <w:rsid w:val="00DB4591"/>
    <w:rsid w:val="00DB63B8"/>
    <w:rsid w:val="00DC2745"/>
    <w:rsid w:val="00DC31B9"/>
    <w:rsid w:val="00DC53E8"/>
    <w:rsid w:val="00DC6C6D"/>
    <w:rsid w:val="00DC78EC"/>
    <w:rsid w:val="00DD1AC3"/>
    <w:rsid w:val="00DD37B6"/>
    <w:rsid w:val="00DD4EC6"/>
    <w:rsid w:val="00DD5BA6"/>
    <w:rsid w:val="00DD5F32"/>
    <w:rsid w:val="00DD61C2"/>
    <w:rsid w:val="00DD6C4D"/>
    <w:rsid w:val="00DD7339"/>
    <w:rsid w:val="00DD7B59"/>
    <w:rsid w:val="00DE019F"/>
    <w:rsid w:val="00DE07F5"/>
    <w:rsid w:val="00DE136E"/>
    <w:rsid w:val="00DE3A01"/>
    <w:rsid w:val="00DE4EA3"/>
    <w:rsid w:val="00DE5A5B"/>
    <w:rsid w:val="00DF0EB7"/>
    <w:rsid w:val="00DF1F9C"/>
    <w:rsid w:val="00DF2B4A"/>
    <w:rsid w:val="00E0186C"/>
    <w:rsid w:val="00E018CA"/>
    <w:rsid w:val="00E020D0"/>
    <w:rsid w:val="00E021A2"/>
    <w:rsid w:val="00E05F6F"/>
    <w:rsid w:val="00E067B0"/>
    <w:rsid w:val="00E10656"/>
    <w:rsid w:val="00E113E9"/>
    <w:rsid w:val="00E12337"/>
    <w:rsid w:val="00E147D7"/>
    <w:rsid w:val="00E17229"/>
    <w:rsid w:val="00E172A6"/>
    <w:rsid w:val="00E21041"/>
    <w:rsid w:val="00E25D6C"/>
    <w:rsid w:val="00E2651D"/>
    <w:rsid w:val="00E27EC7"/>
    <w:rsid w:val="00E30B42"/>
    <w:rsid w:val="00E32C81"/>
    <w:rsid w:val="00E33F3A"/>
    <w:rsid w:val="00E34652"/>
    <w:rsid w:val="00E35E7B"/>
    <w:rsid w:val="00E371B1"/>
    <w:rsid w:val="00E37CB5"/>
    <w:rsid w:val="00E41B7B"/>
    <w:rsid w:val="00E424F8"/>
    <w:rsid w:val="00E43164"/>
    <w:rsid w:val="00E4466A"/>
    <w:rsid w:val="00E448FF"/>
    <w:rsid w:val="00E46793"/>
    <w:rsid w:val="00E46F6C"/>
    <w:rsid w:val="00E5014B"/>
    <w:rsid w:val="00E501F5"/>
    <w:rsid w:val="00E5329C"/>
    <w:rsid w:val="00E574D8"/>
    <w:rsid w:val="00E614D2"/>
    <w:rsid w:val="00E618F1"/>
    <w:rsid w:val="00E640D6"/>
    <w:rsid w:val="00E654EE"/>
    <w:rsid w:val="00E66760"/>
    <w:rsid w:val="00E66C51"/>
    <w:rsid w:val="00E70EE6"/>
    <w:rsid w:val="00E72891"/>
    <w:rsid w:val="00E72D8B"/>
    <w:rsid w:val="00E7317C"/>
    <w:rsid w:val="00E77AC5"/>
    <w:rsid w:val="00E80542"/>
    <w:rsid w:val="00E81C83"/>
    <w:rsid w:val="00E8259B"/>
    <w:rsid w:val="00E827D2"/>
    <w:rsid w:val="00E84A63"/>
    <w:rsid w:val="00E87B9E"/>
    <w:rsid w:val="00E87C92"/>
    <w:rsid w:val="00E87D52"/>
    <w:rsid w:val="00E9109F"/>
    <w:rsid w:val="00E913B0"/>
    <w:rsid w:val="00E91A77"/>
    <w:rsid w:val="00E92700"/>
    <w:rsid w:val="00E93066"/>
    <w:rsid w:val="00E96E07"/>
    <w:rsid w:val="00E9715D"/>
    <w:rsid w:val="00E97221"/>
    <w:rsid w:val="00E97EDA"/>
    <w:rsid w:val="00EA027D"/>
    <w:rsid w:val="00EA036E"/>
    <w:rsid w:val="00EA2610"/>
    <w:rsid w:val="00EA46AF"/>
    <w:rsid w:val="00EA51DE"/>
    <w:rsid w:val="00EA54F8"/>
    <w:rsid w:val="00EA57D1"/>
    <w:rsid w:val="00EA76DA"/>
    <w:rsid w:val="00EB0A38"/>
    <w:rsid w:val="00EB1A29"/>
    <w:rsid w:val="00EB1E55"/>
    <w:rsid w:val="00EB343F"/>
    <w:rsid w:val="00EB3625"/>
    <w:rsid w:val="00EB553D"/>
    <w:rsid w:val="00EB5E75"/>
    <w:rsid w:val="00EB67CC"/>
    <w:rsid w:val="00EB6F6B"/>
    <w:rsid w:val="00EC4059"/>
    <w:rsid w:val="00EC67C9"/>
    <w:rsid w:val="00EC68FC"/>
    <w:rsid w:val="00ED0063"/>
    <w:rsid w:val="00ED1E06"/>
    <w:rsid w:val="00ED2FF1"/>
    <w:rsid w:val="00ED3955"/>
    <w:rsid w:val="00ED3ECB"/>
    <w:rsid w:val="00ED4AAA"/>
    <w:rsid w:val="00ED4F56"/>
    <w:rsid w:val="00EE089A"/>
    <w:rsid w:val="00EE1315"/>
    <w:rsid w:val="00EE249A"/>
    <w:rsid w:val="00EE3F36"/>
    <w:rsid w:val="00EE6A6E"/>
    <w:rsid w:val="00EF06DB"/>
    <w:rsid w:val="00EF159C"/>
    <w:rsid w:val="00EF47D0"/>
    <w:rsid w:val="00EF6354"/>
    <w:rsid w:val="00EF701C"/>
    <w:rsid w:val="00EF75FE"/>
    <w:rsid w:val="00EF7C3A"/>
    <w:rsid w:val="00F03444"/>
    <w:rsid w:val="00F04DB7"/>
    <w:rsid w:val="00F131E0"/>
    <w:rsid w:val="00F16763"/>
    <w:rsid w:val="00F17401"/>
    <w:rsid w:val="00F219F5"/>
    <w:rsid w:val="00F22274"/>
    <w:rsid w:val="00F231A6"/>
    <w:rsid w:val="00F23AAA"/>
    <w:rsid w:val="00F23EC9"/>
    <w:rsid w:val="00F26EE4"/>
    <w:rsid w:val="00F34063"/>
    <w:rsid w:val="00F34652"/>
    <w:rsid w:val="00F36CF4"/>
    <w:rsid w:val="00F41425"/>
    <w:rsid w:val="00F423E2"/>
    <w:rsid w:val="00F43F9D"/>
    <w:rsid w:val="00F45873"/>
    <w:rsid w:val="00F471B7"/>
    <w:rsid w:val="00F476C8"/>
    <w:rsid w:val="00F50286"/>
    <w:rsid w:val="00F50C92"/>
    <w:rsid w:val="00F5125F"/>
    <w:rsid w:val="00F52576"/>
    <w:rsid w:val="00F54062"/>
    <w:rsid w:val="00F54702"/>
    <w:rsid w:val="00F6386C"/>
    <w:rsid w:val="00F63C17"/>
    <w:rsid w:val="00F65F4B"/>
    <w:rsid w:val="00F67C0B"/>
    <w:rsid w:val="00F720EF"/>
    <w:rsid w:val="00F74C1D"/>
    <w:rsid w:val="00F75224"/>
    <w:rsid w:val="00F808AB"/>
    <w:rsid w:val="00F8489B"/>
    <w:rsid w:val="00F85FC7"/>
    <w:rsid w:val="00F8733F"/>
    <w:rsid w:val="00F91B34"/>
    <w:rsid w:val="00F920C3"/>
    <w:rsid w:val="00F93E0E"/>
    <w:rsid w:val="00F93F32"/>
    <w:rsid w:val="00FA14C3"/>
    <w:rsid w:val="00FA160E"/>
    <w:rsid w:val="00FA3681"/>
    <w:rsid w:val="00FA44E8"/>
    <w:rsid w:val="00FA7153"/>
    <w:rsid w:val="00FA7178"/>
    <w:rsid w:val="00FA7EA2"/>
    <w:rsid w:val="00FB14CE"/>
    <w:rsid w:val="00FB16FD"/>
    <w:rsid w:val="00FB1E82"/>
    <w:rsid w:val="00FB221A"/>
    <w:rsid w:val="00FB4557"/>
    <w:rsid w:val="00FB4779"/>
    <w:rsid w:val="00FB681F"/>
    <w:rsid w:val="00FC0073"/>
    <w:rsid w:val="00FC0E52"/>
    <w:rsid w:val="00FC109E"/>
    <w:rsid w:val="00FC5591"/>
    <w:rsid w:val="00FC571C"/>
    <w:rsid w:val="00FC5D9D"/>
    <w:rsid w:val="00FC6282"/>
    <w:rsid w:val="00FD020D"/>
    <w:rsid w:val="00FD0470"/>
    <w:rsid w:val="00FD2A91"/>
    <w:rsid w:val="00FD2B56"/>
    <w:rsid w:val="00FD3853"/>
    <w:rsid w:val="00FD4DEC"/>
    <w:rsid w:val="00FD66F2"/>
    <w:rsid w:val="00FD699D"/>
    <w:rsid w:val="00FD6A1A"/>
    <w:rsid w:val="00FE1E01"/>
    <w:rsid w:val="00FE51D1"/>
    <w:rsid w:val="00FE5888"/>
    <w:rsid w:val="00FF23E4"/>
    <w:rsid w:val="00FF2BA5"/>
    <w:rsid w:val="00FF2E29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229D9-928C-454E-9B00-7BEC58D6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169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69BF"/>
    <w:pPr>
      <w:ind w:left="720"/>
      <w:contextualSpacing/>
    </w:pPr>
  </w:style>
  <w:style w:type="character" w:styleId="Pogrubienie">
    <w:name w:val="Strong"/>
    <w:uiPriority w:val="22"/>
    <w:qFormat/>
    <w:rsid w:val="009742B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813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813DD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6813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6813DD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57B4D"/>
    <w:rPr>
      <w:rFonts w:ascii="Tahoma" w:hAnsi="Tahoma" w:cs="Tahoma"/>
      <w:sz w:val="16"/>
      <w:szCs w:val="16"/>
    </w:rPr>
  </w:style>
  <w:style w:type="character" w:customStyle="1" w:styleId="artl">
    <w:name w:val="artl"/>
    <w:basedOn w:val="Domylnaczcionkaakapitu"/>
    <w:rsid w:val="00107965"/>
  </w:style>
  <w:style w:type="character" w:customStyle="1" w:styleId="pktl">
    <w:name w:val="pktl"/>
    <w:basedOn w:val="Domylnaczcionkaakapitu"/>
    <w:rsid w:val="00107965"/>
  </w:style>
  <w:style w:type="paragraph" w:styleId="Tekstpodstawowy">
    <w:name w:val="Body Text"/>
    <w:basedOn w:val="Normalny"/>
    <w:link w:val="TekstpodstawowyZnak"/>
    <w:semiHidden/>
    <w:rsid w:val="00835219"/>
    <w:pPr>
      <w:spacing w:after="0" w:line="240" w:lineRule="auto"/>
    </w:pPr>
    <w:rPr>
      <w:rFonts w:ascii="Times New Roman" w:hAnsi="Times New Roman"/>
      <w:sz w:val="56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835219"/>
    <w:rPr>
      <w:rFonts w:ascii="Times New Roman" w:hAnsi="Times New Roman"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0712">
                                      <w:marLeft w:val="1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57849">
                                      <w:marLeft w:val="1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794198">
                                      <w:marLeft w:val="1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86130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3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2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121584">
                                      <w:marLeft w:val="1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82624">
                                      <w:marLeft w:val="1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4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1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83077">
                                      <w:marLeft w:val="1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1094">
                                      <w:marLeft w:val="1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7920">
                                      <w:marLeft w:val="1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6632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44457">
                                      <w:marLeft w:val="1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3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365973">
                                      <w:marLeft w:val="1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55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F5A5-0A3B-4966-B972-0C216FFE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19-02-06T12:16:00Z</cp:lastPrinted>
  <dcterms:created xsi:type="dcterms:W3CDTF">2019-02-18T10:03:00Z</dcterms:created>
  <dcterms:modified xsi:type="dcterms:W3CDTF">2019-02-18T10:03:00Z</dcterms:modified>
</cp:coreProperties>
</file>